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7887387" w:displacedByCustomXml="next"/>
    <w:bookmarkEnd w:id="0" w:displacedByCustomXml="next"/>
    <w:sdt>
      <w:sdtPr>
        <w:id w:val="668074702"/>
        <w:docPartObj>
          <w:docPartGallery w:val="Cover Pages"/>
          <w:docPartUnique/>
        </w:docPartObj>
      </w:sdtPr>
      <w:sdtEndPr/>
      <w:sdtContent>
        <w:p w14:paraId="602FD69E" w14:textId="77777777" w:rsidR="00686A98" w:rsidRDefault="003E50D7">
          <w:r>
            <w:rPr>
              <w:noProof/>
              <w:lang w:val="en-US"/>
            </w:rPr>
            <w:drawing>
              <wp:anchor distT="0" distB="0" distL="114300" distR="114300" simplePos="0" relativeHeight="251654144" behindDoc="0" locked="0" layoutInCell="1" allowOverlap="1" wp14:anchorId="790587D5" wp14:editId="3362B1B9">
                <wp:simplePos x="0" y="0"/>
                <wp:positionH relativeFrom="margin">
                  <wp:posOffset>4517684</wp:posOffset>
                </wp:positionH>
                <wp:positionV relativeFrom="paragraph">
                  <wp:posOffset>-534838</wp:posOffset>
                </wp:positionV>
                <wp:extent cx="1428959" cy="8583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184" cy="8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95859" w14:textId="26163C11" w:rsidR="00686A98" w:rsidRDefault="00AA722B">
          <w:r>
            <w:rPr>
              <w:noProof/>
              <w:lang w:val="en-US"/>
            </w:rPr>
            <mc:AlternateContent>
              <mc:Choice Requires="wps">
                <w:drawing>
                  <wp:anchor distT="0" distB="0" distL="182880" distR="182880" simplePos="0" relativeHeight="251656192" behindDoc="0" locked="0" layoutInCell="1" allowOverlap="1" wp14:anchorId="38806F10" wp14:editId="4E448C64">
                    <wp:simplePos x="0" y="0"/>
                    <wp:positionH relativeFrom="margin">
                      <wp:posOffset>50800</wp:posOffset>
                    </wp:positionH>
                    <wp:positionV relativeFrom="page">
                      <wp:posOffset>5397500</wp:posOffset>
                    </wp:positionV>
                    <wp:extent cx="6413500" cy="1413510"/>
                    <wp:effectExtent l="0" t="0" r="635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413500" cy="141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01CAA" w14:textId="274F4A36" w:rsidR="00686A98" w:rsidRPr="00D467EE" w:rsidRDefault="005419D3" w:rsidP="00AA722B">
                                <w:pPr>
                                  <w:pStyle w:val="NoSpacing"/>
                                  <w:spacing w:before="240" w:after="240" w:line="216" w:lineRule="auto"/>
                                  <w:rPr>
                                    <w:color w:val="2A3180"/>
                                    <w:sz w:val="72"/>
                                    <w:szCs w:val="72"/>
                                    <w:lang w:val="fr-FR"/>
                                  </w:rPr>
                                </w:pPr>
                                <w:sdt>
                                  <w:sdtPr>
                                    <w:rPr>
                                      <w:color w:val="2A3180"/>
                                      <w:sz w:val="56"/>
                                      <w:szCs w:val="56"/>
                                      <w:lang w:val="fr-FR"/>
                                    </w:rPr>
                                    <w:alias w:val="Title"/>
                                    <w:tag w:val=""/>
                                    <w:id w:val="-1038046472"/>
                                    <w:dataBinding w:prefixMappings="xmlns:ns0='http://purl.org/dc/elements/1.1/' xmlns:ns1='http://schemas.openxmlformats.org/package/2006/metadata/core-properties' " w:xpath="/ns1:coreProperties[1]/ns0:title[1]" w:storeItemID="{6C3C8BC8-F283-45AE-878A-BAB7291924A1}"/>
                                    <w:text/>
                                  </w:sdtPr>
                                  <w:sdtEndPr/>
                                  <w:sdtContent>
                                    <w:r w:rsidR="00AA722B" w:rsidRPr="00D467EE">
                                      <w:rPr>
                                        <w:color w:val="2A3180"/>
                                        <w:sz w:val="56"/>
                                        <w:szCs w:val="56"/>
                                        <w:lang w:val="fr-FR"/>
                                      </w:rPr>
                                      <w:t xml:space="preserve">Vidéo sur la </w:t>
                                    </w:r>
                                    <w:r w:rsidR="00AA722B">
                                      <w:rPr>
                                        <w:color w:val="2A3180"/>
                                        <w:sz w:val="56"/>
                                        <w:szCs w:val="56"/>
                                        <w:lang w:val="fr-FR"/>
                                      </w:rPr>
                                      <w:t>prise en charge</w:t>
                                    </w:r>
                                    <w:r w:rsidR="00AA722B" w:rsidRPr="00D467EE">
                                      <w:rPr>
                                        <w:color w:val="2A3180"/>
                                        <w:sz w:val="56"/>
                                        <w:szCs w:val="56"/>
                                        <w:lang w:val="fr-FR"/>
                                      </w:rPr>
                                      <w:t xml:space="preserve"> du lymphoedème</w:t>
                                    </w:r>
                                    <w:r w:rsidR="00AA722B">
                                      <w:rPr>
                                        <w:color w:val="2A3180"/>
                                        <w:sz w:val="56"/>
                                        <w:szCs w:val="56"/>
                                        <w:lang w:val="fr-FR"/>
                                      </w:rPr>
                                      <w:t xml:space="preserve"> : </w:t>
                                    </w:r>
                                    <w:r w:rsidR="00AA722B" w:rsidRPr="00D467EE">
                                      <w:rPr>
                                        <w:color w:val="2A3180"/>
                                        <w:sz w:val="56"/>
                                        <w:szCs w:val="56"/>
                                        <w:lang w:val="fr-FR"/>
                                      </w:rPr>
                                      <w:t>Guide du formateur</w:t>
                                    </w:r>
                                  </w:sdtContent>
                                </w:sdt>
                              </w:p>
                              <w:p w14:paraId="64B870AF" w14:textId="55FE7A91" w:rsidR="00686A98" w:rsidRPr="00AA722B" w:rsidRDefault="003E16E6" w:rsidP="003E16E6">
                                <w:pPr>
                                  <w:pStyle w:val="NoSpacing"/>
                                  <w:spacing w:before="40" w:after="40"/>
                                  <w:rPr>
                                    <w:caps/>
                                    <w:color w:val="115776" w:themeColor="accent5" w:themeShade="80"/>
                                    <w:szCs w:val="24"/>
                                    <w:lang w:val="fr-FR"/>
                                  </w:rPr>
                                </w:pPr>
                                <w:r w:rsidRPr="00AA722B">
                                  <w:rPr>
                                    <w:caps/>
                                    <w:color w:val="115776" w:themeColor="accent5" w:themeShade="80"/>
                                    <w:szCs w:val="24"/>
                                    <w:lang w:val="fr-FR"/>
                                  </w:rPr>
                                  <w:t xml:space="preserve">A utiliser en association avec la vidéo de formation sur la </w:t>
                                </w:r>
                                <w:r w:rsidR="00D611BE" w:rsidRPr="00AA722B">
                                  <w:rPr>
                                    <w:caps/>
                                    <w:color w:val="115776" w:themeColor="accent5" w:themeShade="80"/>
                                    <w:szCs w:val="24"/>
                                    <w:lang w:val="fr-FR"/>
                                  </w:rPr>
                                  <w:t>PRISE EN CHARGE</w:t>
                                </w:r>
                                <w:r w:rsidRPr="00AA722B">
                                  <w:rPr>
                                    <w:caps/>
                                    <w:color w:val="115776" w:themeColor="accent5" w:themeShade="80"/>
                                    <w:szCs w:val="24"/>
                                    <w:lang w:val="fr-FR"/>
                                  </w:rPr>
                                  <w:t xml:space="preserve"> du lymphoed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8806F10" id="_x0000_t202" coordsize="21600,21600" o:spt="202" path="m,l,21600r21600,l21600,xe">
                    <v:stroke joinstyle="miter"/>
                    <v:path gradientshapeok="t" o:connecttype="rect"/>
                  </v:shapetype>
                  <v:shape id="Text Box 131" o:spid="_x0000_s1026" type="#_x0000_t202" style="position:absolute;margin-left:4pt;margin-top:425pt;width:505pt;height:111.3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" filled="f" stroked="f" strokeweight=".5pt">
                    <v:textbox style="mso-fit-shape-to-text:t" inset="0,0,0,0">
                      <w:txbxContent>
                        <w:p w14:paraId="44E01CAA" w14:textId="274F4A36" w:rsidR="00686A98" w:rsidRPr="00D467EE" w:rsidRDefault="005419D3" w:rsidP="00AA722B">
                          <w:pPr>
                            <w:pStyle w:val="NoSpacing"/>
                            <w:spacing w:before="240" w:after="240" w:line="216" w:lineRule="auto"/>
                            <w:rPr>
                              <w:color w:val="2A3180"/>
                              <w:sz w:val="72"/>
                              <w:szCs w:val="72"/>
                              <w:lang w:val="fr-FR"/>
                            </w:rPr>
                          </w:pPr>
                          <w:sdt>
                            <w:sdtPr>
                              <w:rPr>
                                <w:color w:val="2A3180"/>
                                <w:sz w:val="56"/>
                                <w:szCs w:val="56"/>
                                <w:lang w:val="fr-FR"/>
                              </w:rPr>
                              <w:alias w:val="Title"/>
                              <w:tag w:val=""/>
                              <w:id w:val="-1038046472"/>
                              <w:dataBinding w:prefixMappings="xmlns:ns0='http://purl.org/dc/elements/1.1/' xmlns:ns1='http://schemas.openxmlformats.org/package/2006/metadata/core-properties' " w:xpath="/ns1:coreProperties[1]/ns0:title[1]" w:storeItemID="{6C3C8BC8-F283-45AE-878A-BAB7291924A1}"/>
                              <w:text/>
                            </w:sdtPr>
                            <w:sdtEndPr/>
                            <w:sdtContent>
                              <w:r w:rsidR="00AA722B" w:rsidRPr="00D467EE">
                                <w:rPr>
                                  <w:color w:val="2A3180"/>
                                  <w:sz w:val="56"/>
                                  <w:szCs w:val="56"/>
                                  <w:lang w:val="fr-FR"/>
                                </w:rPr>
                                <w:t xml:space="preserve">Vidéo sur la </w:t>
                              </w:r>
                              <w:r w:rsidR="00AA722B">
                                <w:rPr>
                                  <w:color w:val="2A3180"/>
                                  <w:sz w:val="56"/>
                                  <w:szCs w:val="56"/>
                                  <w:lang w:val="fr-FR"/>
                                </w:rPr>
                                <w:t>prise en charge</w:t>
                              </w:r>
                              <w:r w:rsidR="00AA722B" w:rsidRPr="00D467EE">
                                <w:rPr>
                                  <w:color w:val="2A3180"/>
                                  <w:sz w:val="56"/>
                                  <w:szCs w:val="56"/>
                                  <w:lang w:val="fr-FR"/>
                                </w:rPr>
                                <w:t xml:space="preserve"> du lymphoedème</w:t>
                              </w:r>
                              <w:r w:rsidR="00AA722B">
                                <w:rPr>
                                  <w:color w:val="2A3180"/>
                                  <w:sz w:val="56"/>
                                  <w:szCs w:val="56"/>
                                  <w:lang w:val="fr-FR"/>
                                </w:rPr>
                                <w:t xml:space="preserve"> : </w:t>
                              </w:r>
                              <w:r w:rsidR="00AA722B" w:rsidRPr="00D467EE">
                                <w:rPr>
                                  <w:color w:val="2A3180"/>
                                  <w:sz w:val="56"/>
                                  <w:szCs w:val="56"/>
                                  <w:lang w:val="fr-FR"/>
                                </w:rPr>
                                <w:t>Guide du formateur</w:t>
                              </w:r>
                            </w:sdtContent>
                          </w:sdt>
                        </w:p>
                        <w:p w14:paraId="64B870AF" w14:textId="55FE7A91" w:rsidR="00686A98" w:rsidRPr="00AA722B" w:rsidRDefault="003E16E6" w:rsidP="003E16E6">
                          <w:pPr>
                            <w:pStyle w:val="NoSpacing"/>
                            <w:spacing w:before="40" w:after="40"/>
                            <w:rPr>
                              <w:caps/>
                              <w:color w:val="115776" w:themeColor="accent5" w:themeShade="80"/>
                              <w:szCs w:val="24"/>
                              <w:lang w:val="fr-FR"/>
                            </w:rPr>
                          </w:pPr>
                          <w:r w:rsidRPr="00AA722B">
                            <w:rPr>
                              <w:caps/>
                              <w:color w:val="115776" w:themeColor="accent5" w:themeShade="80"/>
                              <w:szCs w:val="24"/>
                              <w:lang w:val="fr-FR"/>
                            </w:rPr>
                            <w:t xml:space="preserve">A utiliser en association avec la vidéo de formation sur la </w:t>
                          </w:r>
                          <w:r w:rsidR="00D611BE" w:rsidRPr="00AA722B">
                            <w:rPr>
                              <w:caps/>
                              <w:color w:val="115776" w:themeColor="accent5" w:themeShade="80"/>
                              <w:szCs w:val="24"/>
                              <w:lang w:val="fr-FR"/>
                            </w:rPr>
                            <w:t>PRISE EN CHARGE</w:t>
                          </w:r>
                          <w:r w:rsidRPr="00AA722B">
                            <w:rPr>
                              <w:caps/>
                              <w:color w:val="115776" w:themeColor="accent5" w:themeShade="80"/>
                              <w:szCs w:val="24"/>
                              <w:lang w:val="fr-FR"/>
                            </w:rPr>
                            <w:t xml:space="preserve"> du lymphoedème</w:t>
                          </w:r>
                        </w:p>
                      </w:txbxContent>
                    </v:textbox>
                    <w10:wrap type="square" anchorx="margin" anchory="page"/>
                  </v:shape>
                </w:pict>
              </mc:Fallback>
            </mc:AlternateContent>
          </w:r>
          <w:r w:rsidR="00CE58BE">
            <w:rPr>
              <w:noProof/>
              <w:lang w:val="en-US"/>
            </w:rPr>
            <w:drawing>
              <wp:anchor distT="0" distB="0" distL="114300" distR="114300" simplePos="0" relativeHeight="251660288" behindDoc="0" locked="0" layoutInCell="1" allowOverlap="1" wp14:anchorId="5969B11A" wp14:editId="36CAB5EA">
                <wp:simplePos x="0" y="0"/>
                <wp:positionH relativeFrom="margin">
                  <wp:posOffset>-400685</wp:posOffset>
                </wp:positionH>
                <wp:positionV relativeFrom="paragraph">
                  <wp:posOffset>6911975</wp:posOffset>
                </wp:positionV>
                <wp:extent cx="2607945"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76" t="17911" b="22020"/>
                        <a:stretch/>
                      </pic:blipFill>
                      <pic:spPr bwMode="auto">
                        <a:xfrm>
                          <a:off x="0" y="0"/>
                          <a:ext cx="260794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8BE">
            <w:rPr>
              <w:noProof/>
              <w:lang w:val="en-US"/>
            </w:rPr>
            <w:drawing>
              <wp:anchor distT="0" distB="0" distL="114300" distR="114300" simplePos="0" relativeHeight="251658240" behindDoc="0" locked="0" layoutInCell="1" allowOverlap="1" wp14:anchorId="5C8DE50A" wp14:editId="19B1A6D4">
                <wp:simplePos x="0" y="0"/>
                <wp:positionH relativeFrom="margin">
                  <wp:posOffset>5059680</wp:posOffset>
                </wp:positionH>
                <wp:positionV relativeFrom="paragraph">
                  <wp:posOffset>6848947</wp:posOffset>
                </wp:positionV>
                <wp:extent cx="883285" cy="745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28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0D7" w:rsidRPr="003E50D7">
            <w:rPr>
              <w:noProof/>
              <w:lang w:val="en-US"/>
            </w:rPr>
            <w:drawing>
              <wp:anchor distT="0" distB="0" distL="114300" distR="114300" simplePos="0" relativeHeight="251655168" behindDoc="0" locked="0" layoutInCell="1" allowOverlap="1" wp14:anchorId="4AD5EDE7" wp14:editId="4F59DE2B">
                <wp:simplePos x="0" y="0"/>
                <wp:positionH relativeFrom="margin">
                  <wp:posOffset>0</wp:posOffset>
                </wp:positionH>
                <wp:positionV relativeFrom="paragraph">
                  <wp:posOffset>213886</wp:posOffset>
                </wp:positionV>
                <wp:extent cx="5943600" cy="3961130"/>
                <wp:effectExtent l="0" t="0" r="0" b="1270"/>
                <wp:wrapThrough wrapText="bothSides">
                  <wp:wrapPolygon edited="0">
                    <wp:start x="0" y="0"/>
                    <wp:lineTo x="0" y="21503"/>
                    <wp:lineTo x="21531" y="2150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686A98">
            <w:br w:type="page"/>
          </w:r>
        </w:p>
      </w:sdtContent>
    </w:sdt>
    <w:p w14:paraId="03126510" w14:textId="4CD2C8E9" w:rsidR="00257CA6" w:rsidRPr="00C37F83" w:rsidRDefault="00257CA6" w:rsidP="00C37F83">
      <w:pPr>
        <w:spacing w:after="240"/>
        <w:jc w:val="both"/>
        <w:outlineLvl w:val="0"/>
        <w:rPr>
          <w:rFonts w:asciiTheme="majorHAnsi" w:eastAsiaTheme="majorEastAsia" w:hAnsiTheme="majorHAnsi" w:cstheme="majorBidi"/>
          <w:color w:val="2F5496" w:themeColor="accent1" w:themeShade="BF"/>
          <w:sz w:val="30"/>
          <w:szCs w:val="30"/>
        </w:rPr>
      </w:pPr>
      <w:r w:rsidRPr="00C37F83">
        <w:rPr>
          <w:rFonts w:asciiTheme="majorHAnsi" w:eastAsiaTheme="majorEastAsia" w:hAnsiTheme="majorHAnsi" w:cstheme="majorBidi"/>
          <w:color w:val="2F5496" w:themeColor="accent1" w:themeShade="BF"/>
          <w:sz w:val="30"/>
          <w:szCs w:val="30"/>
        </w:rPr>
        <w:lastRenderedPageBreak/>
        <w:t xml:space="preserve">Guide du formateur pour la vidéo sur </w:t>
      </w:r>
      <w:r w:rsidRPr="00C37F83">
        <w:rPr>
          <w:rFonts w:asciiTheme="majorHAnsi" w:eastAsiaTheme="majorEastAsia" w:hAnsiTheme="majorHAnsi" w:cstheme="majorBidi"/>
          <w:i/>
          <w:color w:val="2F5496" w:themeColor="accent1" w:themeShade="BF"/>
          <w:sz w:val="30"/>
          <w:szCs w:val="30"/>
        </w:rPr>
        <w:t xml:space="preserve">la </w:t>
      </w:r>
      <w:r w:rsidR="00D467EE" w:rsidRPr="00C37F83">
        <w:rPr>
          <w:rFonts w:asciiTheme="majorHAnsi" w:eastAsiaTheme="majorEastAsia" w:hAnsiTheme="majorHAnsi" w:cstheme="majorBidi"/>
          <w:i/>
          <w:color w:val="2F5496" w:themeColor="accent1" w:themeShade="BF"/>
          <w:sz w:val="30"/>
          <w:szCs w:val="30"/>
        </w:rPr>
        <w:t>prise en charge</w:t>
      </w:r>
      <w:r w:rsidRPr="00C37F83">
        <w:rPr>
          <w:rFonts w:asciiTheme="majorHAnsi" w:eastAsiaTheme="majorEastAsia" w:hAnsiTheme="majorHAnsi" w:cstheme="majorBidi"/>
          <w:i/>
          <w:color w:val="2F5496" w:themeColor="accent1" w:themeShade="BF"/>
          <w:sz w:val="30"/>
          <w:szCs w:val="30"/>
        </w:rPr>
        <w:t xml:space="preserve"> du lymphoedème</w:t>
      </w:r>
    </w:p>
    <w:p w14:paraId="09FE2180" w14:textId="70E336DF" w:rsidR="00850313" w:rsidRPr="00580243" w:rsidRDefault="00B67366" w:rsidP="007B4CBB">
      <w:pPr>
        <w:jc w:val="both"/>
      </w:pPr>
      <w:r w:rsidRPr="00580243">
        <w:rPr>
          <w:i/>
        </w:rPr>
        <w:t xml:space="preserve">La vidéo sur la </w:t>
      </w:r>
      <w:r w:rsidR="00D467EE">
        <w:rPr>
          <w:i/>
        </w:rPr>
        <w:t>prise en charge</w:t>
      </w:r>
      <w:r w:rsidR="00D467EE" w:rsidRPr="00580243">
        <w:rPr>
          <w:i/>
        </w:rPr>
        <w:t xml:space="preserve"> </w:t>
      </w:r>
      <w:r w:rsidRPr="00580243">
        <w:rPr>
          <w:i/>
        </w:rPr>
        <w:t>du lymphoedèm</w:t>
      </w:r>
      <w:r w:rsidRPr="00580243">
        <w:t xml:space="preserve">e </w:t>
      </w:r>
      <w:r w:rsidR="0054290E" w:rsidRPr="00FC22FF">
        <w:t xml:space="preserve">a été </w:t>
      </w:r>
      <w:r w:rsidRPr="00FC22FF">
        <w:t xml:space="preserve">conçue pour servir de support aux formateurs qui </w:t>
      </w:r>
      <w:r w:rsidR="00FC22FF" w:rsidRPr="00FC22FF">
        <w:t>offr</w:t>
      </w:r>
      <w:r w:rsidRPr="00FC22FF">
        <w:t xml:space="preserve">ent une formation sur la </w:t>
      </w:r>
      <w:r w:rsidR="00D467EE" w:rsidRPr="00FC22FF">
        <w:t xml:space="preserve">prise en charge </w:t>
      </w:r>
      <w:r w:rsidRPr="00FC22FF">
        <w:t>du ly</w:t>
      </w:r>
      <w:r w:rsidRPr="00580243">
        <w:t>mphoedème. La vidéo n'</w:t>
      </w:r>
      <w:r w:rsidR="00D467EE">
        <w:t>est</w:t>
      </w:r>
      <w:r w:rsidRPr="00580243">
        <w:t xml:space="preserve"> pas </w:t>
      </w:r>
      <w:r w:rsidR="00D467EE">
        <w:t xml:space="preserve">conçue </w:t>
      </w:r>
      <w:r w:rsidRPr="00580243">
        <w:t xml:space="preserve">pour </w:t>
      </w:r>
      <w:r w:rsidR="00D467EE">
        <w:t>fournir</w:t>
      </w:r>
      <w:r w:rsidRPr="00580243">
        <w:t xml:space="preserve"> une formation </w:t>
      </w:r>
      <w:r w:rsidR="00D467EE">
        <w:t>intégrale</w:t>
      </w:r>
      <w:r w:rsidRPr="00580243">
        <w:t xml:space="preserve">, mais plutôt </w:t>
      </w:r>
      <w:r w:rsidR="00D467EE">
        <w:t xml:space="preserve">pour </w:t>
      </w:r>
      <w:r w:rsidRPr="00580243">
        <w:t>a</w:t>
      </w:r>
      <w:r w:rsidR="00D467EE">
        <w:t>ppuyer</w:t>
      </w:r>
      <w:r w:rsidRPr="00580243">
        <w:t xml:space="preserve"> le formateur à renforcer les points importants, tels que les </w:t>
      </w:r>
      <w:r w:rsidR="00D467EE">
        <w:t>actes</w:t>
      </w:r>
      <w:r w:rsidRPr="00580243">
        <w:t xml:space="preserve"> à faire et à </w:t>
      </w:r>
      <w:r w:rsidR="00D467EE">
        <w:t>éviter</w:t>
      </w:r>
      <w:r w:rsidRPr="00580243">
        <w:t xml:space="preserve"> dans la prise en charge du lymphoedème. Le formateur est également fortement encouragé à faire des démonstrations </w:t>
      </w:r>
      <w:r w:rsidR="00D467EE" w:rsidRPr="00580243">
        <w:t>de diverses activités (telles que le lavage, le séchage, l'application de crème et les exercices)</w:t>
      </w:r>
      <w:r w:rsidR="00D467EE">
        <w:t xml:space="preserve">, </w:t>
      </w:r>
      <w:r w:rsidR="00CB29C3" w:rsidRPr="00580243">
        <w:t>avec les participants à la formation</w:t>
      </w:r>
      <w:r w:rsidRPr="00580243">
        <w:t xml:space="preserve">. </w:t>
      </w:r>
    </w:p>
    <w:p w14:paraId="34DA0976" w14:textId="005AAC73" w:rsidR="00B67366" w:rsidRPr="00580243" w:rsidRDefault="00B67366" w:rsidP="007B4CBB">
      <w:pPr>
        <w:jc w:val="both"/>
      </w:pPr>
      <w:r w:rsidRPr="00580243">
        <w:t>Pour rendre la vidéo plus interactive, le formateur est encouragé à faire</w:t>
      </w:r>
      <w:r w:rsidR="00D467EE">
        <w:t xml:space="preserve"> des pauses</w:t>
      </w:r>
      <w:r w:rsidRPr="00580243">
        <w:t xml:space="preserve"> régulière</w:t>
      </w:r>
      <w:r w:rsidR="00D467EE">
        <w:t>s</w:t>
      </w:r>
      <w:r w:rsidRPr="00580243">
        <w:t xml:space="preserve"> </w:t>
      </w:r>
      <w:r w:rsidR="00D467EE">
        <w:t xml:space="preserve">après les clips, </w:t>
      </w:r>
      <w:r w:rsidRPr="00580243">
        <w:t xml:space="preserve">pour expliquer ou démontrer les messages clés et répondre aux </w:t>
      </w:r>
      <w:r w:rsidR="00CB29C3" w:rsidRPr="00580243">
        <w:t>éventuelles questions</w:t>
      </w:r>
      <w:r w:rsidR="00D467EE">
        <w:t xml:space="preserve"> des participants</w:t>
      </w:r>
      <w:r w:rsidRPr="00580243">
        <w:t xml:space="preserve">. Les pauses entre les segments </w:t>
      </w:r>
      <w:r w:rsidR="00D467EE">
        <w:t xml:space="preserve">de </w:t>
      </w:r>
      <w:r w:rsidRPr="00580243">
        <w:t>vidéo</w:t>
      </w:r>
      <w:r w:rsidR="00D467EE">
        <w:t>s</w:t>
      </w:r>
      <w:r w:rsidRPr="00580243">
        <w:t xml:space="preserve"> sont conçues pour être utilisées comme des occasions </w:t>
      </w:r>
      <w:r w:rsidR="00D467EE">
        <w:t>pour</w:t>
      </w:r>
      <w:r w:rsidR="00D467EE" w:rsidRPr="00580243">
        <w:t xml:space="preserve"> </w:t>
      </w:r>
      <w:r w:rsidRPr="00580243">
        <w:t>faire des démonstrations, faciliter la discussion</w:t>
      </w:r>
      <w:r w:rsidR="00D467EE">
        <w:t>,</w:t>
      </w:r>
      <w:r w:rsidRPr="00580243">
        <w:t xml:space="preserve"> et répondre aux questions.</w:t>
      </w:r>
    </w:p>
    <w:p w14:paraId="12590382" w14:textId="319660EB" w:rsidR="00B67366" w:rsidRPr="00580243" w:rsidRDefault="00B67366" w:rsidP="007B4CBB">
      <w:pPr>
        <w:jc w:val="both"/>
      </w:pPr>
      <w:r w:rsidRPr="00580243">
        <w:t>D'autres documents sur la</w:t>
      </w:r>
      <w:r w:rsidR="001576C8" w:rsidRPr="00580243">
        <w:t xml:space="preserve"> détermination des stades</w:t>
      </w:r>
      <w:r w:rsidRPr="00580243">
        <w:t xml:space="preserve"> </w:t>
      </w:r>
      <w:r w:rsidR="00B47221">
        <w:t xml:space="preserve">de progression de la maladie </w:t>
      </w:r>
      <w:r w:rsidRPr="00580243">
        <w:t>et la prise en charge du ly</w:t>
      </w:r>
      <w:r w:rsidR="0086749F">
        <w:t xml:space="preserve">mphoedème sont inclus en annexe </w:t>
      </w:r>
      <w:r w:rsidR="00B47221">
        <w:t xml:space="preserve">à </w:t>
      </w:r>
      <w:r w:rsidR="001576C8" w:rsidRPr="00580243">
        <w:t>ce guide</w:t>
      </w:r>
      <w:r w:rsidRPr="00580243">
        <w:t>. Ces documents peuvent être distribués aux membres de la communauté, aux agents de santé et au personnel du programme selon les besoins.</w:t>
      </w:r>
    </w:p>
    <w:p w14:paraId="21E7BD3B" w14:textId="33995AAD" w:rsidR="00B67366" w:rsidRPr="00580243" w:rsidRDefault="00B47221" w:rsidP="007B4CBB">
      <w:pPr>
        <w:spacing w:after="120"/>
        <w:jc w:val="both"/>
      </w:pPr>
      <w:r>
        <w:t>C</w:t>
      </w:r>
      <w:r w:rsidR="00B67366" w:rsidRPr="00580243">
        <w:t xml:space="preserve">es </w:t>
      </w:r>
      <w:r>
        <w:t>éléments</w:t>
      </w:r>
      <w:r w:rsidR="00B67366" w:rsidRPr="00580243">
        <w:t xml:space="preserve"> supplémentaires </w:t>
      </w:r>
      <w:r>
        <w:t xml:space="preserve">sont </w:t>
      </w:r>
      <w:r w:rsidR="00B67366" w:rsidRPr="00580243">
        <w:t xml:space="preserve">à renforcer par le formateur pour </w:t>
      </w:r>
      <w:r>
        <w:t xml:space="preserve">chacun </w:t>
      </w:r>
      <w:r w:rsidR="00B67366" w:rsidRPr="00580243">
        <w:t xml:space="preserve">des segments vidéo spécifiques </w:t>
      </w:r>
      <w:r>
        <w:t>mentionnés ci-dessous</w:t>
      </w:r>
      <w:r w:rsidR="00B67366" w:rsidRPr="00580243">
        <w:t xml:space="preserve"> :</w:t>
      </w:r>
    </w:p>
    <w:p w14:paraId="52534837" w14:textId="77777777" w:rsidR="00B67366" w:rsidRPr="00580243" w:rsidRDefault="00B67366" w:rsidP="007B4CBB">
      <w:pPr>
        <w:spacing w:before="240" w:after="120"/>
        <w:jc w:val="both"/>
        <w:outlineLvl w:val="0"/>
        <w:rPr>
          <w:i/>
        </w:rPr>
      </w:pPr>
      <w:r w:rsidRPr="00580243">
        <w:rPr>
          <w:i/>
        </w:rPr>
        <w:t>Filariose lymphatique</w:t>
      </w:r>
    </w:p>
    <w:p w14:paraId="60064044" w14:textId="0FE1528C" w:rsidR="00B67366" w:rsidRPr="00580243" w:rsidRDefault="00B67366" w:rsidP="007B4CBB">
      <w:pPr>
        <w:pStyle w:val="ListParagraph"/>
        <w:numPr>
          <w:ilvl w:val="0"/>
          <w:numId w:val="2"/>
        </w:numPr>
        <w:spacing w:after="120"/>
        <w:jc w:val="both"/>
      </w:pPr>
      <w:r w:rsidRPr="00580243">
        <w:t xml:space="preserve">Insistez sur le fait que même si la vidéo explique que </w:t>
      </w:r>
      <w:r w:rsidR="004F293F">
        <w:t>« </w:t>
      </w:r>
      <w:r w:rsidR="00D62324" w:rsidRPr="00580243">
        <w:t>[</w:t>
      </w:r>
      <w:r w:rsidRPr="00580243">
        <w:t>les médicaments] n'aideront pas les personnes qui présentent déjà des signes de la maladie</w:t>
      </w:r>
      <w:r w:rsidR="004F293F">
        <w:t>, »</w:t>
      </w:r>
      <w:r w:rsidRPr="00580243">
        <w:t xml:space="preserve"> il est tout de même très important pour les personnes atteintes de lymphoedème de prendre le médicament selon les instructions afin de prévenir la propagation de la maladie dans la communauté.</w:t>
      </w:r>
    </w:p>
    <w:p w14:paraId="0C4B10F9" w14:textId="3124F5AB" w:rsidR="00B67366" w:rsidRPr="00580243" w:rsidRDefault="001576C8" w:rsidP="007B4CBB">
      <w:pPr>
        <w:spacing w:before="240" w:after="120"/>
        <w:jc w:val="both"/>
        <w:outlineLvl w:val="0"/>
        <w:rPr>
          <w:i/>
        </w:rPr>
      </w:pPr>
      <w:r w:rsidRPr="00580243">
        <w:rPr>
          <w:i/>
        </w:rPr>
        <w:t>Vue d’ensemble</w:t>
      </w:r>
      <w:r w:rsidR="00B67366" w:rsidRPr="00580243">
        <w:rPr>
          <w:i/>
        </w:rPr>
        <w:t xml:space="preserve"> du lymphoedème</w:t>
      </w:r>
    </w:p>
    <w:p w14:paraId="36D6E923" w14:textId="51EAE82D" w:rsidR="00B67366" w:rsidRPr="00580243" w:rsidRDefault="00B67366" w:rsidP="007B4CBB">
      <w:pPr>
        <w:pStyle w:val="ListParagraph"/>
        <w:numPr>
          <w:ilvl w:val="0"/>
          <w:numId w:val="2"/>
        </w:numPr>
        <w:spacing w:after="120"/>
        <w:jc w:val="both"/>
      </w:pPr>
      <w:r w:rsidRPr="00580243">
        <w:t>Discutez des éléments clés de la prise en charge du lymphoedème : hygiène, soins de la peau et des plaies, exercices, élévation et port de chaussures appropriées.</w:t>
      </w:r>
    </w:p>
    <w:p w14:paraId="5828CCC6" w14:textId="77777777" w:rsidR="00B67366" w:rsidRPr="00580243" w:rsidRDefault="00B67366" w:rsidP="007B4CBB">
      <w:pPr>
        <w:spacing w:before="240" w:after="120"/>
        <w:jc w:val="both"/>
        <w:outlineLvl w:val="0"/>
        <w:rPr>
          <w:i/>
        </w:rPr>
      </w:pPr>
      <w:r w:rsidRPr="00580243">
        <w:rPr>
          <w:i/>
        </w:rPr>
        <w:t>Rôle de l'agent de santé communautaire</w:t>
      </w:r>
    </w:p>
    <w:p w14:paraId="3044AF2F" w14:textId="6637AF66" w:rsidR="00B67366" w:rsidRPr="00580243" w:rsidRDefault="00B67366" w:rsidP="007B4CBB">
      <w:pPr>
        <w:pStyle w:val="ListParagraph"/>
        <w:numPr>
          <w:ilvl w:val="0"/>
          <w:numId w:val="10"/>
        </w:numPr>
        <w:spacing w:after="120"/>
        <w:jc w:val="both"/>
      </w:pPr>
      <w:r w:rsidRPr="00580243">
        <w:t xml:space="preserve">Insistez sur le fait que l'agent de santé communautaire doit encourager : l'hygiène, les soins de la peau et des plaies, les exercices, l'élévation et le port de chaussures </w:t>
      </w:r>
      <w:r w:rsidR="00B47221" w:rsidRPr="00580243">
        <w:t>appropriées</w:t>
      </w:r>
      <w:r w:rsidRPr="00580243">
        <w:t xml:space="preserve">. (Voir </w:t>
      </w:r>
      <w:r w:rsidRPr="004F293F">
        <w:rPr>
          <w:i/>
        </w:rPr>
        <w:t>Docume</w:t>
      </w:r>
      <w:r w:rsidR="00AA6DF8" w:rsidRPr="004F293F">
        <w:rPr>
          <w:i/>
        </w:rPr>
        <w:t xml:space="preserve">nt 3 : </w:t>
      </w:r>
      <w:r w:rsidR="00AF1CF0" w:rsidRPr="004F293F">
        <w:rPr>
          <w:i/>
        </w:rPr>
        <w:t>Prise en charge</w:t>
      </w:r>
      <w:r w:rsidR="00AA6DF8" w:rsidRPr="004F293F">
        <w:rPr>
          <w:i/>
        </w:rPr>
        <w:t xml:space="preserve"> du lymphoedème</w:t>
      </w:r>
      <w:r w:rsidR="004F293F">
        <w:t>.</w:t>
      </w:r>
      <w:r w:rsidRPr="00580243">
        <w:t>)</w:t>
      </w:r>
    </w:p>
    <w:p w14:paraId="56015D17" w14:textId="004B323E" w:rsidR="00B67366" w:rsidRPr="00580243" w:rsidRDefault="002E2666" w:rsidP="007B4CBB">
      <w:pPr>
        <w:pStyle w:val="ListParagraph"/>
        <w:numPr>
          <w:ilvl w:val="0"/>
          <w:numId w:val="10"/>
        </w:numPr>
        <w:spacing w:after="120"/>
        <w:jc w:val="both"/>
      </w:pPr>
      <w:r w:rsidRPr="00580243">
        <w:t xml:space="preserve">Entretenir </w:t>
      </w:r>
      <w:r w:rsidR="00B67366" w:rsidRPr="00580243">
        <w:t xml:space="preserve">des conversations avec le groupe de </w:t>
      </w:r>
      <w:r w:rsidR="00B47221">
        <w:t xml:space="preserve">participants à la </w:t>
      </w:r>
      <w:r w:rsidR="00B67366" w:rsidRPr="00580243">
        <w:t xml:space="preserve">formation sur les stratégies relatives aux visites à domicile. Les participants peuvent partager leurs expériences et discuter de </w:t>
      </w:r>
      <w:proofErr w:type="spellStart"/>
      <w:r w:rsidR="00B67366" w:rsidRPr="00580243">
        <w:t>straté</w:t>
      </w:r>
      <w:r w:rsidR="003470CE">
        <w:t>s</w:t>
      </w:r>
      <w:r w:rsidR="00B67366" w:rsidRPr="00580243">
        <w:t>gies</w:t>
      </w:r>
      <w:proofErr w:type="spellEnd"/>
      <w:r w:rsidR="00B67366" w:rsidRPr="00580243">
        <w:t xml:space="preserve"> pour établir des relations avec les patients atteints de lymphoedème et </w:t>
      </w:r>
      <w:proofErr w:type="gramStart"/>
      <w:r w:rsidR="00B67366" w:rsidRPr="00580243">
        <w:t>leur</w:t>
      </w:r>
      <w:r w:rsidR="003470CE">
        <w:t>s</w:t>
      </w:r>
      <w:r w:rsidR="00B67366" w:rsidRPr="00580243">
        <w:t xml:space="preserve"> famille</w:t>
      </w:r>
      <w:proofErr w:type="gramEnd"/>
      <w:r w:rsidR="00B67366" w:rsidRPr="00580243">
        <w:t xml:space="preserve"> dans leur communauté. </w:t>
      </w:r>
    </w:p>
    <w:p w14:paraId="0D5D0BFB" w14:textId="610B4BBE" w:rsidR="00B67366" w:rsidRPr="00580243" w:rsidRDefault="00B67366" w:rsidP="007B4CBB">
      <w:pPr>
        <w:pStyle w:val="ListParagraph"/>
        <w:numPr>
          <w:ilvl w:val="0"/>
          <w:numId w:val="10"/>
        </w:numPr>
        <w:spacing w:after="120"/>
        <w:jc w:val="both"/>
      </w:pPr>
      <w:r w:rsidRPr="00580243">
        <w:t>Les docu</w:t>
      </w:r>
      <w:r w:rsidR="002E2666" w:rsidRPr="00580243">
        <w:t xml:space="preserve">ments ci-joints </w:t>
      </w:r>
      <w:r w:rsidR="00B47221">
        <w:t>présentent</w:t>
      </w:r>
      <w:r w:rsidR="00B47221" w:rsidRPr="00580243">
        <w:t xml:space="preserve"> </w:t>
      </w:r>
      <w:r w:rsidR="00D62324" w:rsidRPr="00580243">
        <w:t>des informations</w:t>
      </w:r>
      <w:r w:rsidRPr="00580243">
        <w:t xml:space="preserve"> sur</w:t>
      </w:r>
      <w:r w:rsidR="002E2666" w:rsidRPr="00580243">
        <w:t xml:space="preserve"> la détermination du </w:t>
      </w:r>
      <w:r w:rsidRPr="00580243">
        <w:t xml:space="preserve">stade du lymphoedème (voir </w:t>
      </w:r>
      <w:r w:rsidRPr="004F293F">
        <w:rPr>
          <w:i/>
        </w:rPr>
        <w:t xml:space="preserve">Document 1 : </w:t>
      </w:r>
      <w:r w:rsidR="005328B5" w:rsidRPr="004F293F">
        <w:rPr>
          <w:i/>
        </w:rPr>
        <w:t>Détermination</w:t>
      </w:r>
      <w:r w:rsidR="002E2666" w:rsidRPr="004F293F">
        <w:rPr>
          <w:i/>
        </w:rPr>
        <w:t xml:space="preserve"> </w:t>
      </w:r>
      <w:r w:rsidR="00AF1CF0" w:rsidRPr="004F293F">
        <w:rPr>
          <w:i/>
        </w:rPr>
        <w:t xml:space="preserve">simplifiée </w:t>
      </w:r>
      <w:r w:rsidR="002E2666" w:rsidRPr="004F293F">
        <w:rPr>
          <w:i/>
        </w:rPr>
        <w:t>d</w:t>
      </w:r>
      <w:r w:rsidR="00AF1CF0" w:rsidRPr="004F293F">
        <w:rPr>
          <w:i/>
        </w:rPr>
        <w:t>es</w:t>
      </w:r>
      <w:r w:rsidR="002E2666" w:rsidRPr="004F293F">
        <w:rPr>
          <w:i/>
        </w:rPr>
        <w:t xml:space="preserve"> stade</w:t>
      </w:r>
      <w:r w:rsidR="00AF1CF0" w:rsidRPr="004F293F">
        <w:rPr>
          <w:i/>
        </w:rPr>
        <w:t>s</w:t>
      </w:r>
      <w:r w:rsidR="002E2666" w:rsidRPr="004F293F">
        <w:rPr>
          <w:i/>
        </w:rPr>
        <w:t xml:space="preserve"> </w:t>
      </w:r>
      <w:r w:rsidR="00D62324" w:rsidRPr="004F293F">
        <w:rPr>
          <w:i/>
        </w:rPr>
        <w:t>du lymphoedème</w:t>
      </w:r>
      <w:r w:rsidRPr="00580243">
        <w:t xml:space="preserve"> et </w:t>
      </w:r>
      <w:r w:rsidRPr="004F293F">
        <w:rPr>
          <w:i/>
        </w:rPr>
        <w:t xml:space="preserve">Document 2 : </w:t>
      </w:r>
      <w:r w:rsidR="005328B5" w:rsidRPr="004F293F">
        <w:rPr>
          <w:i/>
        </w:rPr>
        <w:t>Détermination</w:t>
      </w:r>
      <w:r w:rsidR="002E2666" w:rsidRPr="004F293F">
        <w:rPr>
          <w:i/>
        </w:rPr>
        <w:t xml:space="preserve"> </w:t>
      </w:r>
      <w:r w:rsidR="00AF1CF0" w:rsidRPr="004F293F">
        <w:rPr>
          <w:i/>
        </w:rPr>
        <w:t xml:space="preserve">détaillée </w:t>
      </w:r>
      <w:r w:rsidR="002E2666" w:rsidRPr="004F293F">
        <w:rPr>
          <w:i/>
        </w:rPr>
        <w:t>d</w:t>
      </w:r>
      <w:r w:rsidR="00AF1CF0" w:rsidRPr="004F293F">
        <w:rPr>
          <w:i/>
        </w:rPr>
        <w:t>es</w:t>
      </w:r>
      <w:r w:rsidR="002E2666" w:rsidRPr="004F293F">
        <w:rPr>
          <w:i/>
        </w:rPr>
        <w:t xml:space="preserve"> stade</w:t>
      </w:r>
      <w:r w:rsidR="00AF1CF0" w:rsidRPr="004F293F">
        <w:rPr>
          <w:i/>
        </w:rPr>
        <w:t>s</w:t>
      </w:r>
      <w:r w:rsidR="002E2666" w:rsidRPr="004F293F">
        <w:rPr>
          <w:i/>
        </w:rPr>
        <w:t xml:space="preserve"> du</w:t>
      </w:r>
      <w:r w:rsidRPr="004F293F">
        <w:rPr>
          <w:i/>
        </w:rPr>
        <w:t xml:space="preserve"> lymphoedème</w:t>
      </w:r>
      <w:r w:rsidRPr="00580243">
        <w:t>).</w:t>
      </w:r>
    </w:p>
    <w:p w14:paraId="227A8A68" w14:textId="77777777" w:rsidR="007B4CBB" w:rsidRDefault="007B4CBB" w:rsidP="007B4CBB">
      <w:pPr>
        <w:spacing w:before="240" w:after="120"/>
        <w:jc w:val="both"/>
        <w:outlineLvl w:val="0"/>
        <w:rPr>
          <w:i/>
        </w:rPr>
      </w:pPr>
      <w:r>
        <w:rPr>
          <w:i/>
        </w:rPr>
        <w:br w:type="page"/>
      </w:r>
    </w:p>
    <w:p w14:paraId="4C0E0FB2" w14:textId="75002AE5" w:rsidR="00B67366" w:rsidRPr="0086749F" w:rsidRDefault="00B67366" w:rsidP="007B4CBB">
      <w:pPr>
        <w:spacing w:before="240" w:after="120"/>
        <w:jc w:val="both"/>
        <w:outlineLvl w:val="0"/>
        <w:rPr>
          <w:i/>
        </w:rPr>
      </w:pPr>
      <w:r w:rsidRPr="0086749F">
        <w:rPr>
          <w:i/>
        </w:rPr>
        <w:lastRenderedPageBreak/>
        <w:t>Hygiène</w:t>
      </w:r>
    </w:p>
    <w:p w14:paraId="527CEEDD" w14:textId="0965A75F" w:rsidR="00B67366" w:rsidRPr="00580243" w:rsidRDefault="00B67366" w:rsidP="007B4CBB">
      <w:pPr>
        <w:pStyle w:val="ListParagraph"/>
        <w:numPr>
          <w:ilvl w:val="0"/>
          <w:numId w:val="11"/>
        </w:numPr>
        <w:spacing w:after="120"/>
        <w:jc w:val="both"/>
      </w:pPr>
      <w:r w:rsidRPr="00580243">
        <w:t xml:space="preserve">Lorsque vous discutez des </w:t>
      </w:r>
      <w:r w:rsidR="00CC78EC" w:rsidRPr="00580243">
        <w:t>produits</w:t>
      </w:r>
      <w:r w:rsidRPr="00580243">
        <w:t xml:space="preserve"> nécessaires à une bonne hygiène, notez qu'il est préférable d</w:t>
      </w:r>
      <w:r w:rsidR="00B47221">
        <w:t>’éviter d</w:t>
      </w:r>
      <w:r w:rsidRPr="00580243">
        <w:t xml:space="preserve">e garder le savon </w:t>
      </w:r>
      <w:r w:rsidR="00B47221">
        <w:t>sur le</w:t>
      </w:r>
      <w:r w:rsidRPr="00580243">
        <w:t xml:space="preserve"> sol</w:t>
      </w:r>
      <w:r w:rsidR="00B47221">
        <w:t>,</w:t>
      </w:r>
      <w:r w:rsidRPr="00580243">
        <w:t xml:space="preserve"> et que tou</w:t>
      </w:r>
      <w:r w:rsidR="0086749F">
        <w:t>t le reste du matériel</w:t>
      </w:r>
      <w:r w:rsidRPr="00580243">
        <w:t xml:space="preserve"> doi</w:t>
      </w:r>
      <w:r w:rsidR="0086749F">
        <w:t>t être propre</w:t>
      </w:r>
      <w:r w:rsidRPr="00580243">
        <w:t xml:space="preserve">. </w:t>
      </w:r>
    </w:p>
    <w:p w14:paraId="1DE46DE7" w14:textId="1D59612E" w:rsidR="00B67366" w:rsidRPr="00580243" w:rsidRDefault="00B67366" w:rsidP="007B4CBB">
      <w:pPr>
        <w:pStyle w:val="ListParagraph"/>
        <w:numPr>
          <w:ilvl w:val="0"/>
          <w:numId w:val="11"/>
        </w:numPr>
        <w:spacing w:after="120"/>
        <w:jc w:val="both"/>
      </w:pPr>
      <w:r w:rsidRPr="00580243">
        <w:t>La vidéo indique que tous les boutons sur la peau doivent être bien séchés après le lavage. Le formateur doit noter que cela s'applique également aux lésions mouss</w:t>
      </w:r>
      <w:r w:rsidR="00B47221">
        <w:t>e</w:t>
      </w:r>
      <w:r w:rsidRPr="00580243">
        <w:t>u</w:t>
      </w:r>
      <w:r w:rsidR="00B47221">
        <w:t>s</w:t>
      </w:r>
      <w:r w:rsidRPr="00580243">
        <w:t>es.</w:t>
      </w:r>
    </w:p>
    <w:p w14:paraId="5F58F3AF" w14:textId="7917F303" w:rsidR="00B67366" w:rsidRPr="00580243" w:rsidRDefault="00B67366" w:rsidP="007B4CBB">
      <w:pPr>
        <w:pStyle w:val="ListParagraph"/>
        <w:numPr>
          <w:ilvl w:val="0"/>
          <w:numId w:val="11"/>
        </w:numPr>
        <w:spacing w:after="120"/>
        <w:jc w:val="both"/>
      </w:pPr>
      <w:r w:rsidRPr="00580243">
        <w:t xml:space="preserve">La vidéo </w:t>
      </w:r>
      <w:r w:rsidR="0086749F">
        <w:t>montre</w:t>
      </w:r>
      <w:r w:rsidRPr="00580243">
        <w:t xml:space="preserve"> que les lésions</w:t>
      </w:r>
      <w:r w:rsidR="00CC78EC" w:rsidRPr="00580243">
        <w:t xml:space="preserve"> </w:t>
      </w:r>
      <w:r w:rsidRPr="00580243">
        <w:t>d'entrée sont typiquement blanches et se trouvent entre les orteils et autour de l'ongle, mais il est important de noter qu'elles peuvent aussi être roses.</w:t>
      </w:r>
    </w:p>
    <w:p w14:paraId="0C373BF9" w14:textId="0A9AF814" w:rsidR="00B67366" w:rsidRPr="00580243" w:rsidRDefault="00B67366" w:rsidP="007B4CBB">
      <w:pPr>
        <w:pStyle w:val="ListParagraph"/>
        <w:numPr>
          <w:ilvl w:val="0"/>
          <w:numId w:val="11"/>
        </w:numPr>
        <w:spacing w:after="120"/>
        <w:jc w:val="both"/>
      </w:pPr>
      <w:r w:rsidRPr="00580243">
        <w:t>Insistez sur l'importance de nettoyer et de sécher les plis cutanés.</w:t>
      </w:r>
    </w:p>
    <w:p w14:paraId="27B99F4A" w14:textId="77777777" w:rsidR="00B67366" w:rsidRPr="00580243" w:rsidRDefault="00B67366" w:rsidP="007B4CBB">
      <w:pPr>
        <w:spacing w:before="240" w:after="120"/>
        <w:jc w:val="both"/>
        <w:outlineLvl w:val="0"/>
        <w:rPr>
          <w:i/>
        </w:rPr>
      </w:pPr>
      <w:r w:rsidRPr="00580243">
        <w:rPr>
          <w:i/>
        </w:rPr>
        <w:t>Soins de la peau et des plaies</w:t>
      </w:r>
    </w:p>
    <w:p w14:paraId="1720900F" w14:textId="29EEBF65" w:rsidR="00B67366" w:rsidRPr="00580243" w:rsidRDefault="00B67366" w:rsidP="007B4CBB">
      <w:pPr>
        <w:pStyle w:val="ListParagraph"/>
        <w:numPr>
          <w:ilvl w:val="0"/>
          <w:numId w:val="15"/>
        </w:numPr>
        <w:spacing w:after="120"/>
        <w:jc w:val="both"/>
      </w:pPr>
      <w:r w:rsidRPr="00580243">
        <w:t>Insistez sur la façon de mélanger le permanganate de potassium en toute sécurité. Insistez sur le fait que la personne risque de se brûler la peau si le permanganate de potassium n'est pas complètement dissous.</w:t>
      </w:r>
    </w:p>
    <w:p w14:paraId="57434F70" w14:textId="59FCADD3" w:rsidR="00B67366" w:rsidRPr="00580243" w:rsidRDefault="00B67366" w:rsidP="007B4CBB">
      <w:pPr>
        <w:pStyle w:val="ListParagraph"/>
        <w:numPr>
          <w:ilvl w:val="0"/>
          <w:numId w:val="15"/>
        </w:numPr>
        <w:spacing w:after="120"/>
        <w:jc w:val="both"/>
      </w:pPr>
      <w:r w:rsidRPr="00580243">
        <w:t>Notez que la solution fraîche doit être mélangée quotidiennement et que le permanganate de potassium doit être conservé dans l'obscurité</w:t>
      </w:r>
      <w:r w:rsidR="00AA722B">
        <w:t xml:space="preserve"> ou dans un contenant opaque</w:t>
      </w:r>
      <w:r w:rsidRPr="00580243">
        <w:t xml:space="preserve">. </w:t>
      </w:r>
    </w:p>
    <w:p w14:paraId="11983517" w14:textId="77777777" w:rsidR="00B67366" w:rsidRPr="00580243" w:rsidRDefault="00B67366" w:rsidP="007B4CBB">
      <w:pPr>
        <w:spacing w:before="240" w:after="120"/>
        <w:jc w:val="both"/>
        <w:outlineLvl w:val="0"/>
        <w:rPr>
          <w:i/>
        </w:rPr>
      </w:pPr>
      <w:r w:rsidRPr="00580243">
        <w:rPr>
          <w:i/>
        </w:rPr>
        <w:t>Exercices</w:t>
      </w:r>
    </w:p>
    <w:p w14:paraId="17396CAE" w14:textId="4221452F" w:rsidR="00B67366" w:rsidRPr="00580243" w:rsidRDefault="00B67366" w:rsidP="007B4CBB">
      <w:pPr>
        <w:pStyle w:val="ListParagraph"/>
        <w:numPr>
          <w:ilvl w:val="0"/>
          <w:numId w:val="16"/>
        </w:numPr>
        <w:spacing w:after="120"/>
        <w:jc w:val="both"/>
      </w:pPr>
      <w:r w:rsidRPr="00580243">
        <w:t xml:space="preserve">La vidéo sert de point </w:t>
      </w:r>
      <w:r w:rsidR="00AB3144" w:rsidRPr="00580243">
        <w:t>de départ</w:t>
      </w:r>
      <w:r w:rsidRPr="00580243">
        <w:t xml:space="preserve"> </w:t>
      </w:r>
      <w:r w:rsidR="003470CE">
        <w:t xml:space="preserve">à l’agent de </w:t>
      </w:r>
      <w:r w:rsidRPr="00580243">
        <w:t xml:space="preserve">santé </w:t>
      </w:r>
      <w:r w:rsidR="00BB3E98">
        <w:t>pour</w:t>
      </w:r>
      <w:r w:rsidRPr="00580243">
        <w:t xml:space="preserve"> donner des exemples </w:t>
      </w:r>
      <w:r w:rsidR="00924B70">
        <w:t>d'exercices et</w:t>
      </w:r>
      <w:r w:rsidR="00AB3144" w:rsidRPr="00580243">
        <w:t xml:space="preserve"> </w:t>
      </w:r>
      <w:r w:rsidRPr="00580243">
        <w:t xml:space="preserve">faire des démonstrations </w:t>
      </w:r>
      <w:r w:rsidR="00B47221">
        <w:t>avec les participants</w:t>
      </w:r>
      <w:r w:rsidRPr="00580243">
        <w:t>. Le but de la vidéo est d</w:t>
      </w:r>
      <w:r w:rsidR="00B47221">
        <w:t>e donner une idée du</w:t>
      </w:r>
      <w:r w:rsidRPr="00580243">
        <w:t xml:space="preserve"> mouvement général ; les clips vidéo ne saisissent pas parfaitement tous les aspects d'un exercice approprié. Le formateur doit faire la démonstration </w:t>
      </w:r>
      <w:r w:rsidR="00AB3144" w:rsidRPr="00580243">
        <w:t xml:space="preserve">du bon mouvement </w:t>
      </w:r>
      <w:r w:rsidRPr="00580243">
        <w:t xml:space="preserve">pour </w:t>
      </w:r>
      <w:r w:rsidR="00AB3144" w:rsidRPr="00580243">
        <w:t>chaque exercice spécifique</w:t>
      </w:r>
      <w:r w:rsidRPr="00580243">
        <w:t>. Par exemple :</w:t>
      </w:r>
    </w:p>
    <w:p w14:paraId="110B00F7" w14:textId="1DB9E60F" w:rsidR="00B67366" w:rsidRPr="00580243" w:rsidRDefault="00B67366" w:rsidP="007B4CBB">
      <w:pPr>
        <w:pStyle w:val="ListParagraph"/>
        <w:numPr>
          <w:ilvl w:val="0"/>
          <w:numId w:val="17"/>
        </w:numPr>
        <w:spacing w:after="120"/>
        <w:jc w:val="both"/>
      </w:pPr>
      <w:r w:rsidRPr="00580243">
        <w:t>Lorsque vous faites le tour du pied, le but est de tourner au niveau de la cheville.</w:t>
      </w:r>
    </w:p>
    <w:p w14:paraId="6C2EA9C4" w14:textId="3E029B87" w:rsidR="00C37F83" w:rsidRPr="00580243" w:rsidRDefault="00C37F83" w:rsidP="007B4CBB">
      <w:pPr>
        <w:pStyle w:val="ListParagraph"/>
        <w:numPr>
          <w:ilvl w:val="0"/>
          <w:numId w:val="17"/>
        </w:numPr>
        <w:spacing w:after="120"/>
        <w:jc w:val="both"/>
      </w:pPr>
      <w:r>
        <w:t>Pour l’exercice debout sur les orteils, il est important que le patient qui redescend sur ses talons garde ses orteils au sol et ne bascule pas vers l’arrière en élevant ses orteils du sol.</w:t>
      </w:r>
    </w:p>
    <w:p w14:paraId="6E30CE95" w14:textId="6EE54293" w:rsidR="00B67366" w:rsidRPr="00580243" w:rsidRDefault="00B67366" w:rsidP="007B4CBB">
      <w:pPr>
        <w:pStyle w:val="ListParagraph"/>
        <w:numPr>
          <w:ilvl w:val="0"/>
          <w:numId w:val="17"/>
        </w:numPr>
        <w:spacing w:after="120"/>
        <w:jc w:val="both"/>
      </w:pPr>
      <w:r w:rsidRPr="00580243">
        <w:t>Insistez sur le fait que la personne s'accroche à une surface solide lorsqu'elle fait certains exercices.</w:t>
      </w:r>
    </w:p>
    <w:p w14:paraId="61721593" w14:textId="2B5DBD04" w:rsidR="00B67366" w:rsidRDefault="00B67366" w:rsidP="007B4CBB">
      <w:pPr>
        <w:pStyle w:val="ListParagraph"/>
        <w:numPr>
          <w:ilvl w:val="0"/>
          <w:numId w:val="17"/>
        </w:numPr>
        <w:spacing w:after="120"/>
        <w:jc w:val="both"/>
      </w:pPr>
      <w:r w:rsidRPr="00580243">
        <w:t>Il serait utile que le formateur mentionne les exercices pour le bras.</w:t>
      </w:r>
    </w:p>
    <w:p w14:paraId="70B29485" w14:textId="1B0EBB29" w:rsidR="00B67366" w:rsidRPr="00580243" w:rsidRDefault="00B67366" w:rsidP="007B4CBB">
      <w:pPr>
        <w:pStyle w:val="ListParagraph"/>
        <w:numPr>
          <w:ilvl w:val="0"/>
          <w:numId w:val="16"/>
        </w:numPr>
        <w:spacing w:after="120"/>
        <w:jc w:val="both"/>
      </w:pPr>
      <w:r w:rsidRPr="00580243">
        <w:t>Assurez-vous que les extrémités de</w:t>
      </w:r>
      <w:r w:rsidR="00032DFF">
        <w:t>s membres de</w:t>
      </w:r>
      <w:r w:rsidRPr="00580243">
        <w:t xml:space="preserve"> la personne sont sèches avant de commencer les exercices.</w:t>
      </w:r>
    </w:p>
    <w:p w14:paraId="0DF8B6A5" w14:textId="77777777" w:rsidR="00B67366" w:rsidRPr="00580243" w:rsidRDefault="00B67366" w:rsidP="007B4CBB">
      <w:pPr>
        <w:pStyle w:val="ListParagraph"/>
        <w:numPr>
          <w:ilvl w:val="0"/>
          <w:numId w:val="16"/>
        </w:numPr>
        <w:spacing w:after="120"/>
        <w:jc w:val="both"/>
      </w:pPr>
      <w:r w:rsidRPr="00580243">
        <w:t>Insistez sur le fait que les exercices peuvent être faits en cuisinant ou en faisant d'autres activités.</w:t>
      </w:r>
    </w:p>
    <w:p w14:paraId="32DC909D" w14:textId="05156A68" w:rsidR="00B67366" w:rsidRPr="00580243" w:rsidRDefault="00032DFF" w:rsidP="007B4CBB">
      <w:pPr>
        <w:spacing w:before="240" w:after="120"/>
        <w:jc w:val="both"/>
        <w:outlineLvl w:val="0"/>
        <w:rPr>
          <w:i/>
        </w:rPr>
      </w:pPr>
      <w:r>
        <w:rPr>
          <w:i/>
        </w:rPr>
        <w:t>E</w:t>
      </w:r>
      <w:r w:rsidRPr="00580243">
        <w:rPr>
          <w:i/>
        </w:rPr>
        <w:t>lévation</w:t>
      </w:r>
    </w:p>
    <w:p w14:paraId="52A49706" w14:textId="12D40EA5" w:rsidR="00B67366" w:rsidRPr="00580243" w:rsidRDefault="00B67366" w:rsidP="007B4CBB">
      <w:pPr>
        <w:pStyle w:val="ListParagraph"/>
        <w:numPr>
          <w:ilvl w:val="0"/>
          <w:numId w:val="4"/>
        </w:numPr>
        <w:spacing w:after="120"/>
        <w:jc w:val="both"/>
        <w:rPr>
          <w:i/>
        </w:rPr>
      </w:pPr>
      <w:r w:rsidRPr="00580243">
        <w:t>L'élévation peut également être obtenue en plaçant un oreiller sous le genou pour l'appui lorsque le patient est allongé</w:t>
      </w:r>
      <w:r w:rsidRPr="00580243">
        <w:rPr>
          <w:i/>
        </w:rPr>
        <w:t>.</w:t>
      </w:r>
    </w:p>
    <w:p w14:paraId="0F429FAB" w14:textId="77777777" w:rsidR="00B67366" w:rsidRPr="00580243" w:rsidRDefault="00B67366" w:rsidP="007B4CBB">
      <w:pPr>
        <w:spacing w:before="240" w:after="120"/>
        <w:jc w:val="both"/>
        <w:outlineLvl w:val="0"/>
        <w:rPr>
          <w:i/>
        </w:rPr>
      </w:pPr>
      <w:r w:rsidRPr="00580243">
        <w:rPr>
          <w:i/>
        </w:rPr>
        <w:t>Chaussures appropriées</w:t>
      </w:r>
    </w:p>
    <w:p w14:paraId="09F41879" w14:textId="3FE3F94F" w:rsidR="00B67366" w:rsidRPr="00580243" w:rsidRDefault="00B67366" w:rsidP="007B4CBB">
      <w:pPr>
        <w:pStyle w:val="ListParagraph"/>
        <w:numPr>
          <w:ilvl w:val="0"/>
          <w:numId w:val="4"/>
        </w:numPr>
        <w:spacing w:after="120"/>
        <w:jc w:val="both"/>
      </w:pPr>
      <w:r w:rsidRPr="00580243">
        <w:t>Insistez sur le fait que l'</w:t>
      </w:r>
      <w:r w:rsidR="00032DFF">
        <w:t xml:space="preserve">importance </w:t>
      </w:r>
      <w:r w:rsidRPr="00580243">
        <w:t>de ce</w:t>
      </w:r>
      <w:r w:rsidR="0078459D" w:rsidRPr="00580243">
        <w:t xml:space="preserve"> s</w:t>
      </w:r>
      <w:r w:rsidR="001B6C39">
        <w:t>egment</w:t>
      </w:r>
      <w:r w:rsidRPr="00580243">
        <w:t xml:space="preserve"> est d</w:t>
      </w:r>
      <w:r w:rsidR="00032DFF">
        <w:t xml:space="preserve">’insister sur le </w:t>
      </w:r>
      <w:r w:rsidRPr="00580243">
        <w:t>port de chaussures confortables. Les chaussures ne doivent pas irriter ou blesser la peau.</w:t>
      </w:r>
    </w:p>
    <w:p w14:paraId="6078D621" w14:textId="77777777" w:rsidR="007B4CBB" w:rsidRDefault="007B4CBB" w:rsidP="007B4CBB">
      <w:pPr>
        <w:spacing w:before="240" w:after="120"/>
        <w:jc w:val="both"/>
        <w:outlineLvl w:val="0"/>
        <w:rPr>
          <w:i/>
        </w:rPr>
      </w:pPr>
      <w:r>
        <w:rPr>
          <w:i/>
        </w:rPr>
        <w:br w:type="page"/>
      </w:r>
    </w:p>
    <w:p w14:paraId="745B9A05" w14:textId="2740152B" w:rsidR="00B67366" w:rsidRPr="00580243" w:rsidRDefault="00B67366" w:rsidP="007B4CBB">
      <w:pPr>
        <w:spacing w:before="240" w:after="120"/>
        <w:jc w:val="both"/>
        <w:outlineLvl w:val="0"/>
        <w:rPr>
          <w:i/>
        </w:rPr>
      </w:pPr>
      <w:r w:rsidRPr="00580243">
        <w:rPr>
          <w:i/>
        </w:rPr>
        <w:lastRenderedPageBreak/>
        <w:t>Gestion des crises aiguës</w:t>
      </w:r>
    </w:p>
    <w:p w14:paraId="79309744" w14:textId="12C6C764" w:rsidR="00B67366" w:rsidRPr="00580243" w:rsidRDefault="00B67366" w:rsidP="007B4CBB">
      <w:pPr>
        <w:pStyle w:val="ListParagraph"/>
        <w:numPr>
          <w:ilvl w:val="0"/>
          <w:numId w:val="4"/>
        </w:numPr>
        <w:spacing w:after="120"/>
        <w:jc w:val="both"/>
      </w:pPr>
      <w:r w:rsidRPr="00580243">
        <w:t>Précise</w:t>
      </w:r>
      <w:r w:rsidR="00F47C21">
        <w:t>z</w:t>
      </w:r>
      <w:r w:rsidRPr="00580243">
        <w:t xml:space="preserve"> que les patients victimes d'une crise aiguë sont censés tremper le membre atteint et qu</w:t>
      </w:r>
      <w:r w:rsidR="00032DFF">
        <w:t xml:space="preserve">e le </w:t>
      </w:r>
      <w:r w:rsidRPr="00580243">
        <w:t>lav</w:t>
      </w:r>
      <w:r w:rsidR="00032DFF">
        <w:t>age</w:t>
      </w:r>
      <w:r w:rsidRPr="00580243">
        <w:t xml:space="preserve"> </w:t>
      </w:r>
      <w:r w:rsidR="00032DFF">
        <w:t>du</w:t>
      </w:r>
      <w:r w:rsidRPr="00580243">
        <w:t xml:space="preserve"> membre avec </w:t>
      </w:r>
      <w:r w:rsidR="00032DFF">
        <w:t>le</w:t>
      </w:r>
      <w:r w:rsidRPr="00580243">
        <w:t xml:space="preserve"> savon </w:t>
      </w:r>
      <w:r w:rsidR="00032DFF">
        <w:t xml:space="preserve">ne doit être fait </w:t>
      </w:r>
      <w:r w:rsidRPr="00580243">
        <w:t>que s</w:t>
      </w:r>
      <w:r w:rsidR="00032DFF">
        <w:t>’</w:t>
      </w:r>
      <w:r w:rsidRPr="00580243">
        <w:t>i</w:t>
      </w:r>
      <w:r w:rsidR="00032DFF">
        <w:t>l</w:t>
      </w:r>
      <w:r w:rsidRPr="00580243">
        <w:t xml:space="preserve"> est toléré. </w:t>
      </w:r>
    </w:p>
    <w:p w14:paraId="2B96A75C" w14:textId="03FA6563" w:rsidR="00B67366" w:rsidRPr="00580243" w:rsidRDefault="00B67366" w:rsidP="007B4CBB">
      <w:pPr>
        <w:pStyle w:val="ListParagraph"/>
        <w:numPr>
          <w:ilvl w:val="0"/>
          <w:numId w:val="18"/>
        </w:numPr>
        <w:spacing w:after="120"/>
        <w:jc w:val="both"/>
      </w:pPr>
      <w:r w:rsidRPr="00580243">
        <w:t xml:space="preserve">La vidéo montrant une personne </w:t>
      </w:r>
      <w:r w:rsidR="00032DFF">
        <w:t>versant de l’eau sur s</w:t>
      </w:r>
      <w:r w:rsidRPr="00580243">
        <w:t>a jambe est destinée à illustrer l'é</w:t>
      </w:r>
      <w:r w:rsidR="00AF1CF0">
        <w:t>pandage</w:t>
      </w:r>
      <w:r w:rsidRPr="00580243">
        <w:t xml:space="preserve"> de l'eau froide sur la jambe (et non le lavage).</w:t>
      </w:r>
    </w:p>
    <w:p w14:paraId="6C4C3D2A" w14:textId="77777777" w:rsidR="007B4CBB" w:rsidRDefault="007B4CBB" w:rsidP="007B4CBB"/>
    <w:p w14:paraId="4C1AAF14" w14:textId="4F8995FF" w:rsidR="0014110E" w:rsidRPr="00580243" w:rsidRDefault="0014110E" w:rsidP="007329D4">
      <w:pPr>
        <w:spacing w:after="120"/>
        <w:contextualSpacing/>
        <w:outlineLvl w:val="0"/>
        <w:rPr>
          <w:b/>
        </w:rPr>
      </w:pPr>
      <w:r w:rsidRPr="00580243">
        <w:rPr>
          <w:b/>
        </w:rPr>
        <w:t>Attach</w:t>
      </w:r>
      <w:r w:rsidR="00B67366" w:rsidRPr="00580243">
        <w:rPr>
          <w:b/>
        </w:rPr>
        <w:t>e</w:t>
      </w:r>
      <w:r w:rsidRPr="00580243">
        <w:rPr>
          <w:b/>
        </w:rPr>
        <w:t>ments</w:t>
      </w:r>
      <w:r w:rsidR="0078459D" w:rsidRPr="00580243">
        <w:rPr>
          <w:b/>
        </w:rPr>
        <w:t xml:space="preserve"> </w:t>
      </w:r>
      <w:r w:rsidRPr="00580243">
        <w:rPr>
          <w:b/>
        </w:rPr>
        <w:t>:</w:t>
      </w:r>
    </w:p>
    <w:p w14:paraId="66A9E0EF" w14:textId="6337005B" w:rsidR="0014110E" w:rsidRDefault="0078459D" w:rsidP="00B32DE2">
      <w:pPr>
        <w:pStyle w:val="ListParagraph"/>
        <w:numPr>
          <w:ilvl w:val="0"/>
          <w:numId w:val="4"/>
        </w:numPr>
        <w:spacing w:after="120"/>
      </w:pPr>
      <w:r>
        <w:t>Document</w:t>
      </w:r>
      <w:r w:rsidR="0014110E">
        <w:t xml:space="preserve"> </w:t>
      </w:r>
      <w:r w:rsidR="00D62324">
        <w:t>1 :</w:t>
      </w:r>
      <w:r w:rsidR="0014110E">
        <w:t xml:space="preserve"> </w:t>
      </w:r>
      <w:r>
        <w:t xml:space="preserve">Détermination </w:t>
      </w:r>
      <w:r w:rsidR="00AF1CF0" w:rsidRPr="0078459D">
        <w:t>simplifié</w:t>
      </w:r>
      <w:r w:rsidR="00AF1CF0">
        <w:t xml:space="preserve">e </w:t>
      </w:r>
      <w:r>
        <w:t xml:space="preserve">des </w:t>
      </w:r>
      <w:r w:rsidRPr="0078459D">
        <w:t>Stade</w:t>
      </w:r>
      <w:r>
        <w:t>s du</w:t>
      </w:r>
      <w:r w:rsidRPr="0078459D">
        <w:t xml:space="preserve"> lymphoedème </w:t>
      </w:r>
    </w:p>
    <w:p w14:paraId="77F12FE3" w14:textId="50159912" w:rsidR="0014110E" w:rsidRDefault="0078459D" w:rsidP="00B32DE2">
      <w:pPr>
        <w:pStyle w:val="ListParagraph"/>
        <w:numPr>
          <w:ilvl w:val="0"/>
          <w:numId w:val="4"/>
        </w:numPr>
        <w:spacing w:after="120"/>
      </w:pPr>
      <w:r>
        <w:t>Document</w:t>
      </w:r>
      <w:r w:rsidR="0014110E">
        <w:t xml:space="preserve"> </w:t>
      </w:r>
      <w:r w:rsidR="00D62324">
        <w:t>2 :</w:t>
      </w:r>
      <w:r w:rsidR="0014110E">
        <w:t xml:space="preserve"> </w:t>
      </w:r>
      <w:r>
        <w:t xml:space="preserve">Détermination </w:t>
      </w:r>
      <w:r w:rsidR="00AF1CF0">
        <w:t xml:space="preserve">détaillée </w:t>
      </w:r>
      <w:r>
        <w:t xml:space="preserve">des </w:t>
      </w:r>
      <w:r w:rsidRPr="0078459D">
        <w:t>Stade</w:t>
      </w:r>
      <w:r>
        <w:t>s du</w:t>
      </w:r>
      <w:r w:rsidRPr="0078459D">
        <w:t xml:space="preserve"> lymphoedème </w:t>
      </w:r>
    </w:p>
    <w:p w14:paraId="583DE4D7" w14:textId="679E2499" w:rsidR="0014110E" w:rsidRPr="004C2E1D" w:rsidRDefault="0078459D" w:rsidP="00B32DE2">
      <w:pPr>
        <w:pStyle w:val="ListParagraph"/>
        <w:numPr>
          <w:ilvl w:val="0"/>
          <w:numId w:val="4"/>
        </w:numPr>
        <w:spacing w:after="120"/>
        <w:rPr>
          <w:b/>
        </w:rPr>
      </w:pPr>
      <w:r>
        <w:t xml:space="preserve">Document </w:t>
      </w:r>
      <w:r w:rsidR="00D62324">
        <w:t>3 :</w:t>
      </w:r>
      <w:r w:rsidR="0014110E">
        <w:t xml:space="preserve"> </w:t>
      </w:r>
      <w:r w:rsidR="00AF1CF0">
        <w:t xml:space="preserve">Prise en charge </w:t>
      </w:r>
      <w:r>
        <w:t>du lympho</w:t>
      </w:r>
      <w:r w:rsidR="00924B70">
        <w:t>e</w:t>
      </w:r>
      <w:r>
        <w:t>dème</w:t>
      </w:r>
    </w:p>
    <w:p w14:paraId="65B8F6B3" w14:textId="7FF29EAB" w:rsidR="0014110E" w:rsidRPr="004C2E1D" w:rsidRDefault="0078459D" w:rsidP="00B32DE2">
      <w:pPr>
        <w:pStyle w:val="ListParagraph"/>
        <w:numPr>
          <w:ilvl w:val="0"/>
          <w:numId w:val="4"/>
        </w:numPr>
        <w:spacing w:after="120"/>
        <w:rPr>
          <w:b/>
        </w:rPr>
      </w:pPr>
      <w:r>
        <w:t xml:space="preserve">Document </w:t>
      </w:r>
      <w:r w:rsidR="00D62324">
        <w:t>4 :</w:t>
      </w:r>
      <w:r w:rsidR="004C2E1D">
        <w:t xml:space="preserve"> </w:t>
      </w:r>
      <w:r>
        <w:t xml:space="preserve">Programme de </w:t>
      </w:r>
      <w:r w:rsidR="007B4CBB">
        <w:t>TD</w:t>
      </w:r>
      <w:r>
        <w:t>M recommandé pour l</w:t>
      </w:r>
      <w:r w:rsidR="00AC0EF8">
        <w:t>a</w:t>
      </w:r>
      <w:bookmarkStart w:id="1" w:name="_GoBack"/>
      <w:bookmarkEnd w:id="1"/>
      <w:r>
        <w:t xml:space="preserve"> FL</w:t>
      </w:r>
      <w:r w:rsidR="004F293F">
        <w:t xml:space="preserve"> (</w:t>
      </w:r>
      <w:r w:rsidR="004F293F" w:rsidRPr="004F293F">
        <w:t>à compter du mois d'août 2019</w:t>
      </w:r>
      <w:r w:rsidR="004F293F">
        <w:t>)</w:t>
      </w:r>
    </w:p>
    <w:p w14:paraId="57778EFA" w14:textId="3E127901" w:rsidR="004C2E1D" w:rsidRDefault="004C2E1D">
      <w:pPr>
        <w:rPr>
          <w:b/>
        </w:rPr>
        <w:sectPr w:rsidR="004C2E1D" w:rsidSect="00CE58BE">
          <w:footerReference w:type="default" r:id="rId13"/>
          <w:footerReference w:type="first" r:id="rId14"/>
          <w:pgSz w:w="12240" w:h="15840"/>
          <w:pgMar w:top="1440" w:right="1440" w:bottom="1440" w:left="1440" w:header="720" w:footer="576" w:gutter="0"/>
          <w:pgNumType w:start="0"/>
          <w:cols w:space="720"/>
          <w:titlePg/>
          <w:docGrid w:linePitch="360"/>
        </w:sectPr>
      </w:pPr>
    </w:p>
    <w:p w14:paraId="16AD917E" w14:textId="38EEF25A" w:rsidR="00D46BD9" w:rsidRPr="007B4CBB" w:rsidRDefault="00AF40B3" w:rsidP="007B4CBB">
      <w:pPr>
        <w:spacing w:after="360"/>
        <w:jc w:val="center"/>
        <w:rPr>
          <w:rFonts w:asciiTheme="majorHAnsi" w:eastAsiaTheme="majorEastAsia" w:hAnsiTheme="majorHAnsi" w:cstheme="majorBidi"/>
          <w:b/>
          <w:color w:val="2F5496" w:themeColor="accent1" w:themeShade="BF"/>
          <w:sz w:val="40"/>
          <w:szCs w:val="50"/>
          <w:u w:val="single"/>
        </w:rPr>
      </w:pPr>
      <w:r w:rsidRPr="007B4CBB">
        <w:rPr>
          <w:rFonts w:asciiTheme="majorHAnsi" w:eastAsiaTheme="majorEastAsia" w:hAnsiTheme="majorHAnsi" w:cstheme="majorBidi"/>
          <w:b/>
          <w:color w:val="2F5496" w:themeColor="accent1" w:themeShade="BF"/>
          <w:sz w:val="40"/>
          <w:szCs w:val="50"/>
          <w:u w:val="single"/>
        </w:rPr>
        <w:lastRenderedPageBreak/>
        <w:t xml:space="preserve">La détermination </w:t>
      </w:r>
      <w:r w:rsidR="00AF1CF0" w:rsidRPr="007B4CBB">
        <w:rPr>
          <w:rFonts w:asciiTheme="majorHAnsi" w:eastAsiaTheme="majorEastAsia" w:hAnsiTheme="majorHAnsi" w:cstheme="majorBidi"/>
          <w:b/>
          <w:color w:val="2F5496" w:themeColor="accent1" w:themeShade="BF"/>
          <w:sz w:val="40"/>
          <w:szCs w:val="50"/>
          <w:u w:val="single"/>
        </w:rPr>
        <w:t xml:space="preserve">simplifiée </w:t>
      </w:r>
      <w:r w:rsidRPr="007B4CBB">
        <w:rPr>
          <w:rFonts w:asciiTheme="majorHAnsi" w:eastAsiaTheme="majorEastAsia" w:hAnsiTheme="majorHAnsi" w:cstheme="majorBidi"/>
          <w:b/>
          <w:color w:val="2F5496" w:themeColor="accent1" w:themeShade="BF"/>
          <w:sz w:val="40"/>
          <w:szCs w:val="50"/>
          <w:u w:val="single"/>
        </w:rPr>
        <w:t>des stades du lympho</w:t>
      </w:r>
      <w:r w:rsidR="0038202B" w:rsidRPr="007B4CBB">
        <w:rPr>
          <w:rFonts w:asciiTheme="majorHAnsi" w:eastAsiaTheme="majorEastAsia" w:hAnsiTheme="majorHAnsi" w:cstheme="majorBidi"/>
          <w:b/>
          <w:color w:val="2F5496" w:themeColor="accent1" w:themeShade="BF"/>
          <w:sz w:val="40"/>
          <w:szCs w:val="50"/>
          <w:u w:val="single"/>
        </w:rPr>
        <w:t>e</w:t>
      </w:r>
      <w:r w:rsidRPr="007B4CBB">
        <w:rPr>
          <w:rFonts w:asciiTheme="majorHAnsi" w:eastAsiaTheme="majorEastAsia" w:hAnsiTheme="majorHAnsi" w:cstheme="majorBidi"/>
          <w:b/>
          <w:color w:val="2F5496" w:themeColor="accent1" w:themeShade="BF"/>
          <w:sz w:val="40"/>
          <w:szCs w:val="50"/>
          <w:u w:val="single"/>
        </w:rPr>
        <w:t>dème</w:t>
      </w:r>
      <w:r w:rsidR="0078459D" w:rsidRPr="007B4CBB">
        <w:rPr>
          <w:rFonts w:asciiTheme="majorHAnsi" w:eastAsiaTheme="majorEastAsia" w:hAnsiTheme="majorHAnsi" w:cstheme="majorBidi"/>
          <w:b/>
          <w:color w:val="2F5496" w:themeColor="accent1" w:themeShade="BF"/>
          <w:sz w:val="40"/>
          <w:szCs w:val="50"/>
          <w:u w:val="single"/>
        </w:rPr>
        <w:t xml:space="preserve"> </w:t>
      </w:r>
    </w:p>
    <w:tbl>
      <w:tblPr>
        <w:tblStyle w:val="TableGrid"/>
        <w:tblW w:w="0" w:type="auto"/>
        <w:jc w:val="center"/>
        <w:tblLook w:val="04A0" w:firstRow="1" w:lastRow="0" w:firstColumn="1" w:lastColumn="0" w:noHBand="0" w:noVBand="1"/>
      </w:tblPr>
      <w:tblGrid>
        <w:gridCol w:w="3960"/>
        <w:gridCol w:w="5422"/>
      </w:tblGrid>
      <w:tr w:rsidR="00C36F49" w14:paraId="44F1DEEF" w14:textId="77777777" w:rsidTr="00637C19">
        <w:trPr>
          <w:jc w:val="center"/>
        </w:trPr>
        <w:tc>
          <w:tcPr>
            <w:tcW w:w="9380" w:type="dxa"/>
            <w:gridSpan w:val="2"/>
            <w:shd w:val="clear" w:color="auto" w:fill="B4C6E7" w:themeFill="accent1" w:themeFillTint="66"/>
          </w:tcPr>
          <w:p w14:paraId="328F77C0" w14:textId="00649F01" w:rsidR="00C36F49" w:rsidRPr="00C36F49" w:rsidRDefault="00AF40B3" w:rsidP="007B4CBB">
            <w:pPr>
              <w:spacing w:before="120" w:after="120"/>
              <w:jc w:val="center"/>
              <w:rPr>
                <w:b/>
                <w:sz w:val="30"/>
                <w:szCs w:val="30"/>
              </w:rPr>
            </w:pPr>
            <w:r>
              <w:rPr>
                <w:b/>
                <w:sz w:val="30"/>
                <w:szCs w:val="30"/>
              </w:rPr>
              <w:t>Léger</w:t>
            </w:r>
          </w:p>
        </w:tc>
      </w:tr>
      <w:tr w:rsidR="00C36F49" w14:paraId="1F6BA450" w14:textId="77777777" w:rsidTr="00637C19">
        <w:trPr>
          <w:trHeight w:val="1367"/>
          <w:jc w:val="center"/>
        </w:trPr>
        <w:tc>
          <w:tcPr>
            <w:tcW w:w="3958" w:type="dxa"/>
          </w:tcPr>
          <w:p w14:paraId="0E025D08" w14:textId="29D72313" w:rsidR="00C36F49" w:rsidRDefault="00C36F49" w:rsidP="00C36F49">
            <w:pPr>
              <w:jc w:val="center"/>
              <w:rPr>
                <w:b/>
              </w:rPr>
            </w:pPr>
            <w:r>
              <w:rPr>
                <w:noProof/>
                <w:lang w:val="en-US"/>
              </w:rPr>
              <w:drawing>
                <wp:inline distT="0" distB="0" distL="0" distR="0" wp14:anchorId="3D696865" wp14:editId="3669AF28">
                  <wp:extent cx="1036079"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18" t="38428" r="82014" b="27854"/>
                          <a:stretch/>
                        </pic:blipFill>
                        <pic:spPr bwMode="auto">
                          <a:xfrm>
                            <a:off x="0" y="0"/>
                            <a:ext cx="1036079" cy="205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vAlign w:val="center"/>
          </w:tcPr>
          <w:p w14:paraId="7AA505DC" w14:textId="4A17005E" w:rsidR="00C36F49" w:rsidRPr="00450755" w:rsidRDefault="00AF40B3" w:rsidP="00C36F49">
            <w:pPr>
              <w:rPr>
                <w:b/>
                <w:sz w:val="30"/>
                <w:szCs w:val="30"/>
              </w:rPr>
            </w:pPr>
            <w:r w:rsidRPr="00AF40B3">
              <w:rPr>
                <w:b/>
                <w:sz w:val="30"/>
                <w:szCs w:val="30"/>
              </w:rPr>
              <w:t>Lymphoedème sans plis</w:t>
            </w:r>
          </w:p>
          <w:p w14:paraId="33628772" w14:textId="77777777" w:rsidR="00C36F49" w:rsidRPr="00450755" w:rsidRDefault="00C36F49" w:rsidP="00C36F49">
            <w:pPr>
              <w:rPr>
                <w:b/>
                <w:sz w:val="30"/>
                <w:szCs w:val="30"/>
              </w:rPr>
            </w:pPr>
          </w:p>
          <w:p w14:paraId="0BB7A618" w14:textId="6F0FF140" w:rsidR="00C36F49" w:rsidRDefault="00E1677D" w:rsidP="00C36F49">
            <w:pPr>
              <w:rPr>
                <w:b/>
              </w:rPr>
            </w:pPr>
            <w:r w:rsidRPr="00580243">
              <w:rPr>
                <w:b/>
                <w:sz w:val="30"/>
                <w:szCs w:val="30"/>
              </w:rPr>
              <w:t>Peut ou ne peut pas être réversible du jour au lendemain</w:t>
            </w:r>
          </w:p>
        </w:tc>
      </w:tr>
      <w:tr w:rsidR="00C36F49" w14:paraId="303299F4" w14:textId="77777777" w:rsidTr="00637C19">
        <w:trPr>
          <w:jc w:val="center"/>
        </w:trPr>
        <w:tc>
          <w:tcPr>
            <w:tcW w:w="9380" w:type="dxa"/>
            <w:gridSpan w:val="2"/>
            <w:shd w:val="clear" w:color="auto" w:fill="B4C6E7" w:themeFill="accent1" w:themeFillTint="66"/>
          </w:tcPr>
          <w:p w14:paraId="1E975F60" w14:textId="0ED98825" w:rsidR="00C36F49" w:rsidRPr="00C36F49" w:rsidRDefault="00C36F49" w:rsidP="007B4CBB">
            <w:pPr>
              <w:spacing w:before="120" w:after="120"/>
              <w:jc w:val="center"/>
              <w:rPr>
                <w:b/>
                <w:sz w:val="30"/>
                <w:szCs w:val="30"/>
              </w:rPr>
            </w:pPr>
            <w:r w:rsidRPr="00C36F49">
              <w:rPr>
                <w:b/>
                <w:sz w:val="30"/>
                <w:szCs w:val="30"/>
              </w:rPr>
              <w:t>Mod</w:t>
            </w:r>
            <w:r w:rsidR="00AF40B3">
              <w:rPr>
                <w:b/>
                <w:sz w:val="30"/>
                <w:szCs w:val="30"/>
              </w:rPr>
              <w:t>éré</w:t>
            </w:r>
          </w:p>
        </w:tc>
      </w:tr>
      <w:tr w:rsidR="00C36F49" w14:paraId="06890BFC" w14:textId="77777777" w:rsidTr="00637C19">
        <w:trPr>
          <w:jc w:val="center"/>
        </w:trPr>
        <w:tc>
          <w:tcPr>
            <w:tcW w:w="3958" w:type="dxa"/>
          </w:tcPr>
          <w:p w14:paraId="2048E256" w14:textId="3B8D15C5" w:rsidR="00C36F49" w:rsidRDefault="00C36F49" w:rsidP="00C36F49">
            <w:pPr>
              <w:jc w:val="center"/>
              <w:rPr>
                <w:b/>
              </w:rPr>
            </w:pPr>
            <w:r>
              <w:rPr>
                <w:noProof/>
                <w:lang w:val="en-US"/>
              </w:rPr>
              <w:drawing>
                <wp:inline distT="0" distB="0" distL="0" distR="0" wp14:anchorId="2E88F851" wp14:editId="0F715D5D">
                  <wp:extent cx="1016127"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96" t="38428" r="57390" b="27854"/>
                          <a:stretch/>
                        </pic:blipFill>
                        <pic:spPr bwMode="auto">
                          <a:xfrm>
                            <a:off x="0" y="0"/>
                            <a:ext cx="1016127" cy="205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vAlign w:val="center"/>
          </w:tcPr>
          <w:p w14:paraId="271FB5AA" w14:textId="5929B612" w:rsidR="00C36F49" w:rsidRPr="00450755" w:rsidRDefault="00E1677D" w:rsidP="00C36F49">
            <w:pPr>
              <w:rPr>
                <w:b/>
                <w:sz w:val="30"/>
                <w:szCs w:val="30"/>
              </w:rPr>
            </w:pPr>
            <w:r w:rsidRPr="00E1677D">
              <w:rPr>
                <w:b/>
                <w:sz w:val="30"/>
                <w:szCs w:val="30"/>
              </w:rPr>
              <w:t>Lymphoedème avec plis peu profonds</w:t>
            </w:r>
          </w:p>
        </w:tc>
      </w:tr>
      <w:tr w:rsidR="00C36F49" w14:paraId="2FC77157" w14:textId="77777777" w:rsidTr="00637C19">
        <w:trPr>
          <w:jc w:val="center"/>
        </w:trPr>
        <w:tc>
          <w:tcPr>
            <w:tcW w:w="9380" w:type="dxa"/>
            <w:gridSpan w:val="2"/>
            <w:shd w:val="clear" w:color="auto" w:fill="B4C6E7" w:themeFill="accent1" w:themeFillTint="66"/>
          </w:tcPr>
          <w:p w14:paraId="12DC7D81" w14:textId="63C4AE2D" w:rsidR="00C36F49" w:rsidRPr="00C36F49" w:rsidRDefault="00AF40B3" w:rsidP="007B4CBB">
            <w:pPr>
              <w:spacing w:before="120" w:after="120"/>
              <w:jc w:val="center"/>
              <w:rPr>
                <w:b/>
                <w:sz w:val="30"/>
                <w:szCs w:val="30"/>
              </w:rPr>
            </w:pPr>
            <w:r>
              <w:rPr>
                <w:b/>
                <w:sz w:val="30"/>
                <w:szCs w:val="30"/>
              </w:rPr>
              <w:t>Grave</w:t>
            </w:r>
          </w:p>
        </w:tc>
      </w:tr>
      <w:tr w:rsidR="00C36F49" w14:paraId="305DC68D" w14:textId="77777777" w:rsidTr="00637C19">
        <w:trPr>
          <w:jc w:val="center"/>
        </w:trPr>
        <w:tc>
          <w:tcPr>
            <w:tcW w:w="3958" w:type="dxa"/>
          </w:tcPr>
          <w:p w14:paraId="14536A4D" w14:textId="5B88F8D4" w:rsidR="00C36F49" w:rsidRDefault="00F52757" w:rsidP="00C36F49">
            <w:pPr>
              <w:rPr>
                <w:b/>
              </w:rPr>
            </w:pPr>
            <w:r>
              <w:rPr>
                <w:noProof/>
                <w:lang w:val="en-US"/>
              </w:rPr>
              <w:drawing>
                <wp:inline distT="0" distB="0" distL="0" distR="0" wp14:anchorId="30BEB249" wp14:editId="0B17655F">
                  <wp:extent cx="2377440" cy="2058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156" t="38428" r="1643" b="27854"/>
                          <a:stretch/>
                        </pic:blipFill>
                        <pic:spPr bwMode="auto">
                          <a:xfrm>
                            <a:off x="0" y="0"/>
                            <a:ext cx="2377440" cy="2058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vAlign w:val="center"/>
          </w:tcPr>
          <w:p w14:paraId="19863C91" w14:textId="77777777" w:rsidR="007B4CBB" w:rsidRDefault="007B4CBB" w:rsidP="00F52757">
            <w:pPr>
              <w:rPr>
                <w:b/>
                <w:sz w:val="30"/>
                <w:szCs w:val="30"/>
              </w:rPr>
            </w:pPr>
          </w:p>
          <w:p w14:paraId="7AD90B07" w14:textId="1BF1779B" w:rsidR="00C36F49" w:rsidRPr="00450755" w:rsidRDefault="00E1677D" w:rsidP="00F52757">
            <w:pPr>
              <w:rPr>
                <w:b/>
                <w:sz w:val="30"/>
                <w:szCs w:val="30"/>
              </w:rPr>
            </w:pPr>
            <w:r w:rsidRPr="00E1677D">
              <w:rPr>
                <w:b/>
                <w:sz w:val="30"/>
                <w:szCs w:val="30"/>
              </w:rPr>
              <w:t>Lymphoedème avec changements cutanés</w:t>
            </w:r>
          </w:p>
          <w:p w14:paraId="687DF39F" w14:textId="77777777" w:rsidR="00F52757" w:rsidRPr="00450755" w:rsidRDefault="00F52757" w:rsidP="00F52757">
            <w:pPr>
              <w:rPr>
                <w:b/>
                <w:sz w:val="30"/>
                <w:szCs w:val="30"/>
              </w:rPr>
            </w:pPr>
          </w:p>
          <w:p w14:paraId="58C7FC59" w14:textId="547B5ED2" w:rsidR="00F52757" w:rsidRDefault="00924B70" w:rsidP="00F52757">
            <w:pPr>
              <w:rPr>
                <w:b/>
                <w:sz w:val="30"/>
                <w:szCs w:val="30"/>
              </w:rPr>
            </w:pPr>
            <w:r>
              <w:rPr>
                <w:b/>
                <w:sz w:val="30"/>
                <w:szCs w:val="30"/>
              </w:rPr>
              <w:t>Lésions mouss</w:t>
            </w:r>
            <w:r w:rsidR="00AF1CF0">
              <w:rPr>
                <w:b/>
                <w:sz w:val="30"/>
                <w:szCs w:val="30"/>
              </w:rPr>
              <w:t>e</w:t>
            </w:r>
            <w:r>
              <w:rPr>
                <w:b/>
                <w:sz w:val="30"/>
                <w:szCs w:val="30"/>
              </w:rPr>
              <w:t>u</w:t>
            </w:r>
            <w:r w:rsidR="00AF1CF0">
              <w:rPr>
                <w:b/>
                <w:sz w:val="30"/>
                <w:szCs w:val="30"/>
              </w:rPr>
              <w:t>s</w:t>
            </w:r>
            <w:r w:rsidR="00E1677D" w:rsidRPr="00E1677D">
              <w:rPr>
                <w:b/>
                <w:sz w:val="30"/>
                <w:szCs w:val="30"/>
              </w:rPr>
              <w:t>es, boutons et/ou</w:t>
            </w:r>
            <w:r w:rsidR="007B4CBB">
              <w:rPr>
                <w:b/>
                <w:sz w:val="30"/>
                <w:szCs w:val="30"/>
              </w:rPr>
              <w:br/>
            </w:r>
            <w:r w:rsidR="00E1677D" w:rsidRPr="00E1677D">
              <w:rPr>
                <w:b/>
                <w:sz w:val="30"/>
                <w:szCs w:val="30"/>
              </w:rPr>
              <w:t>plis profonds</w:t>
            </w:r>
          </w:p>
          <w:p w14:paraId="389629D1" w14:textId="77777777" w:rsidR="007B4CBB" w:rsidRPr="007B4CBB" w:rsidRDefault="007B4CBB" w:rsidP="007B4CBB"/>
          <w:p w14:paraId="674D7D32" w14:textId="77777777" w:rsidR="007B4CBB" w:rsidRPr="007B4CBB" w:rsidRDefault="007B4CBB" w:rsidP="007B4CBB"/>
          <w:p w14:paraId="0D97F2E6" w14:textId="77777777" w:rsidR="007B4CBB" w:rsidRPr="007B4CBB" w:rsidRDefault="007B4CBB" w:rsidP="007B4CBB"/>
          <w:p w14:paraId="5F21D7B9" w14:textId="2D29DA1F" w:rsidR="007B4CBB" w:rsidRPr="007B4CBB" w:rsidRDefault="007B4CBB" w:rsidP="007B4CBB"/>
        </w:tc>
      </w:tr>
    </w:tbl>
    <w:p w14:paraId="20E3515F" w14:textId="77777777" w:rsidR="00450755" w:rsidRDefault="00450755" w:rsidP="00850313">
      <w:pPr>
        <w:rPr>
          <w:b/>
        </w:rPr>
        <w:sectPr w:rsidR="00450755" w:rsidSect="00CE58BE">
          <w:headerReference w:type="first" r:id="rId18"/>
          <w:footerReference w:type="first" r:id="rId19"/>
          <w:pgSz w:w="12240" w:h="15840"/>
          <w:pgMar w:top="1440" w:right="1440" w:bottom="1440" w:left="1440" w:header="720" w:footer="576" w:gutter="0"/>
          <w:pgNumType w:start="0"/>
          <w:cols w:space="720"/>
          <w:titlePg/>
          <w:docGrid w:linePitch="360"/>
        </w:sectPr>
      </w:pPr>
    </w:p>
    <w:p w14:paraId="6AC2D089" w14:textId="031C2338" w:rsidR="00450755" w:rsidRPr="00EC2F52" w:rsidRDefault="00637C19" w:rsidP="007329D4">
      <w:pPr>
        <w:spacing w:after="240"/>
        <w:jc w:val="center"/>
        <w:outlineLvl w:val="0"/>
        <w:rPr>
          <w:rFonts w:asciiTheme="majorHAnsi" w:eastAsiaTheme="majorEastAsia" w:hAnsiTheme="majorHAnsi" w:cstheme="majorBidi"/>
          <w:b/>
          <w:color w:val="2F5496" w:themeColor="accent1" w:themeShade="BF"/>
          <w:sz w:val="50"/>
          <w:szCs w:val="50"/>
          <w:u w:val="single"/>
        </w:rPr>
      </w:pPr>
      <w:r>
        <w:rPr>
          <w:noProof/>
          <w:lang w:val="en-US"/>
        </w:rPr>
        <w:lastRenderedPageBreak/>
        <w:drawing>
          <wp:anchor distT="0" distB="0" distL="114300" distR="114300" simplePos="0" relativeHeight="251663360" behindDoc="0" locked="1" layoutInCell="1" allowOverlap="0" wp14:anchorId="6BD384A3" wp14:editId="1B98A3EA">
            <wp:simplePos x="0" y="0"/>
            <wp:positionH relativeFrom="column">
              <wp:posOffset>0</wp:posOffset>
            </wp:positionH>
            <wp:positionV relativeFrom="paragraph">
              <wp:posOffset>824230</wp:posOffset>
            </wp:positionV>
            <wp:extent cx="8228756" cy="371246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689" b="27901"/>
                    <a:stretch/>
                  </pic:blipFill>
                  <pic:spPr bwMode="auto">
                    <a:xfrm>
                      <a:off x="0" y="0"/>
                      <a:ext cx="8228756" cy="37124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459D" w:rsidRPr="0078459D">
        <w:rPr>
          <w:rFonts w:asciiTheme="majorHAnsi" w:eastAsiaTheme="majorEastAsia" w:hAnsiTheme="majorHAnsi" w:cstheme="majorBidi"/>
          <w:b/>
          <w:color w:val="2F5496" w:themeColor="accent1" w:themeShade="BF"/>
          <w:sz w:val="50"/>
          <w:szCs w:val="50"/>
          <w:u w:val="single"/>
        </w:rPr>
        <w:t xml:space="preserve">Détermination </w:t>
      </w:r>
      <w:r w:rsidR="00AF1CF0" w:rsidRPr="0078459D">
        <w:rPr>
          <w:rFonts w:asciiTheme="majorHAnsi" w:eastAsiaTheme="majorEastAsia" w:hAnsiTheme="majorHAnsi" w:cstheme="majorBidi"/>
          <w:b/>
          <w:color w:val="2F5496" w:themeColor="accent1" w:themeShade="BF"/>
          <w:sz w:val="50"/>
          <w:szCs w:val="50"/>
          <w:u w:val="single"/>
        </w:rPr>
        <w:t xml:space="preserve">détaillée </w:t>
      </w:r>
      <w:r w:rsidR="0078459D" w:rsidRPr="0078459D">
        <w:rPr>
          <w:rFonts w:asciiTheme="majorHAnsi" w:eastAsiaTheme="majorEastAsia" w:hAnsiTheme="majorHAnsi" w:cstheme="majorBidi"/>
          <w:b/>
          <w:color w:val="2F5496" w:themeColor="accent1" w:themeShade="BF"/>
          <w:sz w:val="50"/>
          <w:szCs w:val="50"/>
          <w:u w:val="single"/>
        </w:rPr>
        <w:t xml:space="preserve">des </w:t>
      </w:r>
      <w:r w:rsidR="00AF1CF0">
        <w:rPr>
          <w:rFonts w:asciiTheme="majorHAnsi" w:eastAsiaTheme="majorEastAsia" w:hAnsiTheme="majorHAnsi" w:cstheme="majorBidi"/>
          <w:b/>
          <w:color w:val="2F5496" w:themeColor="accent1" w:themeShade="BF"/>
          <w:sz w:val="50"/>
          <w:szCs w:val="50"/>
          <w:u w:val="single"/>
        </w:rPr>
        <w:t>s</w:t>
      </w:r>
      <w:r w:rsidR="0078459D" w:rsidRPr="0078459D">
        <w:rPr>
          <w:rFonts w:asciiTheme="majorHAnsi" w:eastAsiaTheme="majorEastAsia" w:hAnsiTheme="majorHAnsi" w:cstheme="majorBidi"/>
          <w:b/>
          <w:color w:val="2F5496" w:themeColor="accent1" w:themeShade="BF"/>
          <w:sz w:val="50"/>
          <w:szCs w:val="50"/>
          <w:u w:val="single"/>
        </w:rPr>
        <w:t xml:space="preserve">tades du lymphoedème </w:t>
      </w:r>
    </w:p>
    <w:p w14:paraId="59CC6BA0" w14:textId="7F9BD1DC" w:rsidR="00850313" w:rsidRPr="004C777B" w:rsidRDefault="00850313" w:rsidP="00850313">
      <w:pPr>
        <w:rPr>
          <w:b/>
        </w:rPr>
      </w:pPr>
    </w:p>
    <w:p w14:paraId="1249BD62" w14:textId="34DD4FCF" w:rsidR="00850313" w:rsidRDefault="00F52757" w:rsidP="00850313">
      <w:r w:rsidRPr="00F52757">
        <w:rPr>
          <w:b/>
          <w:noProof/>
          <w:lang w:val="en-US"/>
        </w:rPr>
        <mc:AlternateContent>
          <mc:Choice Requires="wps">
            <w:drawing>
              <wp:anchor distT="45720" distB="45720" distL="114300" distR="114300" simplePos="0" relativeHeight="251652096" behindDoc="0" locked="1" layoutInCell="1" allowOverlap="0" wp14:anchorId="5761B6D4" wp14:editId="49D4F68A">
                <wp:simplePos x="0" y="0"/>
                <wp:positionH relativeFrom="column">
                  <wp:posOffset>434340</wp:posOffset>
                </wp:positionH>
                <wp:positionV relativeFrom="paragraph">
                  <wp:posOffset>83820</wp:posOffset>
                </wp:positionV>
                <wp:extent cx="7671435" cy="620395"/>
                <wp:effectExtent l="0" t="0" r="5715"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620395"/>
                        </a:xfrm>
                        <a:prstGeom prst="rect">
                          <a:avLst/>
                        </a:prstGeom>
                        <a:solidFill>
                          <a:srgbClr val="FFFFFF"/>
                        </a:solidFill>
                        <a:ln w="9525">
                          <a:noFill/>
                          <a:miter lim="800000"/>
                          <a:headEnd/>
                          <a:tailEnd/>
                        </a:ln>
                      </wps:spPr>
                      <wps:txbx>
                        <w:txbxContent>
                          <w:p w14:paraId="12D117FA" w14:textId="4EFD958A" w:rsidR="00F52757" w:rsidRPr="00450755" w:rsidRDefault="00CE58BE" w:rsidP="00637C19">
                            <w:pPr>
                              <w:tabs>
                                <w:tab w:val="left" w:pos="900"/>
                                <w:tab w:val="left" w:pos="2790"/>
                                <w:tab w:val="left" w:pos="4410"/>
                                <w:tab w:val="left" w:pos="7650"/>
                                <w:tab w:val="left" w:pos="9090"/>
                              </w:tabs>
                              <w:rPr>
                                <w:b/>
                                <w:sz w:val="50"/>
                                <w:szCs w:val="50"/>
                              </w:rPr>
                            </w:pPr>
                            <w:r>
                              <w:rPr>
                                <w:sz w:val="50"/>
                                <w:szCs w:val="50"/>
                              </w:rPr>
                              <w:t xml:space="preserve"> </w:t>
                            </w:r>
                            <w:r w:rsidR="0014110E">
                              <w:rPr>
                                <w:sz w:val="50"/>
                                <w:szCs w:val="50"/>
                              </w:rPr>
                              <w:tab/>
                            </w:r>
                            <w:r w:rsidR="00E35FE8">
                              <w:rPr>
                                <w:b/>
                                <w:sz w:val="50"/>
                                <w:szCs w:val="50"/>
                              </w:rPr>
                              <w:t>Léger</w:t>
                            </w:r>
                            <w:r>
                              <w:rPr>
                                <w:b/>
                                <w:sz w:val="50"/>
                                <w:szCs w:val="50"/>
                              </w:rPr>
                              <w:t xml:space="preserve"> </w:t>
                            </w:r>
                            <w:r w:rsidR="0014110E">
                              <w:rPr>
                                <w:b/>
                                <w:sz w:val="50"/>
                                <w:szCs w:val="50"/>
                              </w:rPr>
                              <w:tab/>
                            </w:r>
                            <w:r w:rsidR="00450755" w:rsidRPr="00450755">
                              <w:rPr>
                                <w:rFonts w:cstheme="minorHAnsi"/>
                                <w:b/>
                                <w:sz w:val="50"/>
                                <w:szCs w:val="50"/>
                              </w:rPr>
                              <w:t>→</w:t>
                            </w:r>
                            <w:r>
                              <w:rPr>
                                <w:b/>
                                <w:sz w:val="50"/>
                                <w:szCs w:val="50"/>
                              </w:rPr>
                              <w:t xml:space="preserve"> </w:t>
                            </w:r>
                            <w:r w:rsidR="0014110E">
                              <w:rPr>
                                <w:b/>
                                <w:sz w:val="50"/>
                                <w:szCs w:val="50"/>
                              </w:rPr>
                              <w:tab/>
                            </w:r>
                            <w:r w:rsidR="00E35FE8">
                              <w:rPr>
                                <w:b/>
                                <w:sz w:val="50"/>
                                <w:szCs w:val="50"/>
                              </w:rPr>
                              <w:t>Modéré</w:t>
                            </w:r>
                            <w:r>
                              <w:rPr>
                                <w:b/>
                                <w:sz w:val="50"/>
                                <w:szCs w:val="50"/>
                              </w:rPr>
                              <w:t xml:space="preserve"> </w:t>
                            </w:r>
                            <w:r w:rsidR="0014110E">
                              <w:rPr>
                                <w:b/>
                                <w:sz w:val="50"/>
                                <w:szCs w:val="50"/>
                              </w:rPr>
                              <w:tab/>
                            </w:r>
                            <w:r w:rsidR="00F52757" w:rsidRPr="00450755">
                              <w:rPr>
                                <w:rFonts w:cstheme="minorHAnsi"/>
                                <w:b/>
                                <w:sz w:val="50"/>
                                <w:szCs w:val="50"/>
                              </w:rPr>
                              <w:t>→</w:t>
                            </w:r>
                            <w:r>
                              <w:rPr>
                                <w:rFonts w:cstheme="minorHAnsi"/>
                                <w:b/>
                                <w:sz w:val="50"/>
                                <w:szCs w:val="50"/>
                              </w:rPr>
                              <w:t xml:space="preserve"> </w:t>
                            </w:r>
                            <w:r w:rsidR="0014110E">
                              <w:rPr>
                                <w:rFonts w:cstheme="minorHAnsi"/>
                                <w:b/>
                                <w:sz w:val="50"/>
                                <w:szCs w:val="50"/>
                              </w:rPr>
                              <w:tab/>
                            </w:r>
                            <w:r w:rsidR="00E35FE8">
                              <w:rPr>
                                <w:b/>
                                <w:sz w:val="50"/>
                                <w:szCs w:val="50"/>
                              </w:rPr>
                              <w:t>Grave</w:t>
                            </w:r>
                            <w:r w:rsidR="00F52757" w:rsidRPr="00450755">
                              <w:rPr>
                                <w:b/>
                                <w:sz w:val="50"/>
                                <w:szCs w:val="5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1B6D4" id="Text Box 2" o:spid="_x0000_s1027" type="#_x0000_t202" style="position:absolute;margin-left:34.2pt;margin-top:6.6pt;width:604.05pt;height:48.8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" o:allowoverlap="f" stroked="f">
                <v:textbox style="mso-fit-shape-to-text:t">
                  <w:txbxContent>
                    <w:p w14:paraId="12D117FA" w14:textId="4EFD958A" w:rsidR="00F52757" w:rsidRPr="00450755" w:rsidRDefault="00CE58BE" w:rsidP="00637C19">
                      <w:pPr>
                        <w:tabs>
                          <w:tab w:val="left" w:pos="900"/>
                          <w:tab w:val="left" w:pos="2790"/>
                          <w:tab w:val="left" w:pos="4410"/>
                          <w:tab w:val="left" w:pos="7650"/>
                          <w:tab w:val="left" w:pos="9090"/>
                        </w:tabs>
                        <w:rPr>
                          <w:b/>
                          <w:sz w:val="50"/>
                          <w:szCs w:val="50"/>
                        </w:rPr>
                      </w:pPr>
                      <w:r>
                        <w:rPr>
                          <w:sz w:val="50"/>
                          <w:szCs w:val="50"/>
                        </w:rPr>
                        <w:t xml:space="preserve"> </w:t>
                      </w:r>
                      <w:r w:rsidR="0014110E">
                        <w:rPr>
                          <w:sz w:val="50"/>
                          <w:szCs w:val="50"/>
                        </w:rPr>
                        <w:tab/>
                      </w:r>
                      <w:r w:rsidR="00E35FE8">
                        <w:rPr>
                          <w:b/>
                          <w:sz w:val="50"/>
                          <w:szCs w:val="50"/>
                        </w:rPr>
                        <w:t>Léger</w:t>
                      </w:r>
                      <w:r>
                        <w:rPr>
                          <w:b/>
                          <w:sz w:val="50"/>
                          <w:szCs w:val="50"/>
                        </w:rPr>
                        <w:t xml:space="preserve"> </w:t>
                      </w:r>
                      <w:r w:rsidR="0014110E">
                        <w:rPr>
                          <w:b/>
                          <w:sz w:val="50"/>
                          <w:szCs w:val="50"/>
                        </w:rPr>
                        <w:tab/>
                      </w:r>
                      <w:r w:rsidR="00450755" w:rsidRPr="00450755">
                        <w:rPr>
                          <w:rFonts w:cstheme="minorHAnsi"/>
                          <w:b/>
                          <w:sz w:val="50"/>
                          <w:szCs w:val="50"/>
                        </w:rPr>
                        <w:t>→</w:t>
                      </w:r>
                      <w:r>
                        <w:rPr>
                          <w:b/>
                          <w:sz w:val="50"/>
                          <w:szCs w:val="50"/>
                        </w:rPr>
                        <w:t xml:space="preserve"> </w:t>
                      </w:r>
                      <w:r w:rsidR="0014110E">
                        <w:rPr>
                          <w:b/>
                          <w:sz w:val="50"/>
                          <w:szCs w:val="50"/>
                        </w:rPr>
                        <w:tab/>
                      </w:r>
                      <w:r w:rsidR="00E35FE8">
                        <w:rPr>
                          <w:b/>
                          <w:sz w:val="50"/>
                          <w:szCs w:val="50"/>
                        </w:rPr>
                        <w:t>Modéré</w:t>
                      </w:r>
                      <w:r>
                        <w:rPr>
                          <w:b/>
                          <w:sz w:val="50"/>
                          <w:szCs w:val="50"/>
                        </w:rPr>
                        <w:t xml:space="preserve"> </w:t>
                      </w:r>
                      <w:r w:rsidR="0014110E">
                        <w:rPr>
                          <w:b/>
                          <w:sz w:val="50"/>
                          <w:szCs w:val="50"/>
                        </w:rPr>
                        <w:tab/>
                      </w:r>
                      <w:r w:rsidR="00F52757" w:rsidRPr="00450755">
                        <w:rPr>
                          <w:rFonts w:cstheme="minorHAnsi"/>
                          <w:b/>
                          <w:sz w:val="50"/>
                          <w:szCs w:val="50"/>
                        </w:rPr>
                        <w:t>→</w:t>
                      </w:r>
                      <w:r>
                        <w:rPr>
                          <w:rFonts w:cstheme="minorHAnsi"/>
                          <w:b/>
                          <w:sz w:val="50"/>
                          <w:szCs w:val="50"/>
                        </w:rPr>
                        <w:t xml:space="preserve"> </w:t>
                      </w:r>
                      <w:r w:rsidR="0014110E">
                        <w:rPr>
                          <w:rFonts w:cstheme="minorHAnsi"/>
                          <w:b/>
                          <w:sz w:val="50"/>
                          <w:szCs w:val="50"/>
                        </w:rPr>
                        <w:tab/>
                      </w:r>
                      <w:r w:rsidR="00E35FE8">
                        <w:rPr>
                          <w:b/>
                          <w:sz w:val="50"/>
                          <w:szCs w:val="50"/>
                        </w:rPr>
                        <w:t>Grave</w:t>
                      </w:r>
                      <w:r w:rsidR="00F52757" w:rsidRPr="00450755">
                        <w:rPr>
                          <w:b/>
                          <w:sz w:val="50"/>
                          <w:szCs w:val="50"/>
                        </w:rPr>
                        <w:t xml:space="preserve"> </w:t>
                      </w:r>
                    </w:p>
                  </w:txbxContent>
                </v:textbox>
                <w10:wrap type="topAndBottom"/>
                <w10:anchorlock/>
              </v:shape>
            </w:pict>
          </mc:Fallback>
        </mc:AlternateContent>
      </w:r>
    </w:p>
    <w:p w14:paraId="0DAB6B4F" w14:textId="77777777" w:rsidR="00C15EDB" w:rsidRDefault="00C15EDB" w:rsidP="00C15EDB">
      <w:pPr>
        <w:rPr>
          <w:rFonts w:asciiTheme="majorHAnsi" w:eastAsiaTheme="majorEastAsia" w:hAnsiTheme="majorHAnsi" w:cstheme="majorBidi"/>
          <w:b/>
          <w:color w:val="2F5496" w:themeColor="accent1" w:themeShade="BF"/>
          <w:sz w:val="32"/>
          <w:szCs w:val="32"/>
          <w:u w:val="single"/>
        </w:rPr>
        <w:sectPr w:rsidR="00C15EDB" w:rsidSect="00450755">
          <w:headerReference w:type="first" r:id="rId21"/>
          <w:footerReference w:type="first" r:id="rId22"/>
          <w:pgSz w:w="15840" w:h="12240" w:orient="landscape"/>
          <w:pgMar w:top="1440" w:right="1440" w:bottom="1440" w:left="1440" w:header="720" w:footer="720" w:gutter="0"/>
          <w:pgNumType w:start="0"/>
          <w:cols w:space="720"/>
          <w:titlePg/>
          <w:docGrid w:linePitch="360"/>
        </w:sectPr>
      </w:pPr>
    </w:p>
    <w:p w14:paraId="41BEBD74" w14:textId="697FC2C1" w:rsidR="00221FDE" w:rsidRDefault="00AF1CF0" w:rsidP="007329D4">
      <w:pPr>
        <w:keepNext/>
        <w:jc w:val="center"/>
        <w:outlineLvl w:val="0"/>
      </w:pPr>
      <w:r>
        <w:rPr>
          <w:rFonts w:asciiTheme="majorHAnsi" w:eastAsiaTheme="majorEastAsia" w:hAnsiTheme="majorHAnsi" w:cstheme="majorBidi"/>
          <w:b/>
          <w:color w:val="2F5496" w:themeColor="accent1" w:themeShade="BF"/>
          <w:sz w:val="50"/>
          <w:szCs w:val="50"/>
          <w:u w:val="single"/>
        </w:rPr>
        <w:lastRenderedPageBreak/>
        <w:t>Prise en charge</w:t>
      </w:r>
      <w:r w:rsidRPr="00E35FE8">
        <w:rPr>
          <w:rFonts w:asciiTheme="majorHAnsi" w:eastAsiaTheme="majorEastAsia" w:hAnsiTheme="majorHAnsi" w:cstheme="majorBidi"/>
          <w:b/>
          <w:color w:val="2F5496" w:themeColor="accent1" w:themeShade="BF"/>
          <w:sz w:val="50"/>
          <w:szCs w:val="50"/>
          <w:u w:val="single"/>
        </w:rPr>
        <w:t xml:space="preserve"> </w:t>
      </w:r>
      <w:r w:rsidR="00E35FE8" w:rsidRPr="00E35FE8">
        <w:rPr>
          <w:rFonts w:asciiTheme="majorHAnsi" w:eastAsiaTheme="majorEastAsia" w:hAnsiTheme="majorHAnsi" w:cstheme="majorBidi"/>
          <w:b/>
          <w:color w:val="2F5496" w:themeColor="accent1" w:themeShade="BF"/>
          <w:sz w:val="50"/>
          <w:szCs w:val="50"/>
          <w:u w:val="single"/>
        </w:rPr>
        <w:t>du lymphoedème</w:t>
      </w:r>
      <w:r w:rsidR="00221FDE">
        <w:rPr>
          <w:noProof/>
          <w:lang w:val="en-US"/>
        </w:rPr>
        <mc:AlternateContent>
          <mc:Choice Requires="wpg">
            <w:drawing>
              <wp:anchor distT="0" distB="0" distL="114300" distR="114300" simplePos="0" relativeHeight="251659264" behindDoc="0" locked="1" layoutInCell="1" allowOverlap="1" wp14:anchorId="2939A3C8" wp14:editId="0A02DE42">
                <wp:simplePos x="0" y="0"/>
                <wp:positionH relativeFrom="column">
                  <wp:posOffset>3827145</wp:posOffset>
                </wp:positionH>
                <wp:positionV relativeFrom="page">
                  <wp:posOffset>1488440</wp:posOffset>
                </wp:positionV>
                <wp:extent cx="4224020" cy="2697480"/>
                <wp:effectExtent l="0" t="0" r="5080" b="0"/>
                <wp:wrapNone/>
                <wp:docPr id="29" name="Group 29"/>
                <wp:cNvGraphicFramePr/>
                <a:graphic xmlns:a="http://schemas.openxmlformats.org/drawingml/2006/main">
                  <a:graphicData uri="http://schemas.microsoft.com/office/word/2010/wordprocessingGroup">
                    <wpg:wgp>
                      <wpg:cNvGrpSpPr/>
                      <wpg:grpSpPr>
                        <a:xfrm>
                          <a:off x="0" y="0"/>
                          <a:ext cx="4224020" cy="2697480"/>
                          <a:chOff x="0" y="0"/>
                          <a:chExt cx="4224655" cy="2697825"/>
                        </a:xfrm>
                      </wpg:grpSpPr>
                      <wpg:grpSp>
                        <wpg:cNvPr id="26" name="Group 26"/>
                        <wpg:cNvGrpSpPr/>
                        <wpg:grpSpPr>
                          <a:xfrm>
                            <a:off x="0" y="0"/>
                            <a:ext cx="4224655" cy="2270125"/>
                            <a:chOff x="0" y="0"/>
                            <a:chExt cx="4224738" cy="2270125"/>
                          </a:xfrm>
                        </wpg:grpSpPr>
                        <pic:pic xmlns:pic="http://schemas.openxmlformats.org/drawingml/2006/picture">
                          <pic:nvPicPr>
                            <pic:cNvPr id="15" name="Picture 15"/>
                            <pic:cNvPicPr>
                              <a:picLocks noChangeAspect="1"/>
                            </pic:cNvPicPr>
                          </pic:nvPicPr>
                          <pic:blipFill rotWithShape="1">
                            <a:blip r:embed="rId23" cstate="print">
                              <a:extLst>
                                <a:ext uri="{28A0092B-C50C-407E-A947-70E740481C1C}">
                                  <a14:useLocalDpi xmlns:a14="http://schemas.microsoft.com/office/drawing/2010/main" val="0"/>
                                </a:ext>
                              </a:extLst>
                            </a:blip>
                            <a:srcRect l="13570" t="12500" b="18229"/>
                            <a:stretch/>
                          </pic:blipFill>
                          <pic:spPr bwMode="auto">
                            <a:xfrm>
                              <a:off x="2101933" y="0"/>
                              <a:ext cx="2122805" cy="2270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4" cstate="print">
                              <a:extLst>
                                <a:ext uri="{28A0092B-C50C-407E-A947-70E740481C1C}">
                                  <a14:useLocalDpi xmlns:a14="http://schemas.microsoft.com/office/drawing/2010/main" val="0"/>
                                </a:ext>
                              </a:extLst>
                            </a:blip>
                            <a:srcRect t="21875" b="17708"/>
                            <a:stretch/>
                          </pic:blipFill>
                          <pic:spPr bwMode="auto">
                            <a:xfrm>
                              <a:off x="0" y="0"/>
                              <a:ext cx="2816860" cy="2270125"/>
                            </a:xfrm>
                            <a:prstGeom prst="rect">
                              <a:avLst/>
                            </a:prstGeom>
                            <a:noFill/>
                            <a:ln>
                              <a:noFill/>
                            </a:ln>
                            <a:extLst>
                              <a:ext uri="{53640926-AAD7-44D8-BBD7-CCE9431645EC}">
                                <a14:shadowObscured xmlns:a14="http://schemas.microsoft.com/office/drawing/2010/main"/>
                              </a:ext>
                            </a:extLst>
                          </pic:spPr>
                        </pic:pic>
                      </wpg:grpSp>
                      <wps:wsp>
                        <wps:cNvPr id="20" name="Text Box 2"/>
                        <wps:cNvSpPr txBox="1">
                          <a:spLocks noChangeArrowheads="1"/>
                        </wps:cNvSpPr>
                        <wps:spPr bwMode="auto">
                          <a:xfrm>
                            <a:off x="595513" y="2244378"/>
                            <a:ext cx="2720113" cy="453447"/>
                          </a:xfrm>
                          <a:prstGeom prst="rect">
                            <a:avLst/>
                          </a:prstGeom>
                          <a:noFill/>
                          <a:ln w="9525">
                            <a:noFill/>
                            <a:miter lim="800000"/>
                            <a:headEnd/>
                            <a:tailEnd/>
                          </a:ln>
                        </wps:spPr>
                        <wps:txbx>
                          <w:txbxContent>
                            <w:p w14:paraId="7E9A18C6" w14:textId="752084FB" w:rsidR="00651EA6" w:rsidRPr="00637C19" w:rsidRDefault="00637C19" w:rsidP="00637C19">
                              <w:pPr>
                                <w:rPr>
                                  <w:b/>
                                  <w:sz w:val="30"/>
                                  <w:szCs w:val="30"/>
                                </w:rPr>
                              </w:pPr>
                              <w:r>
                                <w:rPr>
                                  <w:b/>
                                  <w:sz w:val="30"/>
                                  <w:szCs w:val="30"/>
                                </w:rPr>
                                <w:t xml:space="preserve">2. </w:t>
                              </w:r>
                              <w:r w:rsidR="00E35FE8" w:rsidRPr="00E35FE8">
                                <w:rPr>
                                  <w:b/>
                                  <w:sz w:val="30"/>
                                  <w:szCs w:val="30"/>
                                </w:rPr>
                                <w:t>Soins de la peau et des plai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39A3C8" id="Group 29" o:spid="_x0000_s1028" style="position:absolute;left:0;text-align:left;margin-left:301.35pt;margin-top:117.2pt;width:332.6pt;height:212.4pt;z-index:251659264;mso-position-vertical-relative:page;mso-width-relative:margin;mso-height-relative:margin" coordsize="42246,2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&#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">
                <v:group id="Group 26" o:spid="_x0000_s1029" style="position:absolute;width:42246;height:22701" coordsize="42247,2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21019;width:21228;height:22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7dkrCAAAA2wAAAA8AAABkcnMvZG93bnJldi54bWxET0trwkAQvhf6H5YRetONkkiJbkKpKJ6s&#10;VcHrNDvNo9nZkN3G9N93C0Jv8/E9Z52PphUD9a62rGA+i0AQF1bXXCq4nLfTZxDOI2tsLZOCH3KQ&#10;Z48Pa0y1vfE7DSdfihDCLkUFlfddKqUrKjLoZrYjDtyn7Q36APtS6h5vIdy0chFFS2mw5tBQYUev&#10;FRVfp2+j4OMgzVHS9rhsDvFmf40Xb0mzU+ppMr6sQHga/b/47t7rMD+Bv1/C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3ZKwgAAANsAAAAPAAAAAAAAAAAAAAAAAJ8C&#10;AABkcnMvZG93bnJldi54bWxQSwUGAAAAAAQABAD3AAAAjgMAAAAA&#10;">
                    <v:imagedata r:id="rId25" o:title="" croptop=".125" cropbottom="11947f" cropleft="8893f"/>
                    <v:path arrowok="t"/>
                  </v:shape>
                  <v:shape id="Picture 16" o:spid="_x0000_s1031" type="#_x0000_t75" style="position:absolute;width:28168;height:22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YIbBAAAA2wAAAA8AAABkcnMvZG93bnJldi54bWxEj0GLwjAQhe+C/yGMsDebugeRahQVRa9W&#10;PXibNmNbbCalydr67zeC4G2G9+Z9bxar3tTiSa2rLCuYRDEI4tzqigsFl/N+PAPhPLLG2jIpeJGD&#10;1XI4WGCibccneqa+ECGEXYIKSu+bREqXl2TQRbYhDtrdtgZ9WNtC6ha7EG5q+RvHU2mw4kAosaFt&#10;Sfkj/TOBa9KNuxyutT/dXttZl2Wy2WVK/Yz69RyEp95/zZ/row71p/D+JQw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hYIbBAAAA2wAAAA8AAAAAAAAAAAAAAAAAnwIA&#10;AGRycy9kb3ducmV2LnhtbFBLBQYAAAAABAAEAPcAAACNAwAAAAA=&#10;">
                    <v:imagedata r:id="rId26" o:title="" croptop=".21875" cropbottom="11605f"/>
                    <v:path arrowok="t"/>
                  </v:shape>
                </v:group>
                <v:shape id="_x0000_s1032" type="#_x0000_t202" style="position:absolute;left:5955;top:22443;width:27201;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7E9A18C6" w14:textId="752084FB" w:rsidR="00651EA6" w:rsidRPr="00637C19" w:rsidRDefault="00637C19" w:rsidP="00637C19">
                        <w:pPr>
                          <w:rPr>
                            <w:b/>
                            <w:sz w:val="30"/>
                            <w:szCs w:val="30"/>
                          </w:rPr>
                        </w:pPr>
                        <w:r>
                          <w:rPr>
                            <w:b/>
                            <w:sz w:val="30"/>
                            <w:szCs w:val="30"/>
                          </w:rPr>
                          <w:t xml:space="preserve">2. </w:t>
                        </w:r>
                        <w:r w:rsidR="00E35FE8" w:rsidRPr="00E35FE8">
                          <w:rPr>
                            <w:b/>
                            <w:sz w:val="30"/>
                            <w:szCs w:val="30"/>
                          </w:rPr>
                          <w:t>Soins de la peau et des plaies</w:t>
                        </w:r>
                      </w:p>
                    </w:txbxContent>
                  </v:textbox>
                </v:shape>
                <w10:wrap anchory="page"/>
                <w10:anchorlock/>
              </v:group>
            </w:pict>
          </mc:Fallback>
        </mc:AlternateContent>
      </w:r>
      <w:r w:rsidR="00221FDE">
        <w:rPr>
          <w:noProof/>
          <w:lang w:val="en-US"/>
        </w:rPr>
        <mc:AlternateContent>
          <mc:Choice Requires="wpg">
            <w:drawing>
              <wp:anchor distT="0" distB="0" distL="114300" distR="114300" simplePos="0" relativeHeight="251653120" behindDoc="0" locked="1" layoutInCell="1" allowOverlap="0" wp14:anchorId="165CC1B1" wp14:editId="2B154073">
                <wp:simplePos x="0" y="0"/>
                <wp:positionH relativeFrom="column">
                  <wp:posOffset>-62865</wp:posOffset>
                </wp:positionH>
                <wp:positionV relativeFrom="page">
                  <wp:posOffset>1258570</wp:posOffset>
                </wp:positionV>
                <wp:extent cx="3035300" cy="2934970"/>
                <wp:effectExtent l="0" t="0" r="0" b="11430"/>
                <wp:wrapNone/>
                <wp:docPr id="28" name="Group 28"/>
                <wp:cNvGraphicFramePr/>
                <a:graphic xmlns:a="http://schemas.openxmlformats.org/drawingml/2006/main">
                  <a:graphicData uri="http://schemas.microsoft.com/office/word/2010/wordprocessingGroup">
                    <wpg:wgp>
                      <wpg:cNvGrpSpPr/>
                      <wpg:grpSpPr>
                        <a:xfrm>
                          <a:off x="0" y="0"/>
                          <a:ext cx="3035300" cy="2934970"/>
                          <a:chOff x="0" y="0"/>
                          <a:chExt cx="3039745" cy="2934444"/>
                        </a:xfrm>
                      </wpg:grpSpPr>
                      <pic:pic xmlns:pic="http://schemas.openxmlformats.org/drawingml/2006/picture">
                        <pic:nvPicPr>
                          <pic:cNvPr id="6" name="Picture 6"/>
                          <pic:cNvPicPr>
                            <a:picLocks noChangeAspect="1"/>
                          </pic:cNvPicPr>
                        </pic:nvPicPr>
                        <pic:blipFill rotWithShape="1">
                          <a:blip r:embed="rId27" cstate="print">
                            <a:extLst>
                              <a:ext uri="{28A0092B-C50C-407E-A947-70E740481C1C}">
                                <a14:useLocalDpi xmlns:a14="http://schemas.microsoft.com/office/drawing/2010/main" val="0"/>
                              </a:ext>
                            </a:extLst>
                          </a:blip>
                          <a:srcRect b="40708"/>
                          <a:stretch/>
                        </pic:blipFill>
                        <pic:spPr bwMode="auto">
                          <a:xfrm>
                            <a:off x="0" y="0"/>
                            <a:ext cx="3039745" cy="2574290"/>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961095" y="2481136"/>
                            <a:ext cx="929729" cy="453308"/>
                          </a:xfrm>
                          <a:prstGeom prst="rect">
                            <a:avLst/>
                          </a:prstGeom>
                          <a:noFill/>
                          <a:ln w="9525">
                            <a:noFill/>
                            <a:miter lim="800000"/>
                            <a:headEnd/>
                            <a:tailEnd/>
                          </a:ln>
                        </wps:spPr>
                        <wps:txbx>
                          <w:txbxContent>
                            <w:p w14:paraId="0EFD0702" w14:textId="3182293B" w:rsidR="005372F0" w:rsidRPr="00637C19" w:rsidRDefault="00637C19" w:rsidP="00637C19">
                              <w:pPr>
                                <w:rPr>
                                  <w:b/>
                                  <w:sz w:val="30"/>
                                  <w:szCs w:val="30"/>
                                </w:rPr>
                              </w:pPr>
                              <w:r>
                                <w:rPr>
                                  <w:b/>
                                  <w:sz w:val="30"/>
                                  <w:szCs w:val="30"/>
                                </w:rPr>
                                <w:t xml:space="preserve">1. </w:t>
                              </w:r>
                              <w:r w:rsidR="00E35FE8">
                                <w:rPr>
                                  <w:b/>
                                  <w:sz w:val="30"/>
                                  <w:szCs w:val="30"/>
                                </w:rPr>
                                <w:t>Lavage</w:t>
                              </w:r>
                            </w:p>
                          </w:txbxContent>
                        </wps:txbx>
                        <wps:bodyPr rot="0" vert="horz" wrap="non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65CC1B1" id="Group 28" o:spid="_x0000_s1033" style="position:absolute;left:0;text-align:left;margin-left:-4.95pt;margin-top:99.1pt;width:239pt;height:231.1pt;z-index:251653120;mso-position-vertical-relative:page;mso-width-relative:margin;mso-height-relative:margin" coordsize="30397,2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" o:allowoverlap="f">
                <v:shape id="Picture 6" o:spid="_x0000_s1034" type="#_x0000_t75" style="position:absolute;width:30397;height:25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jnbCAAAA2gAAAA8AAABkcnMvZG93bnJldi54bWxEj0FrAjEUhO+F/ofwCt5qVg9ruzWKlAbs&#10;oYJrf8Bj89zdunlZkqjpv28EocdhZr5hlutkB3EhH3rHCmbTAgRx40zPrYLvg35+AREissHBMSn4&#10;pQDr1ePDEivjrrynSx1bkSEcKlTQxThWUoamI4th6kbi7B2dtxiz9K00Hq8Zbgc5L4pSWuw5L3Q4&#10;0ntHzak+WwX7pFlrfVr4nzLV/qN+3R0/v5SaPKXNG4hIKf6H7+2tUVDC7Uq+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WI52wgAAANoAAAAPAAAAAAAAAAAAAAAAAJ8C&#10;AABkcnMvZG93bnJldi54bWxQSwUGAAAAAAQABAD3AAAAjgMAAAAA&#10;">
                  <v:imagedata r:id="rId28" o:title="" cropbottom="26678f"/>
                  <v:path arrowok="t"/>
                </v:shape>
                <v:shape id="_x0000_s1035" type="#_x0000_t202" style="position:absolute;left:9610;top:24811;width:9298;height:4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0EFD0702" w14:textId="3182293B" w:rsidR="005372F0" w:rsidRPr="00637C19" w:rsidRDefault="00637C19" w:rsidP="00637C19">
                        <w:pPr>
                          <w:rPr>
                            <w:b/>
                            <w:sz w:val="30"/>
                            <w:szCs w:val="30"/>
                          </w:rPr>
                        </w:pPr>
                        <w:r>
                          <w:rPr>
                            <w:b/>
                            <w:sz w:val="30"/>
                            <w:szCs w:val="30"/>
                          </w:rPr>
                          <w:t xml:space="preserve">1. </w:t>
                        </w:r>
                        <w:r w:rsidR="00E35FE8">
                          <w:rPr>
                            <w:b/>
                            <w:sz w:val="30"/>
                            <w:szCs w:val="30"/>
                          </w:rPr>
                          <w:t>Lavage</w:t>
                        </w:r>
                      </w:p>
                    </w:txbxContent>
                  </v:textbox>
                </v:shape>
                <w10:wrap anchory="page"/>
                <w10:anchorlock/>
              </v:group>
            </w:pict>
          </mc:Fallback>
        </mc:AlternateContent>
      </w:r>
      <w:r w:rsidR="00221FDE">
        <w:rPr>
          <w:noProof/>
          <w:lang w:val="en-US"/>
        </w:rPr>
        <mc:AlternateContent>
          <mc:Choice Requires="wpg">
            <w:drawing>
              <wp:anchor distT="0" distB="0" distL="114300" distR="114300" simplePos="0" relativeHeight="251657216" behindDoc="0" locked="1" layoutInCell="1" allowOverlap="1" wp14:anchorId="1B4790BD" wp14:editId="695657A3">
                <wp:simplePos x="0" y="0"/>
                <wp:positionH relativeFrom="column">
                  <wp:posOffset>50800</wp:posOffset>
                </wp:positionH>
                <wp:positionV relativeFrom="page">
                  <wp:posOffset>4458970</wp:posOffset>
                </wp:positionV>
                <wp:extent cx="1746250" cy="2733040"/>
                <wp:effectExtent l="0" t="0" r="0" b="0"/>
                <wp:wrapNone/>
                <wp:docPr id="30" name="Group 30"/>
                <wp:cNvGraphicFramePr/>
                <a:graphic xmlns:a="http://schemas.openxmlformats.org/drawingml/2006/main">
                  <a:graphicData uri="http://schemas.microsoft.com/office/word/2010/wordprocessingGroup">
                    <wpg:wgp>
                      <wpg:cNvGrpSpPr/>
                      <wpg:grpSpPr>
                        <a:xfrm>
                          <a:off x="0" y="0"/>
                          <a:ext cx="1746250" cy="2733040"/>
                          <a:chOff x="0" y="0"/>
                          <a:chExt cx="1748790" cy="2732093"/>
                        </a:xfrm>
                      </wpg:grpSpPr>
                      <pic:pic xmlns:pic="http://schemas.openxmlformats.org/drawingml/2006/picture">
                        <pic:nvPicPr>
                          <pic:cNvPr id="14" name="Picture 14"/>
                          <pic:cNvPicPr>
                            <a:picLocks noChangeAspect="1"/>
                          </pic:cNvPicPr>
                        </pic:nvPicPr>
                        <pic:blipFill rotWithShape="1">
                          <a:blip r:embed="rId29" cstate="print">
                            <a:extLst>
                              <a:ext uri="{28A0092B-C50C-407E-A947-70E740481C1C}">
                                <a14:useLocalDpi xmlns:a14="http://schemas.microsoft.com/office/drawing/2010/main" val="0"/>
                              </a:ext>
                            </a:extLst>
                          </a:blip>
                          <a:srcRect t="6772" r="23077" b="15625"/>
                          <a:stretch/>
                        </pic:blipFill>
                        <pic:spPr bwMode="auto">
                          <a:xfrm>
                            <a:off x="0" y="0"/>
                            <a:ext cx="1748790" cy="2286000"/>
                          </a:xfrm>
                          <a:prstGeom prst="rect">
                            <a:avLst/>
                          </a:prstGeom>
                          <a:noFill/>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296711" y="2278861"/>
                            <a:ext cx="1107142" cy="453232"/>
                          </a:xfrm>
                          <a:prstGeom prst="rect">
                            <a:avLst/>
                          </a:prstGeom>
                          <a:noFill/>
                          <a:ln w="9525">
                            <a:noFill/>
                            <a:miter lim="800000"/>
                            <a:headEnd/>
                            <a:tailEnd/>
                          </a:ln>
                        </wps:spPr>
                        <wps:txbx>
                          <w:txbxContent>
                            <w:p w14:paraId="62EA479B" w14:textId="6539E4AA" w:rsidR="00651EA6" w:rsidRPr="00637C19" w:rsidRDefault="00637C19" w:rsidP="00637C19">
                              <w:pPr>
                                <w:rPr>
                                  <w:b/>
                                  <w:sz w:val="30"/>
                                  <w:szCs w:val="30"/>
                                </w:rPr>
                              </w:pPr>
                              <w:r>
                                <w:rPr>
                                  <w:b/>
                                  <w:sz w:val="30"/>
                                  <w:szCs w:val="30"/>
                                </w:rPr>
                                <w:t>3</w:t>
                              </w:r>
                              <w:r w:rsidR="00E35FE8">
                                <w:rPr>
                                  <w:b/>
                                  <w:sz w:val="30"/>
                                  <w:szCs w:val="30"/>
                                </w:rPr>
                                <w:t>.</w:t>
                              </w:r>
                              <w:r w:rsidR="00AC0EF8">
                                <w:rPr>
                                  <w:b/>
                                  <w:sz w:val="30"/>
                                  <w:szCs w:val="30"/>
                                </w:rPr>
                                <w:t xml:space="preserve"> </w:t>
                              </w:r>
                              <w:r w:rsidR="00E35FE8">
                                <w:rPr>
                                  <w:b/>
                                  <w:sz w:val="30"/>
                                  <w:szCs w:val="30"/>
                                </w:rPr>
                                <w:t>Exercic</w:t>
                              </w:r>
                              <w:r w:rsidR="00651EA6" w:rsidRPr="00637C19">
                                <w:rPr>
                                  <w:b/>
                                  <w:sz w:val="30"/>
                                  <w:szCs w:val="30"/>
                                </w:rPr>
                                <w:t>es</w:t>
                              </w:r>
                              <w:r w:rsidR="00CE58BE" w:rsidRPr="00637C19">
                                <w:rPr>
                                  <w:b/>
                                  <w:sz w:val="30"/>
                                  <w:szCs w:val="30"/>
                                </w:rPr>
                                <w:t xml:space="preserve"> </w:t>
                              </w:r>
                            </w:p>
                          </w:txbxContent>
                        </wps:txbx>
                        <wps:bodyPr rot="0" vert="horz" wrap="non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B4790BD" id="Group 30" o:spid="_x0000_s1036" style="position:absolute;left:0;text-align:left;margin-left:4pt;margin-top:351.1pt;width:137.5pt;height:215.2pt;z-index:251657216;mso-position-vertical-relative:page;mso-width-relative:margin;mso-height-relative:margin" coordsize="17487,2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">
                <v:shape id="Picture 14" o:spid="_x0000_s1037" type="#_x0000_t75" style="position:absolute;width:1748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H2PPBAAAA2wAAAA8AAABkcnMvZG93bnJldi54bWxET02LwjAQvS/4H8IIXhZNFVelGqUsLnjw&#10;UhXPQzM2xWZSm6zWf78RhL3N433OatPZWtyp9ZVjBeNRAoK4cLriUsHp+DNcgPABWWPtmBQ8ycNm&#10;3ftYYardg3O6H0IpYgj7FBWYEJpUSl8YsuhHriGO3MW1FkOEbSl1i48Ybms5SZKZtFhxbDDY0Leh&#10;4nr4tQqu8yyfTGXZmWx22n593opz/twrNeh32RJEoC78i9/unY7zp/D6JR4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H2PPBAAAA2wAAAA8AAAAAAAAAAAAAAAAAnwIA&#10;AGRycy9kb3ducmV2LnhtbFBLBQYAAAAABAAEAPcAAACNAwAAAAA=&#10;">
                  <v:imagedata r:id="rId30" o:title="" croptop="4438f" cropbottom=".15625" cropright="15124f"/>
                  <v:path arrowok="t"/>
                </v:shape>
                <v:shape id="_x0000_s1038" type="#_x0000_t202" style="position:absolute;left:2967;top:22788;width:11071;height:4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62EA479B" w14:textId="6539E4AA" w:rsidR="00651EA6" w:rsidRPr="00637C19" w:rsidRDefault="00637C19" w:rsidP="00637C19">
                        <w:pPr>
                          <w:rPr>
                            <w:b/>
                            <w:sz w:val="30"/>
                            <w:szCs w:val="30"/>
                          </w:rPr>
                        </w:pPr>
                        <w:r>
                          <w:rPr>
                            <w:b/>
                            <w:sz w:val="30"/>
                            <w:szCs w:val="30"/>
                          </w:rPr>
                          <w:t>3</w:t>
                        </w:r>
                        <w:r w:rsidR="00E35FE8">
                          <w:rPr>
                            <w:b/>
                            <w:sz w:val="30"/>
                            <w:szCs w:val="30"/>
                          </w:rPr>
                          <w:t>.</w:t>
                        </w:r>
                        <w:r w:rsidR="00AC0EF8">
                          <w:rPr>
                            <w:b/>
                            <w:sz w:val="30"/>
                            <w:szCs w:val="30"/>
                          </w:rPr>
                          <w:t xml:space="preserve"> </w:t>
                        </w:r>
                        <w:r w:rsidR="00E35FE8">
                          <w:rPr>
                            <w:b/>
                            <w:sz w:val="30"/>
                            <w:szCs w:val="30"/>
                          </w:rPr>
                          <w:t>Exercic</w:t>
                        </w:r>
                        <w:r w:rsidR="00651EA6" w:rsidRPr="00637C19">
                          <w:rPr>
                            <w:b/>
                            <w:sz w:val="30"/>
                            <w:szCs w:val="30"/>
                          </w:rPr>
                          <w:t>es</w:t>
                        </w:r>
                        <w:r w:rsidR="00CE58BE" w:rsidRPr="00637C19">
                          <w:rPr>
                            <w:b/>
                            <w:sz w:val="30"/>
                            <w:szCs w:val="30"/>
                          </w:rPr>
                          <w:t xml:space="preserve"> </w:t>
                        </w:r>
                      </w:p>
                    </w:txbxContent>
                  </v:textbox>
                </v:shape>
                <w10:wrap anchory="page"/>
                <w10:anchorlock/>
              </v:group>
            </w:pict>
          </mc:Fallback>
        </mc:AlternateContent>
      </w:r>
      <w:r w:rsidR="00221FDE">
        <w:rPr>
          <w:noProof/>
          <w:lang w:val="en-US"/>
        </w:rPr>
        <mc:AlternateContent>
          <mc:Choice Requires="wpg">
            <w:drawing>
              <wp:anchor distT="0" distB="0" distL="114300" distR="114300" simplePos="0" relativeHeight="251661312" behindDoc="0" locked="1" layoutInCell="1" allowOverlap="1" wp14:anchorId="1A2B3EB5" wp14:editId="306CFC94">
                <wp:simplePos x="0" y="0"/>
                <wp:positionH relativeFrom="column">
                  <wp:posOffset>2587625</wp:posOffset>
                </wp:positionH>
                <wp:positionV relativeFrom="page">
                  <wp:posOffset>4571365</wp:posOffset>
                </wp:positionV>
                <wp:extent cx="2075688" cy="2651127"/>
                <wp:effectExtent l="0" t="0" r="0" b="0"/>
                <wp:wrapNone/>
                <wp:docPr id="31" name="Group 31"/>
                <wp:cNvGraphicFramePr/>
                <a:graphic xmlns:a="http://schemas.openxmlformats.org/drawingml/2006/main">
                  <a:graphicData uri="http://schemas.microsoft.com/office/word/2010/wordprocessingGroup">
                    <wpg:wgp>
                      <wpg:cNvGrpSpPr/>
                      <wpg:grpSpPr>
                        <a:xfrm>
                          <a:off x="0" y="0"/>
                          <a:ext cx="2075688" cy="2651127"/>
                          <a:chOff x="0" y="0"/>
                          <a:chExt cx="2075180" cy="2649301"/>
                        </a:xfrm>
                      </wpg:grpSpPr>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5180" cy="2284730"/>
                          </a:xfrm>
                          <a:prstGeom prst="rect">
                            <a:avLst/>
                          </a:prstGeom>
                          <a:noFill/>
                          <a:ln>
                            <a:noFill/>
                          </a:ln>
                        </pic:spPr>
                      </pic:pic>
                      <wps:wsp>
                        <wps:cNvPr id="24" name="Text Box 2"/>
                        <wps:cNvSpPr txBox="1">
                          <a:spLocks noChangeArrowheads="1"/>
                        </wps:cNvSpPr>
                        <wps:spPr bwMode="auto">
                          <a:xfrm>
                            <a:off x="462685" y="2196224"/>
                            <a:ext cx="1120500" cy="453077"/>
                          </a:xfrm>
                          <a:prstGeom prst="rect">
                            <a:avLst/>
                          </a:prstGeom>
                          <a:noFill/>
                          <a:ln w="9525">
                            <a:noFill/>
                            <a:miter lim="800000"/>
                            <a:headEnd/>
                            <a:tailEnd/>
                          </a:ln>
                        </wps:spPr>
                        <wps:txbx>
                          <w:txbxContent>
                            <w:p w14:paraId="37DC6B18" w14:textId="5A3E2EC2" w:rsidR="00651EA6" w:rsidRPr="00637C19" w:rsidRDefault="00637C19" w:rsidP="00637C19">
                              <w:pPr>
                                <w:rPr>
                                  <w:b/>
                                  <w:sz w:val="30"/>
                                  <w:szCs w:val="30"/>
                                </w:rPr>
                              </w:pPr>
                              <w:r>
                                <w:rPr>
                                  <w:b/>
                                  <w:sz w:val="30"/>
                                  <w:szCs w:val="30"/>
                                </w:rPr>
                                <w:t xml:space="preserve">4. </w:t>
                              </w:r>
                              <w:r w:rsidR="00E35FE8">
                                <w:rPr>
                                  <w:b/>
                                  <w:sz w:val="30"/>
                                  <w:szCs w:val="30"/>
                                </w:rPr>
                                <w:t>Elé</w:t>
                              </w:r>
                              <w:r w:rsidR="00651EA6" w:rsidRPr="00637C19">
                                <w:rPr>
                                  <w:b/>
                                  <w:sz w:val="30"/>
                                  <w:szCs w:val="30"/>
                                </w:rPr>
                                <w:t>vation</w:t>
                              </w:r>
                              <w:r w:rsidR="00CE58BE" w:rsidRPr="00637C19">
                                <w:rPr>
                                  <w:b/>
                                  <w:sz w:val="30"/>
                                  <w:szCs w:val="30"/>
                                </w:rPr>
                                <w:t xml:space="preserve"> </w:t>
                              </w:r>
                            </w:p>
                          </w:txbxContent>
                        </wps:txbx>
                        <wps:bodyPr rot="0" vert="horz" wrap="non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2B3EB5" id="Group 31" o:spid="_x0000_s1039" style="position:absolute;left:0;text-align:left;margin-left:203.75pt;margin-top:359.95pt;width:163.45pt;height:208.75pt;z-index:251661312;mso-position-vertical-relative:page;mso-width-relative:margin;mso-height-relative:margin" coordsize="20751,2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">
                <v:shape id="Picture 12" o:spid="_x0000_s1040" type="#_x0000_t75" style="position:absolute;width:20751;height:2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t+DBAAAA2wAAAA8AAABkcnMvZG93bnJldi54bWxET0trwkAQvhf8D8sI3urGHEqJrlJfkIPQ&#10;NvbQ45gdk9TsTMhuNf333ULB23x8z1msBteqK/W+ETYwmyagiEuxDVcGPo77x2dQPiBbbIXJwA95&#10;WC1HDwvMrNz4na5FqFQMYZ+hgTqELtPalzU59FPpiCN3lt5hiLCvtO3xFsNdq9MkedIOG44NNXa0&#10;qam8FN/OwJbT4iR5efha7wb6fNuL5K+5MZPx8DIHFWgId/G/O7dxfgp/v8QD9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Ct+DBAAAA2wAAAA8AAAAAAAAAAAAAAAAAnwIA&#10;AGRycy9kb3ducmV2LnhtbFBLBQYAAAAABAAEAPcAAACNAwAAAAA=&#10;">
                  <v:imagedata r:id="rId32" o:title=""/>
                  <v:path arrowok="t"/>
                </v:shape>
                <v:shape id="_x0000_s1041" type="#_x0000_t202" style="position:absolute;left:4626;top:21962;width:11205;height:4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37DC6B18" w14:textId="5A3E2EC2" w:rsidR="00651EA6" w:rsidRPr="00637C19" w:rsidRDefault="00637C19" w:rsidP="00637C19">
                        <w:pPr>
                          <w:rPr>
                            <w:b/>
                            <w:sz w:val="30"/>
                            <w:szCs w:val="30"/>
                          </w:rPr>
                        </w:pPr>
                        <w:r>
                          <w:rPr>
                            <w:b/>
                            <w:sz w:val="30"/>
                            <w:szCs w:val="30"/>
                          </w:rPr>
                          <w:t xml:space="preserve">4. </w:t>
                        </w:r>
                        <w:r w:rsidR="00E35FE8">
                          <w:rPr>
                            <w:b/>
                            <w:sz w:val="30"/>
                            <w:szCs w:val="30"/>
                          </w:rPr>
                          <w:t>Elé</w:t>
                        </w:r>
                        <w:r w:rsidR="00651EA6" w:rsidRPr="00637C19">
                          <w:rPr>
                            <w:b/>
                            <w:sz w:val="30"/>
                            <w:szCs w:val="30"/>
                          </w:rPr>
                          <w:t>vation</w:t>
                        </w:r>
                        <w:r w:rsidR="00CE58BE" w:rsidRPr="00637C19">
                          <w:rPr>
                            <w:b/>
                            <w:sz w:val="30"/>
                            <w:szCs w:val="30"/>
                          </w:rPr>
                          <w:t xml:space="preserve"> </w:t>
                        </w:r>
                      </w:p>
                    </w:txbxContent>
                  </v:textbox>
                </v:shape>
                <w10:wrap anchory="page"/>
                <w10:anchorlock/>
              </v:group>
            </w:pict>
          </mc:Fallback>
        </mc:AlternateContent>
      </w:r>
      <w:r w:rsidR="00221FDE">
        <w:rPr>
          <w:noProof/>
          <w:lang w:val="en-US"/>
        </w:rPr>
        <mc:AlternateContent>
          <mc:Choice Requires="wpg">
            <w:drawing>
              <wp:anchor distT="0" distB="0" distL="114300" distR="114300" simplePos="0" relativeHeight="251662336" behindDoc="0" locked="1" layoutInCell="1" allowOverlap="1" wp14:anchorId="1936E2B4" wp14:editId="363C4300">
                <wp:simplePos x="0" y="0"/>
                <wp:positionH relativeFrom="column">
                  <wp:posOffset>5589905</wp:posOffset>
                </wp:positionH>
                <wp:positionV relativeFrom="page">
                  <wp:posOffset>4488815</wp:posOffset>
                </wp:positionV>
                <wp:extent cx="2873374" cy="3056890"/>
                <wp:effectExtent l="0" t="0" r="0" b="0"/>
                <wp:wrapNone/>
                <wp:docPr id="32" name="Group 32"/>
                <wp:cNvGraphicFramePr/>
                <a:graphic xmlns:a="http://schemas.openxmlformats.org/drawingml/2006/main">
                  <a:graphicData uri="http://schemas.microsoft.com/office/word/2010/wordprocessingGroup">
                    <wpg:wgp>
                      <wpg:cNvGrpSpPr/>
                      <wpg:grpSpPr>
                        <a:xfrm>
                          <a:off x="0" y="0"/>
                          <a:ext cx="2873374" cy="3056890"/>
                          <a:chOff x="0" y="0"/>
                          <a:chExt cx="2876594" cy="3056406"/>
                        </a:xfrm>
                      </wpg:grpSpPr>
                      <pic:pic xmlns:pic="http://schemas.openxmlformats.org/drawingml/2006/picture">
                        <pic:nvPicPr>
                          <pic:cNvPr id="11" name="Picture 11"/>
                          <pic:cNvPicPr>
                            <a:picLocks noChangeAspect="1"/>
                          </pic:cNvPicPr>
                        </pic:nvPicPr>
                        <pic:blipFill rotWithShape="1">
                          <a:blip r:embed="rId33" cstate="print">
                            <a:extLst>
                              <a:ext uri="{28A0092B-C50C-407E-A947-70E740481C1C}">
                                <a14:useLocalDpi xmlns:a14="http://schemas.microsoft.com/office/drawing/2010/main" val="0"/>
                              </a:ext>
                            </a:extLst>
                          </a:blip>
                          <a:srcRect l="15834" t="12351" r="9791" b="37799"/>
                          <a:stretch/>
                        </pic:blipFill>
                        <pic:spPr bwMode="auto">
                          <a:xfrm>
                            <a:off x="201880" y="0"/>
                            <a:ext cx="2435860" cy="2286000"/>
                          </a:xfrm>
                          <a:prstGeom prst="rect">
                            <a:avLst/>
                          </a:prstGeom>
                          <a:noFill/>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0" y="2279290"/>
                            <a:ext cx="2876594" cy="777116"/>
                          </a:xfrm>
                          <a:prstGeom prst="rect">
                            <a:avLst/>
                          </a:prstGeom>
                          <a:noFill/>
                          <a:ln w="9525">
                            <a:noFill/>
                            <a:miter lim="800000"/>
                            <a:headEnd/>
                            <a:tailEnd/>
                          </a:ln>
                        </wps:spPr>
                        <wps:txbx>
                          <w:txbxContent>
                            <w:p w14:paraId="4B2389BA" w14:textId="75B39EFE" w:rsidR="00651EA6" w:rsidRPr="00637C19" w:rsidRDefault="00637C19" w:rsidP="00C37F83">
                              <w:pPr>
                                <w:rPr>
                                  <w:b/>
                                  <w:sz w:val="30"/>
                                  <w:szCs w:val="30"/>
                                </w:rPr>
                              </w:pPr>
                              <w:r>
                                <w:rPr>
                                  <w:b/>
                                  <w:sz w:val="30"/>
                                  <w:szCs w:val="30"/>
                                </w:rPr>
                                <w:t xml:space="preserve">5. </w:t>
                              </w:r>
                              <w:r w:rsidR="00174389">
                                <w:rPr>
                                  <w:b/>
                                  <w:sz w:val="30"/>
                                  <w:szCs w:val="30"/>
                                </w:rPr>
                                <w:t>Port</w:t>
                              </w:r>
                              <w:r w:rsidR="00E35FE8" w:rsidRPr="00E35FE8">
                                <w:rPr>
                                  <w:b/>
                                  <w:sz w:val="30"/>
                                  <w:szCs w:val="30"/>
                                </w:rPr>
                                <w:t xml:space="preserve"> de chaussures </w:t>
                              </w:r>
                              <w:r w:rsidR="00AF1CF0">
                                <w:rPr>
                                  <w:b/>
                                  <w:sz w:val="30"/>
                                  <w:szCs w:val="30"/>
                                </w:rPr>
                                <w:t>appropriées</w:t>
                              </w:r>
                              <w:r w:rsidR="00CE58BE" w:rsidRPr="00637C19">
                                <w:rPr>
                                  <w:b/>
                                  <w:sz w:val="30"/>
                                  <w:szCs w:val="30"/>
                                </w:rPr>
                                <w:t xml:space="preserve"> </w:t>
                              </w:r>
                            </w:p>
                          </w:txbxContent>
                        </wps:txbx>
                        <wps:bodyPr rot="0" vert="horz" wrap="non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36E2B4" id="Group 32" o:spid="_x0000_s1042" style="position:absolute;left:0;text-align:left;margin-left:440.15pt;margin-top:353.45pt;width:226.25pt;height:240.7pt;z-index:251662336;mso-position-vertical-relative:page;mso-width-relative:margin;mso-height-relative:margin" coordsize="28765,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">
                <v:shape id="Picture 11" o:spid="_x0000_s1043" type="#_x0000_t75" style="position:absolute;left:2018;width:2435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k4DCAAAA2wAAAA8AAABkcnMvZG93bnJldi54bWxET0tqwzAQ3RdyBzGBbEotO+Bi3CihJBSa&#10;TdrEPcBgTW1Ta2QkxbFvHxUK3c3jfWezm0wvRnK+s6wgS1IQxLXVHTcKvqq3pwKED8gae8ukYCYP&#10;u+3iYYOltjc+03gJjYgh7EtU0IYwlFL6uiWDPrEDceS+rTMYInSN1A5vMdz0cp2mz9Jgx7GhxYH2&#10;LdU/l6tRYOz4WR2O6/z8kVXXIksfczeflFotp9cXEIGm8C/+c7/rOD+D31/iA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e5OAwgAAANsAAAAPAAAAAAAAAAAAAAAAAJ8C&#10;AABkcnMvZG93bnJldi54bWxQSwUGAAAAAAQABAD3AAAAjgMAAAAA&#10;">
                  <v:imagedata r:id="rId34" o:title="" croptop="8094f" cropbottom="24772f" cropleft="10377f" cropright="6417f"/>
                  <v:path arrowok="t"/>
                </v:shape>
                <v:shape id="_x0000_s1044" type="#_x0000_t202" style="position:absolute;top:22792;width:28765;height:7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14:paraId="4B2389BA" w14:textId="75B39EFE" w:rsidR="00651EA6" w:rsidRPr="00637C19" w:rsidRDefault="00637C19" w:rsidP="00C37F83">
                        <w:pPr>
                          <w:rPr>
                            <w:b/>
                            <w:sz w:val="30"/>
                            <w:szCs w:val="30"/>
                          </w:rPr>
                        </w:pPr>
                        <w:r>
                          <w:rPr>
                            <w:b/>
                            <w:sz w:val="30"/>
                            <w:szCs w:val="30"/>
                          </w:rPr>
                          <w:t xml:space="preserve">5. </w:t>
                        </w:r>
                        <w:r w:rsidR="00174389">
                          <w:rPr>
                            <w:b/>
                            <w:sz w:val="30"/>
                            <w:szCs w:val="30"/>
                          </w:rPr>
                          <w:t>Port</w:t>
                        </w:r>
                        <w:r w:rsidR="00E35FE8" w:rsidRPr="00E35FE8">
                          <w:rPr>
                            <w:b/>
                            <w:sz w:val="30"/>
                            <w:szCs w:val="30"/>
                          </w:rPr>
                          <w:t xml:space="preserve"> de chaussures </w:t>
                        </w:r>
                        <w:r w:rsidR="00AF1CF0">
                          <w:rPr>
                            <w:b/>
                            <w:sz w:val="30"/>
                            <w:szCs w:val="30"/>
                          </w:rPr>
                          <w:t>appropriées</w:t>
                        </w:r>
                        <w:r w:rsidR="00CE58BE" w:rsidRPr="00637C19">
                          <w:rPr>
                            <w:b/>
                            <w:sz w:val="30"/>
                            <w:szCs w:val="30"/>
                          </w:rPr>
                          <w:t xml:space="preserve"> </w:t>
                        </w:r>
                      </w:p>
                    </w:txbxContent>
                  </v:textbox>
                </v:shape>
                <w10:wrap anchory="page"/>
                <w10:anchorlock/>
              </v:group>
            </w:pict>
          </mc:Fallback>
        </mc:AlternateContent>
      </w:r>
      <w:r w:rsidR="00221FDE">
        <w:br w:type="page"/>
      </w:r>
    </w:p>
    <w:p w14:paraId="3AB76422" w14:textId="723F53FD" w:rsidR="0087740F" w:rsidRDefault="006D731F" w:rsidP="00221FDE">
      <w:pPr>
        <w:jc w:val="center"/>
        <w:rPr>
          <w:rFonts w:asciiTheme="majorHAnsi" w:eastAsiaTheme="majorEastAsia" w:hAnsiTheme="majorHAnsi" w:cstheme="majorBidi"/>
          <w:b/>
          <w:color w:val="2F5496" w:themeColor="accent1" w:themeShade="BF"/>
          <w:sz w:val="50"/>
          <w:szCs w:val="50"/>
          <w:u w:val="single"/>
        </w:rPr>
      </w:pPr>
      <w:r w:rsidRPr="006D731F">
        <w:rPr>
          <w:rFonts w:asciiTheme="majorHAnsi" w:eastAsiaTheme="majorEastAsia" w:hAnsiTheme="majorHAnsi" w:cstheme="majorBidi"/>
          <w:b/>
          <w:color w:val="2F5496" w:themeColor="accent1" w:themeShade="BF"/>
          <w:sz w:val="50"/>
          <w:szCs w:val="50"/>
          <w:u w:val="single"/>
        </w:rPr>
        <w:lastRenderedPageBreak/>
        <w:t xml:space="preserve">Programme de </w:t>
      </w:r>
      <w:r w:rsidR="007B4CBB">
        <w:rPr>
          <w:rFonts w:asciiTheme="majorHAnsi" w:eastAsiaTheme="majorEastAsia" w:hAnsiTheme="majorHAnsi" w:cstheme="majorBidi"/>
          <w:b/>
          <w:color w:val="2F5496" w:themeColor="accent1" w:themeShade="BF"/>
          <w:sz w:val="50"/>
          <w:szCs w:val="50"/>
          <w:u w:val="single"/>
        </w:rPr>
        <w:t>T</w:t>
      </w:r>
      <w:r w:rsidRPr="006D731F">
        <w:rPr>
          <w:rFonts w:asciiTheme="majorHAnsi" w:eastAsiaTheme="majorEastAsia" w:hAnsiTheme="majorHAnsi" w:cstheme="majorBidi"/>
          <w:b/>
          <w:color w:val="2F5496" w:themeColor="accent1" w:themeShade="BF"/>
          <w:sz w:val="50"/>
          <w:szCs w:val="50"/>
          <w:u w:val="single"/>
        </w:rPr>
        <w:t>DM recommandé pour la FL</w:t>
      </w:r>
      <w:r w:rsidR="007B4CBB">
        <w:rPr>
          <w:rFonts w:asciiTheme="majorHAnsi" w:eastAsiaTheme="majorEastAsia" w:hAnsiTheme="majorHAnsi" w:cstheme="majorBidi"/>
          <w:b/>
          <w:color w:val="2F5496" w:themeColor="accent1" w:themeShade="BF"/>
          <w:sz w:val="50"/>
          <w:szCs w:val="50"/>
          <w:u w:val="single"/>
        </w:rPr>
        <w:br/>
      </w:r>
      <w:r w:rsidRPr="006D731F">
        <w:rPr>
          <w:rFonts w:asciiTheme="majorHAnsi" w:eastAsiaTheme="majorEastAsia" w:hAnsiTheme="majorHAnsi" w:cstheme="majorBidi"/>
          <w:b/>
          <w:color w:val="2F5496" w:themeColor="accent1" w:themeShade="BF"/>
          <w:sz w:val="50"/>
          <w:szCs w:val="50"/>
          <w:u w:val="single"/>
        </w:rPr>
        <w:t>(à compter d</w:t>
      </w:r>
      <w:r w:rsidR="00AF1CF0">
        <w:rPr>
          <w:rFonts w:asciiTheme="majorHAnsi" w:eastAsiaTheme="majorEastAsia" w:hAnsiTheme="majorHAnsi" w:cstheme="majorBidi"/>
          <w:b/>
          <w:color w:val="2F5496" w:themeColor="accent1" w:themeShade="BF"/>
          <w:sz w:val="50"/>
          <w:szCs w:val="50"/>
          <w:u w:val="single"/>
        </w:rPr>
        <w:t>u mois d</w:t>
      </w:r>
      <w:r w:rsidRPr="006D731F">
        <w:rPr>
          <w:rFonts w:asciiTheme="majorHAnsi" w:eastAsiaTheme="majorEastAsia" w:hAnsiTheme="majorHAnsi" w:cstheme="majorBidi"/>
          <w:b/>
          <w:color w:val="2F5496" w:themeColor="accent1" w:themeShade="BF"/>
          <w:sz w:val="50"/>
          <w:szCs w:val="50"/>
          <w:u w:val="single"/>
        </w:rPr>
        <w:t>'août 2019)</w:t>
      </w:r>
    </w:p>
    <w:p w14:paraId="7C7B3F70" w14:textId="40D05D7A" w:rsidR="00F54E07" w:rsidRPr="00F54E07" w:rsidRDefault="00B175AB" w:rsidP="00221FDE">
      <w:pPr>
        <w:jc w:val="center"/>
        <w:rPr>
          <w:rFonts w:asciiTheme="majorHAnsi" w:eastAsiaTheme="majorEastAsia" w:hAnsiTheme="majorHAnsi" w:cstheme="majorBidi"/>
          <w:b/>
          <w:i/>
          <w:color w:val="2F5496" w:themeColor="accent1" w:themeShade="BF"/>
          <w:sz w:val="40"/>
          <w:szCs w:val="50"/>
        </w:rPr>
      </w:pPr>
      <w:r>
        <w:rPr>
          <w:rFonts w:asciiTheme="majorHAnsi" w:eastAsiaTheme="majorEastAsia" w:hAnsiTheme="majorHAnsi" w:cstheme="majorBidi"/>
          <w:b/>
          <w:i/>
          <w:color w:val="2F5496" w:themeColor="accent1" w:themeShade="BF"/>
          <w:sz w:val="40"/>
          <w:szCs w:val="50"/>
        </w:rPr>
        <w:t>Confirmez t</w:t>
      </w:r>
      <w:r w:rsidR="0087740F" w:rsidRPr="0087740F">
        <w:rPr>
          <w:rFonts w:asciiTheme="majorHAnsi" w:eastAsiaTheme="majorEastAsia" w:hAnsiTheme="majorHAnsi" w:cstheme="majorBidi"/>
          <w:b/>
          <w:i/>
          <w:color w:val="2F5496" w:themeColor="accent1" w:themeShade="BF"/>
          <w:sz w:val="40"/>
          <w:szCs w:val="50"/>
        </w:rPr>
        <w:t>oujours l</w:t>
      </w:r>
      <w:r>
        <w:rPr>
          <w:rFonts w:asciiTheme="majorHAnsi" w:eastAsiaTheme="majorEastAsia" w:hAnsiTheme="majorHAnsi" w:cstheme="majorBidi"/>
          <w:b/>
          <w:i/>
          <w:color w:val="2F5496" w:themeColor="accent1" w:themeShade="BF"/>
          <w:sz w:val="40"/>
          <w:szCs w:val="50"/>
        </w:rPr>
        <w:t>a</w:t>
      </w:r>
      <w:r w:rsidR="0087740F" w:rsidRPr="0087740F">
        <w:rPr>
          <w:rFonts w:asciiTheme="majorHAnsi" w:eastAsiaTheme="majorEastAsia" w:hAnsiTheme="majorHAnsi" w:cstheme="majorBidi"/>
          <w:b/>
          <w:i/>
          <w:color w:val="2F5496" w:themeColor="accent1" w:themeShade="BF"/>
          <w:sz w:val="40"/>
          <w:szCs w:val="50"/>
        </w:rPr>
        <w:t xml:space="preserve"> </w:t>
      </w:r>
      <w:r>
        <w:rPr>
          <w:rFonts w:asciiTheme="majorHAnsi" w:eastAsiaTheme="majorEastAsia" w:hAnsiTheme="majorHAnsi" w:cstheme="majorBidi"/>
          <w:b/>
          <w:i/>
          <w:color w:val="2F5496" w:themeColor="accent1" w:themeShade="BF"/>
          <w:sz w:val="40"/>
          <w:szCs w:val="50"/>
        </w:rPr>
        <w:t xml:space="preserve">mise à jour des </w:t>
      </w:r>
      <w:r w:rsidR="0087740F" w:rsidRPr="0087740F">
        <w:rPr>
          <w:rFonts w:asciiTheme="majorHAnsi" w:eastAsiaTheme="majorEastAsia" w:hAnsiTheme="majorHAnsi" w:cstheme="majorBidi"/>
          <w:b/>
          <w:i/>
          <w:color w:val="2F5496" w:themeColor="accent1" w:themeShade="BF"/>
          <w:sz w:val="40"/>
          <w:szCs w:val="50"/>
        </w:rPr>
        <w:t>dernières directives</w:t>
      </w:r>
      <w:r w:rsidR="00C37F83">
        <w:rPr>
          <w:rFonts w:asciiTheme="majorHAnsi" w:eastAsiaTheme="majorEastAsia" w:hAnsiTheme="majorHAnsi" w:cstheme="majorBidi"/>
          <w:b/>
          <w:i/>
          <w:color w:val="2F5496" w:themeColor="accent1" w:themeShade="BF"/>
          <w:sz w:val="40"/>
          <w:szCs w:val="50"/>
        </w:rPr>
        <w:t xml:space="preserve"> et de la posologie</w:t>
      </w:r>
      <w:r w:rsidR="0087740F" w:rsidRPr="0087740F">
        <w:rPr>
          <w:rFonts w:asciiTheme="majorHAnsi" w:eastAsiaTheme="majorEastAsia" w:hAnsiTheme="majorHAnsi" w:cstheme="majorBidi"/>
          <w:b/>
          <w:i/>
          <w:color w:val="2F5496" w:themeColor="accent1" w:themeShade="BF"/>
          <w:sz w:val="40"/>
          <w:szCs w:val="50"/>
        </w:rPr>
        <w:t xml:space="preserve"> de l'OMS avant d'administrer tout médicament</w:t>
      </w:r>
      <w:r w:rsidR="00F54E07" w:rsidRPr="00F54E07">
        <w:rPr>
          <w:rFonts w:asciiTheme="majorHAnsi" w:eastAsiaTheme="majorEastAsia" w:hAnsiTheme="majorHAnsi" w:cstheme="majorBidi"/>
          <w:b/>
          <w:i/>
          <w:color w:val="2F5496" w:themeColor="accent1" w:themeShade="BF"/>
          <w:sz w:val="40"/>
          <w:szCs w:val="50"/>
        </w:rPr>
        <w:t>.</w:t>
      </w:r>
    </w:p>
    <w:p w14:paraId="5A9F9617" w14:textId="77777777" w:rsidR="00EC2F52" w:rsidRPr="00450755" w:rsidRDefault="00EC2F52" w:rsidP="007B4CBB"/>
    <w:tbl>
      <w:tblPr>
        <w:tblStyle w:val="TableGrid"/>
        <w:tblW w:w="0" w:type="auto"/>
        <w:tblLook w:val="04A0" w:firstRow="1" w:lastRow="0" w:firstColumn="1" w:lastColumn="0" w:noHBand="0" w:noVBand="1"/>
      </w:tblPr>
      <w:tblGrid>
        <w:gridCol w:w="4378"/>
        <w:gridCol w:w="4378"/>
        <w:gridCol w:w="4378"/>
      </w:tblGrid>
      <w:tr w:rsidR="00450755" w:rsidRPr="00355B22" w14:paraId="7F37F273" w14:textId="77777777" w:rsidTr="004C2E1D">
        <w:trPr>
          <w:trHeight w:val="521"/>
        </w:trPr>
        <w:tc>
          <w:tcPr>
            <w:tcW w:w="8756" w:type="dxa"/>
            <w:gridSpan w:val="2"/>
            <w:shd w:val="clear" w:color="auto" w:fill="D9E2F3" w:themeFill="accent1" w:themeFillTint="33"/>
            <w:vAlign w:val="center"/>
          </w:tcPr>
          <w:p w14:paraId="0F7C7873" w14:textId="48474F53" w:rsidR="00450755" w:rsidRPr="00450755" w:rsidRDefault="00C47634" w:rsidP="008C7CF6">
            <w:pPr>
              <w:spacing w:before="120" w:after="120"/>
              <w:jc w:val="center"/>
              <w:rPr>
                <w:b/>
                <w:sz w:val="26"/>
                <w:szCs w:val="26"/>
              </w:rPr>
            </w:pPr>
            <w:r w:rsidRPr="00C47634">
              <w:rPr>
                <w:b/>
                <w:sz w:val="26"/>
                <w:szCs w:val="26"/>
              </w:rPr>
              <w:t>Onchocercose</w:t>
            </w:r>
          </w:p>
        </w:tc>
        <w:tc>
          <w:tcPr>
            <w:tcW w:w="4378" w:type="dxa"/>
            <w:shd w:val="clear" w:color="auto" w:fill="D0CECE" w:themeFill="background2" w:themeFillShade="E6"/>
            <w:vAlign w:val="center"/>
          </w:tcPr>
          <w:p w14:paraId="35259E55" w14:textId="66C27C66" w:rsidR="00450755" w:rsidRPr="00450755" w:rsidRDefault="00450755" w:rsidP="008C7CF6">
            <w:pPr>
              <w:spacing w:before="120" w:after="120"/>
              <w:jc w:val="center"/>
              <w:rPr>
                <w:b/>
                <w:sz w:val="26"/>
                <w:szCs w:val="26"/>
              </w:rPr>
            </w:pPr>
            <w:r w:rsidRPr="005E5A8A">
              <w:rPr>
                <w:b/>
                <w:sz w:val="26"/>
                <w:szCs w:val="26"/>
              </w:rPr>
              <w:t>Lo</w:t>
            </w:r>
            <w:r w:rsidR="005E5A8A" w:rsidRPr="005E5A8A">
              <w:rPr>
                <w:b/>
                <w:sz w:val="26"/>
                <w:szCs w:val="26"/>
              </w:rPr>
              <w:t>ase</w:t>
            </w:r>
          </w:p>
        </w:tc>
      </w:tr>
      <w:tr w:rsidR="00450755" w:rsidRPr="00355B22" w14:paraId="31701A50" w14:textId="77777777" w:rsidTr="004C2E1D">
        <w:trPr>
          <w:trHeight w:val="710"/>
        </w:trPr>
        <w:tc>
          <w:tcPr>
            <w:tcW w:w="4378" w:type="dxa"/>
            <w:shd w:val="clear" w:color="auto" w:fill="D9E2F3" w:themeFill="accent1" w:themeFillTint="33"/>
            <w:vAlign w:val="center"/>
          </w:tcPr>
          <w:p w14:paraId="21056D94" w14:textId="6428ED04" w:rsidR="00450755" w:rsidRPr="00450755" w:rsidRDefault="003676AD" w:rsidP="008C7CF6">
            <w:pPr>
              <w:spacing w:before="120" w:after="120"/>
              <w:jc w:val="center"/>
              <w:rPr>
                <w:b/>
                <w:sz w:val="26"/>
                <w:szCs w:val="26"/>
              </w:rPr>
            </w:pPr>
            <w:r w:rsidRPr="003676AD">
              <w:rPr>
                <w:b/>
                <w:sz w:val="26"/>
                <w:szCs w:val="26"/>
              </w:rPr>
              <w:t xml:space="preserve">Dans les </w:t>
            </w:r>
            <w:r w:rsidRPr="003676AD">
              <w:rPr>
                <w:b/>
                <w:sz w:val="26"/>
                <w:szCs w:val="26"/>
                <w:u w:val="single"/>
              </w:rPr>
              <w:t>pays</w:t>
            </w:r>
            <w:r w:rsidRPr="003676AD">
              <w:rPr>
                <w:b/>
                <w:sz w:val="26"/>
                <w:szCs w:val="26"/>
              </w:rPr>
              <w:t xml:space="preserve"> où la FL n'est pas co-endémique avec l'onchocercose</w:t>
            </w:r>
          </w:p>
        </w:tc>
        <w:tc>
          <w:tcPr>
            <w:tcW w:w="4378" w:type="dxa"/>
            <w:shd w:val="clear" w:color="auto" w:fill="D9E2F3" w:themeFill="accent1" w:themeFillTint="33"/>
            <w:vAlign w:val="center"/>
          </w:tcPr>
          <w:p w14:paraId="6849876D" w14:textId="66033247" w:rsidR="00450755" w:rsidRPr="00450755" w:rsidRDefault="003676AD" w:rsidP="008C7CF6">
            <w:pPr>
              <w:spacing w:before="120" w:after="120"/>
              <w:jc w:val="center"/>
              <w:rPr>
                <w:b/>
                <w:sz w:val="26"/>
                <w:szCs w:val="26"/>
              </w:rPr>
            </w:pPr>
            <w:r w:rsidRPr="003676AD">
              <w:rPr>
                <w:b/>
                <w:sz w:val="26"/>
                <w:szCs w:val="26"/>
              </w:rPr>
              <w:t xml:space="preserve">Dans les </w:t>
            </w:r>
            <w:r w:rsidRPr="003676AD">
              <w:rPr>
                <w:b/>
                <w:sz w:val="26"/>
                <w:szCs w:val="26"/>
                <w:u w:val="single"/>
              </w:rPr>
              <w:t>pays</w:t>
            </w:r>
            <w:r w:rsidRPr="003676AD">
              <w:rPr>
                <w:b/>
                <w:sz w:val="26"/>
                <w:szCs w:val="26"/>
              </w:rPr>
              <w:t xml:space="preserve"> où la FL est co-endémique avec l'onchocercose</w:t>
            </w:r>
          </w:p>
        </w:tc>
        <w:tc>
          <w:tcPr>
            <w:tcW w:w="4378" w:type="dxa"/>
            <w:shd w:val="clear" w:color="auto" w:fill="D0CECE" w:themeFill="background2" w:themeFillShade="E6"/>
            <w:vAlign w:val="center"/>
          </w:tcPr>
          <w:p w14:paraId="67DD576F" w14:textId="4CB6BFBA" w:rsidR="00450755" w:rsidRPr="00450755" w:rsidRDefault="003676AD" w:rsidP="008C7CF6">
            <w:pPr>
              <w:spacing w:before="120" w:after="120"/>
              <w:jc w:val="center"/>
              <w:rPr>
                <w:b/>
                <w:sz w:val="26"/>
                <w:szCs w:val="26"/>
              </w:rPr>
            </w:pPr>
            <w:r w:rsidRPr="003676AD">
              <w:rPr>
                <w:b/>
                <w:sz w:val="26"/>
                <w:szCs w:val="26"/>
              </w:rPr>
              <w:t xml:space="preserve">Dans </w:t>
            </w:r>
            <w:r w:rsidRPr="003676AD">
              <w:rPr>
                <w:b/>
                <w:sz w:val="26"/>
                <w:szCs w:val="26"/>
                <w:u w:val="single"/>
              </w:rPr>
              <w:t>les unités de mise en œuvre</w:t>
            </w:r>
            <w:r w:rsidRPr="003676AD">
              <w:rPr>
                <w:b/>
                <w:sz w:val="26"/>
                <w:szCs w:val="26"/>
              </w:rPr>
              <w:t xml:space="preserve"> où la filariose lymphatique est</w:t>
            </w:r>
            <w:r w:rsidR="00C37F83">
              <w:rPr>
                <w:b/>
                <w:sz w:val="26"/>
                <w:szCs w:val="26"/>
              </w:rPr>
              <w:br/>
            </w:r>
            <w:proofErr w:type="spellStart"/>
            <w:r w:rsidRPr="003676AD">
              <w:rPr>
                <w:b/>
                <w:sz w:val="26"/>
                <w:szCs w:val="26"/>
              </w:rPr>
              <w:t>co</w:t>
            </w:r>
            <w:proofErr w:type="spellEnd"/>
            <w:r w:rsidRPr="003676AD">
              <w:rPr>
                <w:b/>
                <w:sz w:val="26"/>
                <w:szCs w:val="26"/>
              </w:rPr>
              <w:t xml:space="preserve">-endémique avec </w:t>
            </w:r>
            <w:r w:rsidR="0038202B">
              <w:rPr>
                <w:b/>
                <w:sz w:val="26"/>
                <w:szCs w:val="26"/>
              </w:rPr>
              <w:t xml:space="preserve">la </w:t>
            </w:r>
            <w:proofErr w:type="spellStart"/>
            <w:r w:rsidR="005E5A8A">
              <w:rPr>
                <w:b/>
                <w:sz w:val="26"/>
                <w:szCs w:val="26"/>
              </w:rPr>
              <w:t>loase</w:t>
            </w:r>
            <w:proofErr w:type="spellEnd"/>
            <w:r>
              <w:t xml:space="preserve"> </w:t>
            </w:r>
            <w:r w:rsidRPr="003676AD">
              <w:rPr>
                <w:b/>
                <w:sz w:val="26"/>
                <w:szCs w:val="26"/>
              </w:rPr>
              <w:t>*</w:t>
            </w:r>
          </w:p>
        </w:tc>
      </w:tr>
      <w:tr w:rsidR="00450755" w:rsidRPr="00355B22" w14:paraId="439B76BD" w14:textId="77777777" w:rsidTr="00450755">
        <w:trPr>
          <w:trHeight w:val="3348"/>
        </w:trPr>
        <w:tc>
          <w:tcPr>
            <w:tcW w:w="4378" w:type="dxa"/>
            <w:vAlign w:val="center"/>
          </w:tcPr>
          <w:p w14:paraId="21BABDB8" w14:textId="770728F2" w:rsidR="00E75155" w:rsidRDefault="00E75155" w:rsidP="00E75155">
            <w:pPr>
              <w:jc w:val="center"/>
              <w:rPr>
                <w:sz w:val="26"/>
                <w:szCs w:val="26"/>
              </w:rPr>
            </w:pPr>
            <w:r w:rsidRPr="00E75155">
              <w:rPr>
                <w:sz w:val="26"/>
                <w:szCs w:val="26"/>
              </w:rPr>
              <w:t>Di</w:t>
            </w:r>
            <w:r w:rsidR="00A16056">
              <w:rPr>
                <w:sz w:val="26"/>
                <w:szCs w:val="26"/>
              </w:rPr>
              <w:t>é</w:t>
            </w:r>
            <w:r w:rsidRPr="00E75155">
              <w:rPr>
                <w:sz w:val="26"/>
                <w:szCs w:val="26"/>
              </w:rPr>
              <w:t>thylcarbamazine Citrate (DEC)</w:t>
            </w:r>
            <w:r w:rsidR="00450755" w:rsidRPr="00E75155">
              <w:rPr>
                <w:sz w:val="26"/>
                <w:szCs w:val="26"/>
              </w:rPr>
              <w:t xml:space="preserve"> + </w:t>
            </w:r>
            <w:r w:rsidRPr="00E75155">
              <w:rPr>
                <w:sz w:val="26"/>
                <w:szCs w:val="26"/>
              </w:rPr>
              <w:t>Albendazole</w:t>
            </w:r>
          </w:p>
          <w:p w14:paraId="516AF5C2" w14:textId="0F62FF60" w:rsidR="00E75155" w:rsidRPr="00E75155" w:rsidRDefault="00E75155" w:rsidP="00E75155">
            <w:pPr>
              <w:jc w:val="center"/>
              <w:rPr>
                <w:sz w:val="26"/>
                <w:szCs w:val="26"/>
              </w:rPr>
            </w:pPr>
            <w:r>
              <w:rPr>
                <w:sz w:val="26"/>
                <w:szCs w:val="26"/>
              </w:rPr>
              <w:t>Une fois par année</w:t>
            </w:r>
          </w:p>
          <w:p w14:paraId="7999A7EF" w14:textId="691C54ED" w:rsidR="00450755" w:rsidRPr="00450755" w:rsidRDefault="003676AD" w:rsidP="00450755">
            <w:pPr>
              <w:jc w:val="center"/>
              <w:rPr>
                <w:b/>
                <w:sz w:val="26"/>
                <w:szCs w:val="26"/>
                <w:u w:val="single"/>
              </w:rPr>
            </w:pPr>
            <w:r>
              <w:rPr>
                <w:b/>
                <w:sz w:val="26"/>
                <w:szCs w:val="26"/>
                <w:u w:val="single"/>
              </w:rPr>
              <w:t>OU</w:t>
            </w:r>
          </w:p>
          <w:p w14:paraId="49E94E8A" w14:textId="60DF3086" w:rsidR="00450755" w:rsidRDefault="00E75155" w:rsidP="00E75155">
            <w:pPr>
              <w:jc w:val="center"/>
              <w:rPr>
                <w:sz w:val="26"/>
                <w:szCs w:val="26"/>
              </w:rPr>
            </w:pPr>
            <w:r w:rsidRPr="00E75155">
              <w:rPr>
                <w:sz w:val="26"/>
                <w:szCs w:val="26"/>
              </w:rPr>
              <w:t>Di</w:t>
            </w:r>
            <w:r w:rsidR="00A16056">
              <w:rPr>
                <w:sz w:val="26"/>
                <w:szCs w:val="26"/>
              </w:rPr>
              <w:t>é</w:t>
            </w:r>
            <w:r w:rsidRPr="00E75155">
              <w:rPr>
                <w:sz w:val="26"/>
                <w:szCs w:val="26"/>
              </w:rPr>
              <w:t>thylcarbamazine Citrate (DEC) + Albendazole</w:t>
            </w:r>
            <w:r w:rsidR="00450755" w:rsidRPr="00450755">
              <w:rPr>
                <w:sz w:val="26"/>
                <w:szCs w:val="26"/>
              </w:rPr>
              <w:t xml:space="preserve">+ </w:t>
            </w:r>
            <w:r>
              <w:rPr>
                <w:sz w:val="26"/>
                <w:szCs w:val="26"/>
              </w:rPr>
              <w:t>I</w:t>
            </w:r>
            <w:r w:rsidR="00450755" w:rsidRPr="00450755">
              <w:rPr>
                <w:sz w:val="26"/>
                <w:szCs w:val="26"/>
              </w:rPr>
              <w:t>vermectin</w:t>
            </w:r>
            <w:r>
              <w:rPr>
                <w:sz w:val="26"/>
                <w:szCs w:val="26"/>
              </w:rPr>
              <w:t>e</w:t>
            </w:r>
          </w:p>
          <w:p w14:paraId="3C773909" w14:textId="5A2ABAA9" w:rsidR="00E75155" w:rsidRPr="00450755" w:rsidRDefault="00E75155" w:rsidP="00E75155">
            <w:pPr>
              <w:jc w:val="center"/>
              <w:rPr>
                <w:sz w:val="26"/>
                <w:szCs w:val="26"/>
              </w:rPr>
            </w:pPr>
            <w:r>
              <w:rPr>
                <w:sz w:val="26"/>
                <w:szCs w:val="26"/>
              </w:rPr>
              <w:t>Une fois par année</w:t>
            </w:r>
          </w:p>
        </w:tc>
        <w:tc>
          <w:tcPr>
            <w:tcW w:w="4378" w:type="dxa"/>
            <w:vAlign w:val="center"/>
          </w:tcPr>
          <w:p w14:paraId="6758F2B8" w14:textId="3D80085B" w:rsidR="00450755" w:rsidRDefault="00E75155" w:rsidP="00450755">
            <w:pPr>
              <w:jc w:val="center"/>
              <w:rPr>
                <w:sz w:val="26"/>
                <w:szCs w:val="26"/>
              </w:rPr>
            </w:pPr>
            <w:r w:rsidRPr="00450755">
              <w:rPr>
                <w:sz w:val="26"/>
                <w:szCs w:val="26"/>
              </w:rPr>
              <w:t>I</w:t>
            </w:r>
            <w:r w:rsidR="00450755" w:rsidRPr="00450755">
              <w:rPr>
                <w:sz w:val="26"/>
                <w:szCs w:val="26"/>
              </w:rPr>
              <w:t>vermectin</w:t>
            </w:r>
            <w:r>
              <w:rPr>
                <w:sz w:val="26"/>
                <w:szCs w:val="26"/>
              </w:rPr>
              <w:t xml:space="preserve">e </w:t>
            </w:r>
          </w:p>
          <w:p w14:paraId="5A031F14" w14:textId="5A6459D4" w:rsidR="00450755" w:rsidRDefault="00450755" w:rsidP="00450755">
            <w:pPr>
              <w:jc w:val="center"/>
              <w:rPr>
                <w:sz w:val="26"/>
                <w:szCs w:val="26"/>
              </w:rPr>
            </w:pPr>
            <w:r w:rsidRPr="00450755">
              <w:rPr>
                <w:sz w:val="26"/>
                <w:szCs w:val="26"/>
              </w:rPr>
              <w:t>+</w:t>
            </w:r>
          </w:p>
          <w:p w14:paraId="73CD5768" w14:textId="77777777" w:rsidR="00450755" w:rsidRDefault="00450755" w:rsidP="00450755">
            <w:pPr>
              <w:jc w:val="center"/>
              <w:rPr>
                <w:sz w:val="26"/>
                <w:szCs w:val="26"/>
              </w:rPr>
            </w:pPr>
            <w:r>
              <w:rPr>
                <w:sz w:val="26"/>
                <w:szCs w:val="26"/>
              </w:rPr>
              <w:t>A</w:t>
            </w:r>
            <w:r w:rsidRPr="00450755">
              <w:rPr>
                <w:sz w:val="26"/>
                <w:szCs w:val="26"/>
              </w:rPr>
              <w:t>lbendazole</w:t>
            </w:r>
          </w:p>
          <w:p w14:paraId="0098F786" w14:textId="21D19DD6" w:rsidR="00E75155" w:rsidRPr="00450755" w:rsidRDefault="00E75155" w:rsidP="00450755">
            <w:pPr>
              <w:jc w:val="center"/>
              <w:rPr>
                <w:sz w:val="26"/>
                <w:szCs w:val="26"/>
              </w:rPr>
            </w:pPr>
            <w:r>
              <w:rPr>
                <w:sz w:val="26"/>
                <w:szCs w:val="26"/>
              </w:rPr>
              <w:t>Une fois par année</w:t>
            </w:r>
          </w:p>
        </w:tc>
        <w:tc>
          <w:tcPr>
            <w:tcW w:w="4378" w:type="dxa"/>
            <w:vAlign w:val="center"/>
          </w:tcPr>
          <w:p w14:paraId="130555A5" w14:textId="77777777" w:rsidR="00450755" w:rsidRDefault="00E75155" w:rsidP="00E75155">
            <w:pPr>
              <w:jc w:val="center"/>
              <w:rPr>
                <w:sz w:val="26"/>
                <w:szCs w:val="26"/>
              </w:rPr>
            </w:pPr>
            <w:r w:rsidRPr="00450755">
              <w:rPr>
                <w:sz w:val="26"/>
                <w:szCs w:val="26"/>
              </w:rPr>
              <w:t>A</w:t>
            </w:r>
            <w:r w:rsidR="00450755" w:rsidRPr="00450755">
              <w:rPr>
                <w:sz w:val="26"/>
                <w:szCs w:val="26"/>
              </w:rPr>
              <w:t>lbendazole</w:t>
            </w:r>
            <w:r>
              <w:rPr>
                <w:sz w:val="26"/>
                <w:szCs w:val="26"/>
              </w:rPr>
              <w:t xml:space="preserve"> </w:t>
            </w:r>
          </w:p>
          <w:p w14:paraId="445D1FD8" w14:textId="4EB35DEE" w:rsidR="00E75155" w:rsidRPr="00450755" w:rsidRDefault="00E75155" w:rsidP="00E75155">
            <w:pPr>
              <w:jc w:val="center"/>
              <w:rPr>
                <w:sz w:val="26"/>
                <w:szCs w:val="26"/>
              </w:rPr>
            </w:pPr>
            <w:r>
              <w:rPr>
                <w:sz w:val="26"/>
                <w:szCs w:val="26"/>
              </w:rPr>
              <w:t>Deux fois par année</w:t>
            </w:r>
          </w:p>
        </w:tc>
      </w:tr>
    </w:tbl>
    <w:p w14:paraId="156C5BAC" w14:textId="7AE4547B" w:rsidR="00FA74D1" w:rsidRPr="0094173D" w:rsidRDefault="00450755" w:rsidP="0094173D">
      <w:pPr>
        <w:spacing w:before="120"/>
        <w:rPr>
          <w:i/>
          <w:sz w:val="24"/>
        </w:rPr>
      </w:pPr>
      <w:r w:rsidRPr="004C2E1D">
        <w:rPr>
          <w:i/>
          <w:sz w:val="24"/>
        </w:rPr>
        <w:t>*</w:t>
      </w:r>
      <w:r w:rsidR="000D4636" w:rsidRPr="000D4636">
        <w:t xml:space="preserve"> </w:t>
      </w:r>
      <w:r w:rsidR="000D4636" w:rsidRPr="000D4636">
        <w:rPr>
          <w:sz w:val="24"/>
        </w:rPr>
        <w:t>Posologie recommandée pour l</w:t>
      </w:r>
      <w:r w:rsidR="007B4CBB">
        <w:rPr>
          <w:sz w:val="24"/>
        </w:rPr>
        <w:t>e</w:t>
      </w:r>
      <w:r w:rsidR="000D4636" w:rsidRPr="000D4636">
        <w:rPr>
          <w:sz w:val="24"/>
        </w:rPr>
        <w:t xml:space="preserve"> </w:t>
      </w:r>
      <w:r w:rsidR="007B4CBB">
        <w:rPr>
          <w:sz w:val="24"/>
        </w:rPr>
        <w:t>T</w:t>
      </w:r>
      <w:r w:rsidR="000D4636" w:rsidRPr="000D4636">
        <w:rPr>
          <w:sz w:val="24"/>
        </w:rPr>
        <w:t>DM contre la FL dans les milieux où l'ivermectine n'a pas été distribuée pour éliminer la FL ou</w:t>
      </w:r>
      <w:r w:rsidR="00580243">
        <w:rPr>
          <w:sz w:val="24"/>
        </w:rPr>
        <w:t xml:space="preserve"> l'onchocercose parce que la lo</w:t>
      </w:r>
      <w:r w:rsidR="000D4636" w:rsidRPr="000D4636">
        <w:rPr>
          <w:sz w:val="24"/>
        </w:rPr>
        <w:t>ase est co-endémique</w:t>
      </w:r>
      <w:r w:rsidR="00E353D8">
        <w:rPr>
          <w:sz w:val="24"/>
        </w:rPr>
        <w:t>.</w:t>
      </w:r>
    </w:p>
    <w:sectPr w:rsidR="00FA74D1" w:rsidRPr="0094173D" w:rsidSect="00C15EDB">
      <w:footerReference w:type="default" r:id="rId35"/>
      <w:headerReference w:type="first" r:id="rId3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EEBB0" w14:textId="77777777" w:rsidR="005419D3" w:rsidRDefault="005419D3" w:rsidP="005A4FDB">
      <w:pPr>
        <w:spacing w:after="0" w:line="240" w:lineRule="auto"/>
      </w:pPr>
      <w:r>
        <w:separator/>
      </w:r>
    </w:p>
  </w:endnote>
  <w:endnote w:type="continuationSeparator" w:id="0">
    <w:p w14:paraId="11205677" w14:textId="77777777" w:rsidR="005419D3" w:rsidRDefault="005419D3" w:rsidP="005A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78750"/>
      <w:docPartObj>
        <w:docPartGallery w:val="Page Numbers (Bottom of Page)"/>
        <w:docPartUnique/>
      </w:docPartObj>
    </w:sdtPr>
    <w:sdtEndPr>
      <w:rPr>
        <w:noProof/>
      </w:rPr>
    </w:sdtEndPr>
    <w:sdtContent>
      <w:p w14:paraId="60E8764B" w14:textId="473BCEE3" w:rsidR="007B4CBB" w:rsidRDefault="007B4CBB">
        <w:pPr>
          <w:pStyle w:val="Footer"/>
          <w:jc w:val="right"/>
        </w:pPr>
        <w:r>
          <w:fldChar w:fldCharType="begin"/>
        </w:r>
        <w:r>
          <w:instrText xml:space="preserve"> PAGE   \* MERGEFORMAT </w:instrText>
        </w:r>
        <w:r>
          <w:fldChar w:fldCharType="separate"/>
        </w:r>
        <w:r w:rsidR="00AC0EF8">
          <w:rPr>
            <w:noProof/>
          </w:rPr>
          <w:t>3</w:t>
        </w:r>
        <w:r>
          <w:rPr>
            <w:noProof/>
          </w:rPr>
          <w:fldChar w:fldCharType="end"/>
        </w:r>
      </w:p>
    </w:sdtContent>
  </w:sdt>
  <w:p w14:paraId="15631016" w14:textId="77777777" w:rsidR="005A4FDB" w:rsidRDefault="005A4FDB" w:rsidP="000E59B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824A" w14:textId="64CD1382" w:rsidR="00CE58BE" w:rsidRPr="00B67366" w:rsidRDefault="00B67366" w:rsidP="00B67366">
    <w:pPr>
      <w:pStyle w:val="Footer"/>
    </w:pPr>
    <w:r w:rsidRPr="00B67366">
      <w:rPr>
        <w:i/>
        <w:sz w:val="20"/>
      </w:rPr>
      <w:t>Ce guide du formateur a été rendu possible grâce au généreux soutien du peuple américain par l'intermédiaire de l</w:t>
    </w:r>
    <w:r w:rsidR="003470CE">
      <w:rPr>
        <w:i/>
        <w:sz w:val="20"/>
      </w:rPr>
      <w:t>'Agence des États-Unis pour le Développement I</w:t>
    </w:r>
    <w:r w:rsidRPr="00B67366">
      <w:rPr>
        <w:i/>
        <w:sz w:val="20"/>
      </w:rPr>
      <w:t xml:space="preserve">nternational (USAID). Le contenu est sous la responsabilité d'Helen Keller International et ne reflète pas nécessairement le point de vue de l'USAID ou du </w:t>
    </w:r>
    <w:r w:rsidR="003470CE">
      <w:rPr>
        <w:i/>
        <w:sz w:val="20"/>
      </w:rPr>
      <w:t>G</w:t>
    </w:r>
    <w:r w:rsidRPr="00B67366">
      <w:rPr>
        <w:i/>
        <w:sz w:val="20"/>
      </w:rPr>
      <w:t>ouvernement des États-U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20E7" w14:textId="7725F836" w:rsidR="0014110E" w:rsidRPr="0014110E" w:rsidRDefault="0014110E" w:rsidP="001411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FB9F7" w14:textId="3E763944" w:rsidR="0014110E" w:rsidRPr="0014110E" w:rsidRDefault="0014110E" w:rsidP="001411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2ACE" w14:textId="08001309" w:rsidR="007B4CBB" w:rsidRDefault="007B4CBB" w:rsidP="007B4C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94893" w14:textId="77777777" w:rsidR="005419D3" w:rsidRDefault="005419D3" w:rsidP="005A4FDB">
      <w:pPr>
        <w:spacing w:after="0" w:line="240" w:lineRule="auto"/>
      </w:pPr>
      <w:r>
        <w:separator/>
      </w:r>
    </w:p>
  </w:footnote>
  <w:footnote w:type="continuationSeparator" w:id="0">
    <w:p w14:paraId="379C8162" w14:textId="77777777" w:rsidR="005419D3" w:rsidRDefault="005419D3" w:rsidP="005A4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3CE6" w14:textId="77777777" w:rsidR="0014110E" w:rsidRDefault="00141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D088" w14:textId="77777777" w:rsidR="0014110E" w:rsidRDefault="00141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AFA4" w14:textId="77777777" w:rsidR="0014110E" w:rsidRDefault="00141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481B"/>
    <w:multiLevelType w:val="hybridMultilevel"/>
    <w:tmpl w:val="4B1AAC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5772648"/>
    <w:multiLevelType w:val="hybridMultilevel"/>
    <w:tmpl w:val="A9FC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7F5C"/>
    <w:multiLevelType w:val="hybridMultilevel"/>
    <w:tmpl w:val="333C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40B7C"/>
    <w:multiLevelType w:val="hybridMultilevel"/>
    <w:tmpl w:val="96B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D773E"/>
    <w:multiLevelType w:val="hybridMultilevel"/>
    <w:tmpl w:val="202E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162B"/>
    <w:multiLevelType w:val="hybridMultilevel"/>
    <w:tmpl w:val="8F9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F252D"/>
    <w:multiLevelType w:val="hybridMultilevel"/>
    <w:tmpl w:val="B7BC25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2AB3"/>
    <w:multiLevelType w:val="hybridMultilevel"/>
    <w:tmpl w:val="EC5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1489"/>
    <w:multiLevelType w:val="hybridMultilevel"/>
    <w:tmpl w:val="0B24BD1E"/>
    <w:lvl w:ilvl="0" w:tplc="E070E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D139B"/>
    <w:multiLevelType w:val="hybridMultilevel"/>
    <w:tmpl w:val="C520D4E8"/>
    <w:lvl w:ilvl="0" w:tplc="C8C6CEB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730481F"/>
    <w:multiLevelType w:val="hybridMultilevel"/>
    <w:tmpl w:val="537AD6D6"/>
    <w:lvl w:ilvl="0" w:tplc="7FC65D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91ED4"/>
    <w:multiLevelType w:val="hybridMultilevel"/>
    <w:tmpl w:val="531E3AAA"/>
    <w:lvl w:ilvl="0" w:tplc="C8C6CE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510205E"/>
    <w:multiLevelType w:val="hybridMultilevel"/>
    <w:tmpl w:val="EA3213FC"/>
    <w:lvl w:ilvl="0" w:tplc="7FC65D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F3ECC"/>
    <w:multiLevelType w:val="hybridMultilevel"/>
    <w:tmpl w:val="8FC8929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5B964C4F"/>
    <w:multiLevelType w:val="hybridMultilevel"/>
    <w:tmpl w:val="B0F2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4422E"/>
    <w:multiLevelType w:val="hybridMultilevel"/>
    <w:tmpl w:val="2F5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144B0"/>
    <w:multiLevelType w:val="hybridMultilevel"/>
    <w:tmpl w:val="45EC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3364"/>
    <w:multiLevelType w:val="hybridMultilevel"/>
    <w:tmpl w:val="8CE81B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4"/>
  </w:num>
  <w:num w:numId="3">
    <w:abstractNumId w:val="1"/>
  </w:num>
  <w:num w:numId="4">
    <w:abstractNumId w:val="16"/>
  </w:num>
  <w:num w:numId="5">
    <w:abstractNumId w:val="5"/>
  </w:num>
  <w:num w:numId="6">
    <w:abstractNumId w:val="11"/>
  </w:num>
  <w:num w:numId="7">
    <w:abstractNumId w:val="9"/>
  </w:num>
  <w:num w:numId="8">
    <w:abstractNumId w:val="6"/>
  </w:num>
  <w:num w:numId="9">
    <w:abstractNumId w:val="8"/>
  </w:num>
  <w:num w:numId="10">
    <w:abstractNumId w:val="2"/>
  </w:num>
  <w:num w:numId="11">
    <w:abstractNumId w:val="7"/>
  </w:num>
  <w:num w:numId="12">
    <w:abstractNumId w:val="3"/>
  </w:num>
  <w:num w:numId="13">
    <w:abstractNumId w:val="10"/>
  </w:num>
  <w:num w:numId="14">
    <w:abstractNumId w:val="12"/>
  </w:num>
  <w:num w:numId="15">
    <w:abstractNumId w:val="14"/>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13"/>
    <w:rsid w:val="00005FFE"/>
    <w:rsid w:val="00032DFF"/>
    <w:rsid w:val="00054A34"/>
    <w:rsid w:val="000871A9"/>
    <w:rsid w:val="00097EF4"/>
    <w:rsid w:val="000B01BD"/>
    <w:rsid w:val="000B374F"/>
    <w:rsid w:val="000D4636"/>
    <w:rsid w:val="000E59BB"/>
    <w:rsid w:val="0014110E"/>
    <w:rsid w:val="001509F1"/>
    <w:rsid w:val="00155E38"/>
    <w:rsid w:val="001576C8"/>
    <w:rsid w:val="00170CBB"/>
    <w:rsid w:val="00174389"/>
    <w:rsid w:val="001B51F0"/>
    <w:rsid w:val="001B6C39"/>
    <w:rsid w:val="00221FDE"/>
    <w:rsid w:val="00252560"/>
    <w:rsid w:val="00257CA6"/>
    <w:rsid w:val="002E2666"/>
    <w:rsid w:val="002F2D7E"/>
    <w:rsid w:val="0032323E"/>
    <w:rsid w:val="003470CE"/>
    <w:rsid w:val="00364B6D"/>
    <w:rsid w:val="003676AD"/>
    <w:rsid w:val="0038202B"/>
    <w:rsid w:val="003C7AB7"/>
    <w:rsid w:val="003E16E6"/>
    <w:rsid w:val="003E50D7"/>
    <w:rsid w:val="00404EDE"/>
    <w:rsid w:val="00450755"/>
    <w:rsid w:val="004C2E1D"/>
    <w:rsid w:val="004D7B04"/>
    <w:rsid w:val="004E3515"/>
    <w:rsid w:val="004F293F"/>
    <w:rsid w:val="004F48AA"/>
    <w:rsid w:val="004F64E0"/>
    <w:rsid w:val="005124E0"/>
    <w:rsid w:val="005328B5"/>
    <w:rsid w:val="005372F0"/>
    <w:rsid w:val="005419D3"/>
    <w:rsid w:val="0054290E"/>
    <w:rsid w:val="00544012"/>
    <w:rsid w:val="0056241C"/>
    <w:rsid w:val="00580243"/>
    <w:rsid w:val="005A4FDB"/>
    <w:rsid w:val="005E5A8A"/>
    <w:rsid w:val="00637C19"/>
    <w:rsid w:val="006414CC"/>
    <w:rsid w:val="00642E81"/>
    <w:rsid w:val="00651EA6"/>
    <w:rsid w:val="006719D9"/>
    <w:rsid w:val="00686A98"/>
    <w:rsid w:val="006A14C0"/>
    <w:rsid w:val="006B20EB"/>
    <w:rsid w:val="006B6805"/>
    <w:rsid w:val="006D731F"/>
    <w:rsid w:val="00720B01"/>
    <w:rsid w:val="007329D4"/>
    <w:rsid w:val="007453CB"/>
    <w:rsid w:val="00782442"/>
    <w:rsid w:val="0078459D"/>
    <w:rsid w:val="00795E8F"/>
    <w:rsid w:val="007B4CBB"/>
    <w:rsid w:val="00850313"/>
    <w:rsid w:val="00854434"/>
    <w:rsid w:val="00860E80"/>
    <w:rsid w:val="0086749F"/>
    <w:rsid w:val="0087740F"/>
    <w:rsid w:val="008C7CF6"/>
    <w:rsid w:val="008E43F6"/>
    <w:rsid w:val="008F59CA"/>
    <w:rsid w:val="009177BB"/>
    <w:rsid w:val="00924B70"/>
    <w:rsid w:val="0094173D"/>
    <w:rsid w:val="009902F4"/>
    <w:rsid w:val="00A16056"/>
    <w:rsid w:val="00A3092C"/>
    <w:rsid w:val="00A40F6E"/>
    <w:rsid w:val="00A8349A"/>
    <w:rsid w:val="00A950E0"/>
    <w:rsid w:val="00A960EA"/>
    <w:rsid w:val="00AA6DF8"/>
    <w:rsid w:val="00AA722B"/>
    <w:rsid w:val="00AB3144"/>
    <w:rsid w:val="00AC0EF8"/>
    <w:rsid w:val="00AC3C48"/>
    <w:rsid w:val="00AF1CF0"/>
    <w:rsid w:val="00AF40B3"/>
    <w:rsid w:val="00AF5842"/>
    <w:rsid w:val="00B175AB"/>
    <w:rsid w:val="00B32DE2"/>
    <w:rsid w:val="00B35722"/>
    <w:rsid w:val="00B47221"/>
    <w:rsid w:val="00B67366"/>
    <w:rsid w:val="00BB3E98"/>
    <w:rsid w:val="00BF4687"/>
    <w:rsid w:val="00C15EDB"/>
    <w:rsid w:val="00C21FB0"/>
    <w:rsid w:val="00C2366C"/>
    <w:rsid w:val="00C33A4E"/>
    <w:rsid w:val="00C36F49"/>
    <w:rsid w:val="00C37F83"/>
    <w:rsid w:val="00C43CF0"/>
    <w:rsid w:val="00C47634"/>
    <w:rsid w:val="00C54F8B"/>
    <w:rsid w:val="00CB29C3"/>
    <w:rsid w:val="00CC78EC"/>
    <w:rsid w:val="00CD782E"/>
    <w:rsid w:val="00CE58BE"/>
    <w:rsid w:val="00D17773"/>
    <w:rsid w:val="00D467EE"/>
    <w:rsid w:val="00D46BD9"/>
    <w:rsid w:val="00D50C9F"/>
    <w:rsid w:val="00D611BE"/>
    <w:rsid w:val="00D62026"/>
    <w:rsid w:val="00D62324"/>
    <w:rsid w:val="00D62CBE"/>
    <w:rsid w:val="00DA4E6A"/>
    <w:rsid w:val="00DF1DB6"/>
    <w:rsid w:val="00DF4000"/>
    <w:rsid w:val="00E1677D"/>
    <w:rsid w:val="00E353D8"/>
    <w:rsid w:val="00E35FE8"/>
    <w:rsid w:val="00E75155"/>
    <w:rsid w:val="00EC2F52"/>
    <w:rsid w:val="00EE0E3B"/>
    <w:rsid w:val="00F15A9D"/>
    <w:rsid w:val="00F4365F"/>
    <w:rsid w:val="00F446F3"/>
    <w:rsid w:val="00F47C21"/>
    <w:rsid w:val="00F52757"/>
    <w:rsid w:val="00F54E07"/>
    <w:rsid w:val="00F57C15"/>
    <w:rsid w:val="00F602FC"/>
    <w:rsid w:val="00F65239"/>
    <w:rsid w:val="00F867CD"/>
    <w:rsid w:val="00FA74D1"/>
    <w:rsid w:val="00FC176F"/>
    <w:rsid w:val="00FC22FF"/>
    <w:rsid w:val="00FC3DFB"/>
    <w:rsid w:val="00FE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7043"/>
  <w15:docId w15:val="{BD3DB785-6D86-4AC8-9482-01BD0B7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13"/>
    <w:rPr>
      <w:lang w:val="fr-FR"/>
    </w:rPr>
  </w:style>
  <w:style w:type="paragraph" w:styleId="Heading1">
    <w:name w:val="heading 1"/>
    <w:basedOn w:val="Normal"/>
    <w:next w:val="Normal"/>
    <w:link w:val="Heading1Char"/>
    <w:uiPriority w:val="9"/>
    <w:qFormat/>
    <w:rsid w:val="0085031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0313"/>
    <w:pPr>
      <w:ind w:left="720"/>
      <w:contextualSpacing/>
    </w:pPr>
  </w:style>
  <w:style w:type="paragraph" w:styleId="BalloonText">
    <w:name w:val="Balloon Text"/>
    <w:basedOn w:val="Normal"/>
    <w:link w:val="BalloonTextChar"/>
    <w:uiPriority w:val="99"/>
    <w:semiHidden/>
    <w:unhideWhenUsed/>
    <w:rsid w:val="00850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13"/>
    <w:rPr>
      <w:rFonts w:ascii="Segoe UI" w:hAnsi="Segoe UI" w:cs="Segoe UI"/>
      <w:sz w:val="18"/>
      <w:szCs w:val="18"/>
    </w:rPr>
  </w:style>
  <w:style w:type="paragraph" w:styleId="Header">
    <w:name w:val="header"/>
    <w:basedOn w:val="Normal"/>
    <w:link w:val="HeaderChar"/>
    <w:uiPriority w:val="99"/>
    <w:unhideWhenUsed/>
    <w:rsid w:val="005A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DB"/>
  </w:style>
  <w:style w:type="paragraph" w:styleId="Footer">
    <w:name w:val="footer"/>
    <w:basedOn w:val="Normal"/>
    <w:link w:val="FooterChar"/>
    <w:uiPriority w:val="99"/>
    <w:unhideWhenUsed/>
    <w:rsid w:val="005A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DB"/>
  </w:style>
  <w:style w:type="paragraph" w:styleId="NoSpacing">
    <w:name w:val="No Spacing"/>
    <w:link w:val="NoSpacingChar"/>
    <w:uiPriority w:val="1"/>
    <w:qFormat/>
    <w:rsid w:val="00A40F6E"/>
    <w:pPr>
      <w:spacing w:after="0" w:line="240" w:lineRule="auto"/>
    </w:pPr>
    <w:rPr>
      <w:rFonts w:eastAsiaTheme="minorEastAsia"/>
    </w:rPr>
  </w:style>
  <w:style w:type="character" w:customStyle="1" w:styleId="NoSpacingChar">
    <w:name w:val="No Spacing Char"/>
    <w:basedOn w:val="DefaultParagraphFont"/>
    <w:link w:val="NoSpacing"/>
    <w:uiPriority w:val="1"/>
    <w:rsid w:val="00A40F6E"/>
    <w:rPr>
      <w:rFonts w:eastAsiaTheme="minorEastAsia"/>
    </w:rPr>
  </w:style>
  <w:style w:type="character" w:styleId="CommentReference">
    <w:name w:val="annotation reference"/>
    <w:basedOn w:val="DefaultParagraphFont"/>
    <w:uiPriority w:val="99"/>
    <w:semiHidden/>
    <w:unhideWhenUsed/>
    <w:rsid w:val="00F446F3"/>
    <w:rPr>
      <w:sz w:val="16"/>
      <w:szCs w:val="16"/>
    </w:rPr>
  </w:style>
  <w:style w:type="paragraph" w:styleId="CommentText">
    <w:name w:val="annotation text"/>
    <w:basedOn w:val="Normal"/>
    <w:link w:val="CommentTextChar"/>
    <w:uiPriority w:val="99"/>
    <w:semiHidden/>
    <w:unhideWhenUsed/>
    <w:rsid w:val="00F446F3"/>
    <w:pPr>
      <w:spacing w:line="240" w:lineRule="auto"/>
    </w:pPr>
    <w:rPr>
      <w:sz w:val="20"/>
      <w:szCs w:val="20"/>
    </w:rPr>
  </w:style>
  <w:style w:type="character" w:customStyle="1" w:styleId="CommentTextChar">
    <w:name w:val="Comment Text Char"/>
    <w:basedOn w:val="DefaultParagraphFont"/>
    <w:link w:val="CommentText"/>
    <w:uiPriority w:val="99"/>
    <w:semiHidden/>
    <w:rsid w:val="00F446F3"/>
    <w:rPr>
      <w:sz w:val="20"/>
      <w:szCs w:val="20"/>
    </w:rPr>
  </w:style>
  <w:style w:type="paragraph" w:styleId="CommentSubject">
    <w:name w:val="annotation subject"/>
    <w:basedOn w:val="CommentText"/>
    <w:next w:val="CommentText"/>
    <w:link w:val="CommentSubjectChar"/>
    <w:uiPriority w:val="99"/>
    <w:semiHidden/>
    <w:unhideWhenUsed/>
    <w:rsid w:val="00F446F3"/>
    <w:rPr>
      <w:b/>
      <w:bCs/>
    </w:rPr>
  </w:style>
  <w:style w:type="character" w:customStyle="1" w:styleId="CommentSubjectChar">
    <w:name w:val="Comment Subject Char"/>
    <w:basedOn w:val="CommentTextChar"/>
    <w:link w:val="CommentSubject"/>
    <w:uiPriority w:val="99"/>
    <w:semiHidden/>
    <w:rsid w:val="00F446F3"/>
    <w:rPr>
      <w:b/>
      <w:bCs/>
      <w:sz w:val="20"/>
      <w:szCs w:val="20"/>
    </w:rPr>
  </w:style>
  <w:style w:type="table" w:styleId="TableGrid">
    <w:name w:val="Table Grid"/>
    <w:basedOn w:val="TableNormal"/>
    <w:uiPriority w:val="39"/>
    <w:rsid w:val="00C3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372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2DABE1"/>
      </a:accent5>
      <a:accent6>
        <a:srgbClr val="2A2B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AFDCF-6562-4C1D-8087-103ACC30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déo sur la prise en charge du lymphoedème : Guide du formateur</vt:lpstr>
    </vt:vector>
  </TitlesOfParts>
  <Company>USAID2</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éo sur la prise en charge du lymphoedème : Guide du formateur</dc:title>
  <dc:subject>To be used in conjuNction with THE lymphedema Management training video</dc:subject>
  <dc:creator>Lauren Johnson</dc:creator>
  <cp:lastModifiedBy>Kathy Tilford</cp:lastModifiedBy>
  <cp:revision>12</cp:revision>
  <dcterms:created xsi:type="dcterms:W3CDTF">2019-09-18T13:09:00Z</dcterms:created>
  <dcterms:modified xsi:type="dcterms:W3CDTF">2019-09-24T12:08:00Z</dcterms:modified>
</cp:coreProperties>
</file>